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31" w:rsidRPr="003A2591" w:rsidRDefault="00BB0C1E" w:rsidP="00E61570">
      <w:pPr>
        <w:pBdr>
          <w:top w:val="single" w:sz="24" w:space="1" w:color="auto"/>
          <w:left w:val="single" w:sz="24" w:space="4" w:color="auto"/>
          <w:bottom w:val="single" w:sz="24" w:space="1" w:color="auto"/>
          <w:right w:val="single" w:sz="24" w:space="0" w:color="auto"/>
        </w:pBdr>
        <w:tabs>
          <w:tab w:val="left" w:pos="7200"/>
        </w:tabs>
        <w:rPr>
          <w:b/>
        </w:rPr>
      </w:pPr>
      <w:r w:rsidRPr="00E61570">
        <w:rPr>
          <w:b/>
        </w:rPr>
        <w:t xml:space="preserve">For </w:t>
      </w:r>
      <w:r w:rsidR="007429C9">
        <w:rPr>
          <w:b/>
        </w:rPr>
        <w:t>IRB</w:t>
      </w:r>
      <w:r w:rsidRPr="00E61570">
        <w:rPr>
          <w:b/>
        </w:rPr>
        <w:t xml:space="preserve"> Use Only:</w:t>
      </w:r>
      <w:r w:rsidR="003A2591">
        <w:rPr>
          <w:b/>
        </w:rPr>
        <w:t xml:space="preserve">  </w:t>
      </w:r>
      <w:r>
        <w:t>Proposal</w:t>
      </w:r>
      <w:r w:rsidR="0097795C">
        <w:t xml:space="preserve"> #</w:t>
      </w:r>
      <w:r>
        <w:t xml:space="preserve">: </w:t>
      </w:r>
      <w:r w:rsidR="005662A6">
        <w:fldChar w:fldCharType="begin">
          <w:ffData>
            <w:name w:val="Text2"/>
            <w:enabled/>
            <w:calcOnExit w:val="0"/>
            <w:textInput/>
          </w:ffData>
        </w:fldChar>
      </w:r>
      <w:bookmarkStart w:id="0" w:name="Text2"/>
      <w:r>
        <w:instrText xml:space="preserve"> FORMTEXT </w:instrText>
      </w:r>
      <w:r w:rsidR="005662A6">
        <w:fldChar w:fldCharType="separate"/>
      </w:r>
      <w:bookmarkStart w:id="1" w:name="_GoBack"/>
      <w:bookmarkEnd w:id="1"/>
      <w:r>
        <w:rPr>
          <w:noProof/>
        </w:rPr>
        <w:t> </w:t>
      </w:r>
      <w:r>
        <w:rPr>
          <w:noProof/>
        </w:rPr>
        <w:t> </w:t>
      </w:r>
      <w:r>
        <w:rPr>
          <w:noProof/>
        </w:rPr>
        <w:t> </w:t>
      </w:r>
      <w:r>
        <w:rPr>
          <w:noProof/>
        </w:rPr>
        <w:t> </w:t>
      </w:r>
      <w:r>
        <w:rPr>
          <w:noProof/>
        </w:rPr>
        <w:t> </w:t>
      </w:r>
      <w:r w:rsidR="005662A6">
        <w:fldChar w:fldCharType="end"/>
      </w:r>
      <w:bookmarkEnd w:id="0"/>
    </w:p>
    <w:p w:rsidR="00BB0C1E" w:rsidRPr="000970A2" w:rsidRDefault="00BB0C1E" w:rsidP="007632DB">
      <w:pPr>
        <w:tabs>
          <w:tab w:val="left" w:pos="7200"/>
        </w:tabs>
        <w:rPr>
          <w:sz w:val="16"/>
          <w:szCs w:val="16"/>
        </w:rPr>
      </w:pPr>
    </w:p>
    <w:p w:rsidR="00BB0C1E" w:rsidRPr="00E61570" w:rsidRDefault="00BB0C1E" w:rsidP="007632DB">
      <w:pPr>
        <w:tabs>
          <w:tab w:val="left" w:pos="7200"/>
        </w:tabs>
        <w:jc w:val="center"/>
        <w:rPr>
          <w:b/>
          <w:sz w:val="32"/>
          <w:szCs w:val="32"/>
        </w:rPr>
      </w:pPr>
      <w:r w:rsidRPr="00E61570">
        <w:rPr>
          <w:b/>
          <w:sz w:val="32"/>
          <w:szCs w:val="32"/>
        </w:rPr>
        <w:t>INSTITUTIONAL REVIEW BOARD</w:t>
      </w:r>
      <w:r w:rsidR="007632DB" w:rsidRPr="00E61570">
        <w:rPr>
          <w:b/>
          <w:sz w:val="32"/>
          <w:szCs w:val="32"/>
        </w:rPr>
        <w:t xml:space="preserve"> (IRB)</w:t>
      </w:r>
    </w:p>
    <w:p w:rsidR="00BB0C1E" w:rsidRDefault="00BB0C1E" w:rsidP="007632DB">
      <w:pPr>
        <w:tabs>
          <w:tab w:val="left" w:pos="7200"/>
        </w:tabs>
        <w:jc w:val="center"/>
      </w:pP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NEW YORK</w:t>
          </w:r>
        </w:smartTag>
      </w:smartTag>
      <w:r>
        <w:t xml:space="preserve"> (SUNY) COLLEGE AT ONEONTA</w:t>
      </w:r>
    </w:p>
    <w:p w:rsidR="00BB0C1E" w:rsidRDefault="008F241C" w:rsidP="007632DB">
      <w:pPr>
        <w:tabs>
          <w:tab w:val="left" w:pos="7200"/>
        </w:tabs>
        <w:jc w:val="center"/>
      </w:pPr>
      <w:hyperlink r:id="rId8" w:history="1">
        <w:r w:rsidR="00BB0C1E" w:rsidRPr="00FA1D64">
          <w:rPr>
            <w:rStyle w:val="Hyperlink"/>
          </w:rPr>
          <w:t>HUMAN SUBJECTS</w:t>
        </w:r>
      </w:hyperlink>
      <w:r w:rsidR="00BB0C1E">
        <w:t xml:space="preserve"> RESEARCH REVIEW FORM</w:t>
      </w:r>
    </w:p>
    <w:p w:rsidR="00584CD1" w:rsidRDefault="00BB0C1E" w:rsidP="007632DB">
      <w:pPr>
        <w:tabs>
          <w:tab w:val="left" w:pos="7200"/>
        </w:tabs>
        <w:jc w:val="center"/>
        <w:rPr>
          <w:b/>
        </w:rPr>
      </w:pPr>
      <w:r w:rsidRPr="004D0831">
        <w:rPr>
          <w:b/>
        </w:rPr>
        <w:t>This is a fillable form.  Please type in or check as appropriate</w:t>
      </w:r>
      <w:r w:rsidR="00584CD1">
        <w:rPr>
          <w:b/>
        </w:rPr>
        <w:t xml:space="preserve">.  </w:t>
      </w:r>
    </w:p>
    <w:p w:rsidR="00BB0C1E" w:rsidRDefault="00584CD1" w:rsidP="007632DB">
      <w:pPr>
        <w:tabs>
          <w:tab w:val="left" w:pos="7200"/>
        </w:tabs>
        <w:jc w:val="center"/>
      </w:pPr>
      <w:r>
        <w:rPr>
          <w:b/>
        </w:rPr>
        <w:t>The space provided will expand to accommodate your narrative responses.</w:t>
      </w:r>
    </w:p>
    <w:p w:rsidR="00B30683" w:rsidRDefault="00B30683" w:rsidP="00CB57F9">
      <w:pPr>
        <w:tabs>
          <w:tab w:val="left" w:pos="7200"/>
        </w:tabs>
        <w:jc w:val="both"/>
      </w:pPr>
    </w:p>
    <w:p w:rsidR="00B30683" w:rsidRPr="00B30683" w:rsidRDefault="0097795C" w:rsidP="00CB57F9">
      <w:pPr>
        <w:tabs>
          <w:tab w:val="left" w:pos="7200"/>
        </w:tabs>
        <w:jc w:val="both"/>
        <w:rPr>
          <w:b/>
        </w:rPr>
      </w:pPr>
      <w:r>
        <w:rPr>
          <w:b/>
        </w:rPr>
        <w:t xml:space="preserve">Email </w:t>
      </w:r>
      <w:r w:rsidR="00B30683" w:rsidRPr="00B30683">
        <w:rPr>
          <w:b/>
        </w:rPr>
        <w:t xml:space="preserve">completed form to </w:t>
      </w:r>
      <w:r w:rsidR="00CB57F9">
        <w:rPr>
          <w:b/>
        </w:rPr>
        <w:t xml:space="preserve">the </w:t>
      </w:r>
      <w:r w:rsidR="00167CE2">
        <w:rPr>
          <w:b/>
        </w:rPr>
        <w:t>Institutional Review Board</w:t>
      </w:r>
      <w:r w:rsidR="000970A2">
        <w:rPr>
          <w:b/>
        </w:rPr>
        <w:t xml:space="preserve"> </w:t>
      </w:r>
      <w:r>
        <w:rPr>
          <w:b/>
        </w:rPr>
        <w:t>at</w:t>
      </w:r>
      <w:r w:rsidR="00B30683" w:rsidRPr="00B30683">
        <w:rPr>
          <w:b/>
        </w:rPr>
        <w:t xml:space="preserve"> </w:t>
      </w:r>
      <w:hyperlink r:id="rId9" w:history="1">
        <w:r w:rsidR="008E31BD" w:rsidRPr="006701D3">
          <w:rPr>
            <w:rStyle w:val="Hyperlink"/>
            <w:b/>
          </w:rPr>
          <w:t>IRB@oneonta.edu</w:t>
        </w:r>
      </w:hyperlink>
      <w:r w:rsidR="000970A2">
        <w:rPr>
          <w:b/>
        </w:rPr>
        <w:t xml:space="preserve"> </w:t>
      </w:r>
      <w:r>
        <w:rPr>
          <w:b/>
        </w:rPr>
        <w:t>(signature page can be printed, signed and sent via campus mail to</w:t>
      </w:r>
      <w:r w:rsidR="00B30683" w:rsidRPr="00B30683">
        <w:rPr>
          <w:b/>
        </w:rPr>
        <w:t xml:space="preserve">: </w:t>
      </w:r>
      <w:r w:rsidR="00232313">
        <w:rPr>
          <w:b/>
        </w:rPr>
        <w:t>Sponsored Programs</w:t>
      </w:r>
      <w:r w:rsidR="00F80B91">
        <w:rPr>
          <w:b/>
        </w:rPr>
        <w:t>,</w:t>
      </w:r>
      <w:r w:rsidR="000970A2">
        <w:rPr>
          <w:b/>
        </w:rPr>
        <w:t xml:space="preserve"> </w:t>
      </w:r>
      <w:r w:rsidR="00D125A9">
        <w:rPr>
          <w:b/>
        </w:rPr>
        <w:t>27</w:t>
      </w:r>
      <w:r w:rsidR="00B30683" w:rsidRPr="00B30683">
        <w:rPr>
          <w:b/>
        </w:rPr>
        <w:t xml:space="preserve"> Bacon Hall</w:t>
      </w:r>
    </w:p>
    <w:p w:rsidR="00165351" w:rsidRDefault="00165351" w:rsidP="004D0831">
      <w:pPr>
        <w:tabs>
          <w:tab w:val="left" w:pos="4320"/>
        </w:tabs>
      </w:pPr>
    </w:p>
    <w:p w:rsidR="00B30683" w:rsidRPr="00153058" w:rsidRDefault="001376C8" w:rsidP="000970A2">
      <w:pPr>
        <w:tabs>
          <w:tab w:val="left" w:pos="4320"/>
        </w:tabs>
        <w:spacing w:after="120"/>
        <w:rPr>
          <w:b/>
          <w:smallCaps/>
        </w:rPr>
      </w:pPr>
      <w:r w:rsidRPr="00153058">
        <w:rPr>
          <w:b/>
          <w:smallCaps/>
        </w:rPr>
        <w:t>Please complete the following for each investigator:</w:t>
      </w:r>
    </w:p>
    <w:p w:rsidR="001376C8" w:rsidRDefault="00BB0C1E" w:rsidP="001376C8">
      <w:pPr>
        <w:tabs>
          <w:tab w:val="left" w:pos="7200"/>
        </w:tabs>
        <w:rPr>
          <w:b/>
          <w:smallCaps/>
        </w:rPr>
      </w:pPr>
      <w:r w:rsidRPr="0053579A">
        <w:rPr>
          <w:b/>
          <w:smallCaps/>
        </w:rPr>
        <w:t>Investigator</w:t>
      </w:r>
      <w:r w:rsidR="001376C8">
        <w:rPr>
          <w:b/>
          <w:smallCaps/>
        </w:rPr>
        <w:t xml:space="preserve"> 1)</w:t>
      </w:r>
      <w:r w:rsidRPr="0053579A">
        <w:rPr>
          <w:b/>
          <w:smallCaps/>
        </w:rPr>
        <w:t xml:space="preserve"> </w:t>
      </w:r>
    </w:p>
    <w:p w:rsidR="00BB0C1E" w:rsidRDefault="00BB0C1E" w:rsidP="001376C8">
      <w:pPr>
        <w:tabs>
          <w:tab w:val="left" w:pos="7200"/>
        </w:tabs>
      </w:pPr>
      <w:r w:rsidRPr="0053579A">
        <w:rPr>
          <w:b/>
          <w:smallCaps/>
        </w:rPr>
        <w:t>Name</w:t>
      </w:r>
      <w:r>
        <w:t xml:space="preserve">:  </w:t>
      </w:r>
      <w:r w:rsidR="005662A6">
        <w:fldChar w:fldCharType="begin">
          <w:ffData>
            <w:name w:val="Text4"/>
            <w:enabled/>
            <w:calcOnExit w:val="0"/>
            <w:textInput/>
          </w:ffData>
        </w:fldChar>
      </w:r>
      <w:bookmarkStart w:id="2" w:name="Text4"/>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2"/>
    </w:p>
    <w:p w:rsidR="007632DB" w:rsidRDefault="00BB0C1E" w:rsidP="00BB0C1E">
      <w:r w:rsidRPr="0053579A">
        <w:rPr>
          <w:b/>
          <w:smallCaps/>
        </w:rPr>
        <w:t>Campus Phone Number</w:t>
      </w:r>
      <w:r w:rsidRPr="007632DB">
        <w:rPr>
          <w:b/>
        </w:rPr>
        <w:t>:</w:t>
      </w:r>
      <w:r>
        <w:t xml:space="preserve"> </w:t>
      </w:r>
      <w:r w:rsidR="005662A6">
        <w:fldChar w:fldCharType="begin">
          <w:ffData>
            <w:name w:val="Text6"/>
            <w:enabled/>
            <w:calcOnExit w:val="0"/>
            <w:textInput/>
          </w:ffData>
        </w:fldChar>
      </w:r>
      <w:bookmarkStart w:id="3" w:name="Text6"/>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3"/>
    </w:p>
    <w:p w:rsidR="001376C8" w:rsidRDefault="00FC6F46" w:rsidP="00BB0C1E">
      <w:r w:rsidRPr="00FC6F46">
        <w:rPr>
          <w:b/>
          <w:smallCaps/>
        </w:rPr>
        <w:t>Email Address</w:t>
      </w:r>
      <w:r>
        <w:t xml:space="preserve">: </w:t>
      </w:r>
      <w:r w:rsidR="005662A6">
        <w:fldChar w:fldCharType="begin">
          <w:ffData>
            <w:name w:val="Text24"/>
            <w:enabled/>
            <w:calcOnExit w:val="0"/>
            <w:textInput/>
          </w:ffData>
        </w:fldChar>
      </w:r>
      <w:bookmarkStart w:id="4" w:name="Text24"/>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4"/>
    </w:p>
    <w:p w:rsidR="001376C8" w:rsidRPr="000970A2" w:rsidRDefault="001376C8" w:rsidP="00BB0C1E">
      <w:r w:rsidRPr="001376C8">
        <w:rPr>
          <w:b/>
          <w:smallCaps/>
        </w:rPr>
        <w:t>Investigator Status:</w:t>
      </w:r>
    </w:p>
    <w:p w:rsidR="001376C8" w:rsidRDefault="005662A6" w:rsidP="00BB0C1E">
      <w:r>
        <w:fldChar w:fldCharType="begin">
          <w:ffData>
            <w:name w:val="Check3"/>
            <w:enabled/>
            <w:calcOnExit w:val="0"/>
            <w:checkBox>
              <w:sizeAuto/>
              <w:default w:val="0"/>
            </w:checkBox>
          </w:ffData>
        </w:fldChar>
      </w:r>
      <w:bookmarkStart w:id="5" w:name="Check3"/>
      <w:r w:rsidR="00BB0C1E">
        <w:instrText xml:space="preserve"> FORMCHECKBOX </w:instrText>
      </w:r>
      <w:r w:rsidR="008F241C">
        <w:fldChar w:fldCharType="separate"/>
      </w:r>
      <w:r>
        <w:fldChar w:fldCharType="end"/>
      </w:r>
      <w:bookmarkEnd w:id="5"/>
      <w:r w:rsidR="00BB0C1E">
        <w:t xml:space="preserve"> Faculty/Staff (including adjuncts)</w:t>
      </w:r>
    </w:p>
    <w:p w:rsidR="001376C8" w:rsidRDefault="005662A6" w:rsidP="00BB0C1E">
      <w:r>
        <w:fldChar w:fldCharType="begin">
          <w:ffData>
            <w:name w:val="Check4"/>
            <w:enabled/>
            <w:calcOnExit w:val="0"/>
            <w:checkBox>
              <w:sizeAuto/>
              <w:default w:val="0"/>
            </w:checkBox>
          </w:ffData>
        </w:fldChar>
      </w:r>
      <w:bookmarkStart w:id="6" w:name="Check4"/>
      <w:r w:rsidR="007632DB">
        <w:instrText xml:space="preserve"> FORMCHECKBOX </w:instrText>
      </w:r>
      <w:r w:rsidR="008F241C">
        <w:fldChar w:fldCharType="separate"/>
      </w:r>
      <w:r>
        <w:fldChar w:fldCharType="end"/>
      </w:r>
      <w:bookmarkEnd w:id="6"/>
      <w:r w:rsidR="007632DB">
        <w:t xml:space="preserve"> Graduate Student</w:t>
      </w:r>
    </w:p>
    <w:p w:rsidR="001376C8" w:rsidRDefault="005662A6" w:rsidP="00941ED8">
      <w:r>
        <w:fldChar w:fldCharType="begin">
          <w:ffData>
            <w:name w:val="Check5"/>
            <w:enabled/>
            <w:calcOnExit w:val="0"/>
            <w:checkBox>
              <w:sizeAuto/>
              <w:default w:val="0"/>
            </w:checkBox>
          </w:ffData>
        </w:fldChar>
      </w:r>
      <w:bookmarkStart w:id="7" w:name="Check5"/>
      <w:r w:rsidR="007632DB">
        <w:instrText xml:space="preserve"> FORMCHECKBOX </w:instrText>
      </w:r>
      <w:r w:rsidR="008F241C">
        <w:fldChar w:fldCharType="separate"/>
      </w:r>
      <w:r>
        <w:fldChar w:fldCharType="end"/>
      </w:r>
      <w:bookmarkEnd w:id="7"/>
      <w:r w:rsidR="007632DB">
        <w:t xml:space="preserve"> Undergraduate Student</w:t>
      </w:r>
    </w:p>
    <w:p w:rsidR="007632DB" w:rsidRDefault="005662A6" w:rsidP="00BB0C1E">
      <w:r>
        <w:fldChar w:fldCharType="begin">
          <w:ffData>
            <w:name w:val="Check6"/>
            <w:enabled/>
            <w:calcOnExit w:val="0"/>
            <w:checkBox>
              <w:sizeAuto/>
              <w:default w:val="0"/>
            </w:checkBox>
          </w:ffData>
        </w:fldChar>
      </w:r>
      <w:bookmarkStart w:id="8" w:name="Check6"/>
      <w:r w:rsidR="007632DB">
        <w:instrText xml:space="preserve"> FORMCHECKBOX </w:instrText>
      </w:r>
      <w:r w:rsidR="008F241C">
        <w:fldChar w:fldCharType="separate"/>
      </w:r>
      <w:r>
        <w:fldChar w:fldCharType="end"/>
      </w:r>
      <w:bookmarkEnd w:id="8"/>
      <w:r w:rsidR="007632DB">
        <w:t xml:space="preserve"> Other (explain): </w:t>
      </w:r>
      <w:r>
        <w:fldChar w:fldCharType="begin">
          <w:ffData>
            <w:name w:val="Text9"/>
            <w:enabled/>
            <w:calcOnExit w:val="0"/>
            <w:textInput/>
          </w:ffData>
        </w:fldChar>
      </w:r>
      <w:bookmarkStart w:id="9" w:name="Text9"/>
      <w:r w:rsidR="007632DB">
        <w:instrText xml:space="preserve"> FORMTEXT </w:instrText>
      </w:r>
      <w:r>
        <w:fldChar w:fldCharType="separate"/>
      </w:r>
      <w:r w:rsidR="007632DB">
        <w:rPr>
          <w:noProof/>
        </w:rPr>
        <w:t> </w:t>
      </w:r>
      <w:r w:rsidR="007632DB">
        <w:rPr>
          <w:noProof/>
        </w:rPr>
        <w:t> </w:t>
      </w:r>
      <w:r w:rsidR="007632DB">
        <w:rPr>
          <w:noProof/>
        </w:rPr>
        <w:t> </w:t>
      </w:r>
      <w:r w:rsidR="007632DB">
        <w:rPr>
          <w:noProof/>
        </w:rPr>
        <w:t> </w:t>
      </w:r>
      <w:r w:rsidR="007632DB">
        <w:rPr>
          <w:noProof/>
        </w:rPr>
        <w:t> </w:t>
      </w:r>
      <w:r>
        <w:fldChar w:fldCharType="end"/>
      </w:r>
      <w:bookmarkEnd w:id="9"/>
    </w:p>
    <w:p w:rsidR="001376C8" w:rsidRDefault="001376C8" w:rsidP="00BB0C1E"/>
    <w:p w:rsidR="001376C8" w:rsidRDefault="001376C8" w:rsidP="001376C8">
      <w:pPr>
        <w:tabs>
          <w:tab w:val="left" w:pos="7200"/>
        </w:tabs>
        <w:rPr>
          <w:b/>
          <w:smallCaps/>
        </w:rPr>
      </w:pPr>
      <w:r w:rsidRPr="0053579A">
        <w:rPr>
          <w:b/>
          <w:smallCaps/>
        </w:rPr>
        <w:t>Investigator</w:t>
      </w:r>
      <w:r>
        <w:rPr>
          <w:b/>
          <w:smallCaps/>
        </w:rPr>
        <w:t xml:space="preserve"> 2)</w:t>
      </w:r>
      <w:r w:rsidRPr="0053579A">
        <w:rPr>
          <w:b/>
          <w:smallCaps/>
        </w:rPr>
        <w:t xml:space="preserve"> </w:t>
      </w:r>
    </w:p>
    <w:p w:rsidR="001376C8" w:rsidRDefault="001376C8" w:rsidP="001376C8">
      <w:pPr>
        <w:tabs>
          <w:tab w:val="left" w:pos="7200"/>
        </w:tabs>
      </w:pPr>
      <w:r w:rsidRPr="0053579A">
        <w:rPr>
          <w:b/>
          <w:smallCaps/>
        </w:rPr>
        <w:t>Name</w:t>
      </w:r>
      <w:r>
        <w:t xml:space="preserve">:  </w:t>
      </w:r>
      <w:r w:rsidR="005662A6">
        <w:fldChar w:fldCharType="begin">
          <w:ffData>
            <w:name w:val="Text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53579A">
        <w:rPr>
          <w:b/>
          <w:smallCaps/>
        </w:rPr>
        <w:t>Campus Phone Number</w:t>
      </w:r>
      <w:r w:rsidRPr="007632DB">
        <w:rPr>
          <w:b/>
        </w:rPr>
        <w:t>:</w:t>
      </w:r>
      <w:r>
        <w:t xml:space="preserve"> </w:t>
      </w:r>
      <w:r w:rsidR="005662A6">
        <w:fldChar w:fldCharType="begin">
          <w:ffData>
            <w:name w:val="Text6"/>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FC6F46">
        <w:rPr>
          <w:b/>
          <w:smallCaps/>
        </w:rPr>
        <w:t>Email Address</w:t>
      </w:r>
      <w:r>
        <w:t xml:space="preserve">: </w:t>
      </w:r>
      <w:r w:rsidR="005662A6">
        <w:fldChar w:fldCharType="begin">
          <w:ffData>
            <w:name w:val="Text2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Pr="000970A2" w:rsidRDefault="001376C8" w:rsidP="001376C8">
      <w:r w:rsidRPr="001376C8">
        <w:rPr>
          <w:b/>
          <w:smallCaps/>
        </w:rPr>
        <w:t>Investigator Status:</w:t>
      </w:r>
    </w:p>
    <w:p w:rsidR="001376C8" w:rsidRDefault="005662A6" w:rsidP="001376C8">
      <w:r>
        <w:fldChar w:fldCharType="begin">
          <w:ffData>
            <w:name w:val="Check3"/>
            <w:enabled/>
            <w:calcOnExit w:val="0"/>
            <w:checkBox>
              <w:sizeAuto/>
              <w:default w:val="0"/>
            </w:checkBox>
          </w:ffData>
        </w:fldChar>
      </w:r>
      <w:r w:rsidR="001376C8">
        <w:instrText xml:space="preserve"> FORMCHECKBOX </w:instrText>
      </w:r>
      <w:r w:rsidR="008F241C">
        <w:fldChar w:fldCharType="separate"/>
      </w:r>
      <w:r>
        <w:fldChar w:fldCharType="end"/>
      </w:r>
      <w:r w:rsidR="001376C8">
        <w:t xml:space="preserve"> Facul</w:t>
      </w:r>
      <w:r w:rsidR="000970A2">
        <w:t>ty/Staff (including adjuncts)</w:t>
      </w:r>
      <w:r w:rsidR="000970A2">
        <w:tab/>
      </w:r>
    </w:p>
    <w:p w:rsidR="001376C8" w:rsidRDefault="005662A6" w:rsidP="001376C8">
      <w:r>
        <w:fldChar w:fldCharType="begin">
          <w:ffData>
            <w:name w:val="Check4"/>
            <w:enabled/>
            <w:calcOnExit w:val="0"/>
            <w:checkBox>
              <w:sizeAuto/>
              <w:default w:val="0"/>
            </w:checkBox>
          </w:ffData>
        </w:fldChar>
      </w:r>
      <w:r w:rsidR="001376C8">
        <w:instrText xml:space="preserve"> FORMCHECKBOX </w:instrText>
      </w:r>
      <w:r w:rsidR="008F241C">
        <w:fldChar w:fldCharType="separate"/>
      </w:r>
      <w:r>
        <w:fldChar w:fldCharType="end"/>
      </w:r>
      <w:r w:rsidR="000970A2">
        <w:t xml:space="preserve"> Graduate Student</w:t>
      </w:r>
    </w:p>
    <w:p w:rsidR="001376C8" w:rsidRDefault="005662A6" w:rsidP="001376C8">
      <w:r>
        <w:fldChar w:fldCharType="begin">
          <w:ffData>
            <w:name w:val="Check5"/>
            <w:enabled/>
            <w:calcOnExit w:val="0"/>
            <w:checkBox>
              <w:sizeAuto/>
              <w:default w:val="0"/>
            </w:checkBox>
          </w:ffData>
        </w:fldChar>
      </w:r>
      <w:r w:rsidR="001376C8">
        <w:instrText xml:space="preserve"> FORMCHECKBOX </w:instrText>
      </w:r>
      <w:r w:rsidR="008F241C">
        <w:fldChar w:fldCharType="separate"/>
      </w:r>
      <w:r>
        <w:fldChar w:fldCharType="end"/>
      </w:r>
      <w:r w:rsidR="000970A2">
        <w:t xml:space="preserve"> Undergraduate Student</w:t>
      </w:r>
    </w:p>
    <w:p w:rsidR="007632DB" w:rsidRDefault="005662A6" w:rsidP="001376C8">
      <w:r>
        <w:fldChar w:fldCharType="begin">
          <w:ffData>
            <w:name w:val="Check6"/>
            <w:enabled/>
            <w:calcOnExit w:val="0"/>
            <w:checkBox>
              <w:sizeAuto/>
              <w:default w:val="0"/>
            </w:checkBox>
          </w:ffData>
        </w:fldChar>
      </w:r>
      <w:r w:rsidR="001376C8">
        <w:instrText xml:space="preserve"> FORMCHECKBOX </w:instrText>
      </w:r>
      <w:r w:rsidR="008F241C">
        <w:fldChar w:fldCharType="separate"/>
      </w:r>
      <w:r>
        <w:fldChar w:fldCharType="end"/>
      </w:r>
      <w:r w:rsidR="001376C8">
        <w:t xml:space="preserve"> Other (explain): </w:t>
      </w:r>
      <w:r>
        <w:fldChar w:fldCharType="begin">
          <w:ffData>
            <w:name w:val="Text9"/>
            <w:enabled/>
            <w:calcOnExit w:val="0"/>
            <w:textInput/>
          </w:ffData>
        </w:fldChar>
      </w:r>
      <w:r w:rsidR="001376C8">
        <w:instrText xml:space="preserve"> FORMTEXT </w:instrText>
      </w:r>
      <w:r>
        <w:fldChar w:fldCharType="separate"/>
      </w:r>
      <w:r w:rsidR="001376C8">
        <w:rPr>
          <w:noProof/>
        </w:rPr>
        <w:t> </w:t>
      </w:r>
      <w:r w:rsidR="001376C8">
        <w:rPr>
          <w:noProof/>
        </w:rPr>
        <w:t> </w:t>
      </w:r>
      <w:r w:rsidR="001376C8">
        <w:rPr>
          <w:noProof/>
        </w:rPr>
        <w:t> </w:t>
      </w:r>
      <w:r w:rsidR="001376C8">
        <w:rPr>
          <w:noProof/>
        </w:rPr>
        <w:t> </w:t>
      </w:r>
      <w:r w:rsidR="001376C8">
        <w:rPr>
          <w:noProof/>
        </w:rPr>
        <w:t> </w:t>
      </w:r>
      <w:r>
        <w:fldChar w:fldCharType="end"/>
      </w:r>
    </w:p>
    <w:p w:rsidR="001376C8" w:rsidRDefault="001376C8" w:rsidP="001376C8"/>
    <w:p w:rsidR="001376C8" w:rsidRDefault="001376C8" w:rsidP="001376C8">
      <w:pPr>
        <w:tabs>
          <w:tab w:val="left" w:pos="7200"/>
        </w:tabs>
        <w:rPr>
          <w:b/>
          <w:smallCaps/>
        </w:rPr>
      </w:pPr>
      <w:r w:rsidRPr="0053579A">
        <w:rPr>
          <w:b/>
          <w:smallCaps/>
        </w:rPr>
        <w:t>Investigator</w:t>
      </w:r>
      <w:r>
        <w:rPr>
          <w:b/>
          <w:smallCaps/>
        </w:rPr>
        <w:t xml:space="preserve"> 3)</w:t>
      </w:r>
      <w:r w:rsidRPr="0053579A">
        <w:rPr>
          <w:b/>
          <w:smallCaps/>
        </w:rPr>
        <w:t xml:space="preserve"> </w:t>
      </w:r>
    </w:p>
    <w:p w:rsidR="001376C8" w:rsidRDefault="001376C8" w:rsidP="001376C8">
      <w:pPr>
        <w:tabs>
          <w:tab w:val="left" w:pos="7200"/>
        </w:tabs>
      </w:pPr>
      <w:r w:rsidRPr="0053579A">
        <w:rPr>
          <w:b/>
          <w:smallCaps/>
        </w:rPr>
        <w:t>Name</w:t>
      </w:r>
      <w:r>
        <w:t xml:space="preserve">:  </w:t>
      </w:r>
      <w:r w:rsidR="005662A6">
        <w:fldChar w:fldCharType="begin">
          <w:ffData>
            <w:name w:val="Text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53579A">
        <w:rPr>
          <w:b/>
          <w:smallCaps/>
        </w:rPr>
        <w:lastRenderedPageBreak/>
        <w:t>Campus Phone Number</w:t>
      </w:r>
      <w:r w:rsidRPr="007632DB">
        <w:rPr>
          <w:b/>
        </w:rPr>
        <w:t>:</w:t>
      </w:r>
      <w:r>
        <w:t xml:space="preserve"> </w:t>
      </w:r>
      <w:r w:rsidR="005662A6">
        <w:fldChar w:fldCharType="begin">
          <w:ffData>
            <w:name w:val="Text6"/>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FC6F46">
        <w:rPr>
          <w:b/>
          <w:smallCaps/>
        </w:rPr>
        <w:t>Email Address</w:t>
      </w:r>
      <w:r>
        <w:t xml:space="preserve">: </w:t>
      </w:r>
      <w:r w:rsidR="005662A6">
        <w:fldChar w:fldCharType="begin">
          <w:ffData>
            <w:name w:val="Text2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Pr="000970A2" w:rsidRDefault="001376C8" w:rsidP="001376C8">
      <w:r w:rsidRPr="001376C8">
        <w:rPr>
          <w:b/>
          <w:smallCaps/>
        </w:rPr>
        <w:t>Investigator Status:</w:t>
      </w:r>
    </w:p>
    <w:p w:rsidR="001376C8" w:rsidRDefault="005662A6" w:rsidP="001376C8">
      <w:r>
        <w:fldChar w:fldCharType="begin">
          <w:ffData>
            <w:name w:val="Check3"/>
            <w:enabled/>
            <w:calcOnExit w:val="0"/>
            <w:checkBox>
              <w:sizeAuto/>
              <w:default w:val="0"/>
            </w:checkBox>
          </w:ffData>
        </w:fldChar>
      </w:r>
      <w:r w:rsidR="001376C8">
        <w:instrText xml:space="preserve"> FORMCHECKBOX </w:instrText>
      </w:r>
      <w:r w:rsidR="008F241C">
        <w:fldChar w:fldCharType="separate"/>
      </w:r>
      <w:r>
        <w:fldChar w:fldCharType="end"/>
      </w:r>
      <w:r w:rsidR="001376C8">
        <w:t xml:space="preserve"> Faculty/Staff (including ad</w:t>
      </w:r>
      <w:r w:rsidR="000970A2">
        <w:t>juncts)</w:t>
      </w:r>
    </w:p>
    <w:p w:rsidR="001376C8" w:rsidRDefault="005662A6" w:rsidP="001376C8">
      <w:r>
        <w:fldChar w:fldCharType="begin">
          <w:ffData>
            <w:name w:val="Check4"/>
            <w:enabled/>
            <w:calcOnExit w:val="0"/>
            <w:checkBox>
              <w:sizeAuto/>
              <w:default w:val="0"/>
            </w:checkBox>
          </w:ffData>
        </w:fldChar>
      </w:r>
      <w:r w:rsidR="001376C8">
        <w:instrText xml:space="preserve"> FORMCHECKBOX </w:instrText>
      </w:r>
      <w:r w:rsidR="008F241C">
        <w:fldChar w:fldCharType="separate"/>
      </w:r>
      <w:r>
        <w:fldChar w:fldCharType="end"/>
      </w:r>
      <w:r w:rsidR="000970A2">
        <w:t xml:space="preserve"> Graduate Student</w:t>
      </w:r>
    </w:p>
    <w:p w:rsidR="001376C8" w:rsidRDefault="005662A6" w:rsidP="001376C8">
      <w:r>
        <w:fldChar w:fldCharType="begin">
          <w:ffData>
            <w:name w:val="Check5"/>
            <w:enabled/>
            <w:calcOnExit w:val="0"/>
            <w:checkBox>
              <w:sizeAuto/>
              <w:default w:val="0"/>
            </w:checkBox>
          </w:ffData>
        </w:fldChar>
      </w:r>
      <w:r w:rsidR="001376C8">
        <w:instrText xml:space="preserve"> FORMCHECKBOX </w:instrText>
      </w:r>
      <w:r w:rsidR="008F241C">
        <w:fldChar w:fldCharType="separate"/>
      </w:r>
      <w:r>
        <w:fldChar w:fldCharType="end"/>
      </w:r>
      <w:r w:rsidR="000970A2">
        <w:t xml:space="preserve"> Undergraduate Student</w:t>
      </w:r>
    </w:p>
    <w:p w:rsidR="001376C8" w:rsidRDefault="005662A6" w:rsidP="001376C8">
      <w:r>
        <w:fldChar w:fldCharType="begin">
          <w:ffData>
            <w:name w:val="Check6"/>
            <w:enabled/>
            <w:calcOnExit w:val="0"/>
            <w:checkBox>
              <w:sizeAuto/>
              <w:default w:val="0"/>
            </w:checkBox>
          </w:ffData>
        </w:fldChar>
      </w:r>
      <w:r w:rsidR="001376C8">
        <w:instrText xml:space="preserve"> FORMCHECKBOX </w:instrText>
      </w:r>
      <w:r w:rsidR="008F241C">
        <w:fldChar w:fldCharType="separate"/>
      </w:r>
      <w:r>
        <w:fldChar w:fldCharType="end"/>
      </w:r>
      <w:r w:rsidR="001376C8">
        <w:t xml:space="preserve"> Other (explain): </w:t>
      </w:r>
      <w:r>
        <w:fldChar w:fldCharType="begin">
          <w:ffData>
            <w:name w:val="Text9"/>
            <w:enabled/>
            <w:calcOnExit w:val="0"/>
            <w:textInput/>
          </w:ffData>
        </w:fldChar>
      </w:r>
      <w:r w:rsidR="001376C8">
        <w:instrText xml:space="preserve"> FORMTEXT </w:instrText>
      </w:r>
      <w:r>
        <w:fldChar w:fldCharType="separate"/>
      </w:r>
      <w:r w:rsidR="001376C8">
        <w:rPr>
          <w:noProof/>
        </w:rPr>
        <w:t> </w:t>
      </w:r>
      <w:r w:rsidR="001376C8">
        <w:rPr>
          <w:noProof/>
        </w:rPr>
        <w:t> </w:t>
      </w:r>
      <w:r w:rsidR="001376C8">
        <w:rPr>
          <w:noProof/>
        </w:rPr>
        <w:t> </w:t>
      </w:r>
      <w:r w:rsidR="001376C8">
        <w:rPr>
          <w:noProof/>
        </w:rPr>
        <w:t> </w:t>
      </w:r>
      <w:r w:rsidR="001376C8">
        <w:rPr>
          <w:noProof/>
        </w:rPr>
        <w:t> </w:t>
      </w:r>
      <w:r>
        <w:fldChar w:fldCharType="end"/>
      </w:r>
    </w:p>
    <w:p w:rsidR="00165351" w:rsidRDefault="00165351" w:rsidP="00165351">
      <w:pPr>
        <w:tabs>
          <w:tab w:val="left" w:pos="4320"/>
        </w:tabs>
      </w:pPr>
    </w:p>
    <w:p w:rsidR="00F0468F" w:rsidRPr="00153058" w:rsidRDefault="00F0468F" w:rsidP="00F0468F">
      <w:r w:rsidRPr="00153058">
        <w:rPr>
          <w:b/>
          <w:sz w:val="22"/>
        </w:rPr>
        <w:t>NAME OF FACULTY SPONSOR, if applicable</w:t>
      </w:r>
      <w:r w:rsidRPr="00153058">
        <w:t xml:space="preserve">: </w:t>
      </w:r>
      <w:r w:rsidRPr="00153058">
        <w:fldChar w:fldCharType="begin">
          <w:ffData>
            <w:name w:val="Text5"/>
            <w:enabled/>
            <w:calcOnExit w:val="0"/>
            <w:textInput/>
          </w:ffData>
        </w:fldChar>
      </w:r>
      <w:r w:rsidRPr="00153058">
        <w:instrText xml:space="preserve"> FORMTEXT </w:instrText>
      </w:r>
      <w:r w:rsidRPr="00153058">
        <w:fldChar w:fldCharType="separate"/>
      </w:r>
      <w:r w:rsidRPr="00153058">
        <w:rPr>
          <w:noProof/>
        </w:rPr>
        <w:t> </w:t>
      </w:r>
      <w:r w:rsidRPr="00153058">
        <w:rPr>
          <w:noProof/>
        </w:rPr>
        <w:t> </w:t>
      </w:r>
      <w:r w:rsidRPr="00153058">
        <w:rPr>
          <w:noProof/>
        </w:rPr>
        <w:t> </w:t>
      </w:r>
      <w:r w:rsidRPr="00153058">
        <w:rPr>
          <w:noProof/>
        </w:rPr>
        <w:t> </w:t>
      </w:r>
      <w:r w:rsidRPr="00153058">
        <w:rPr>
          <w:noProof/>
        </w:rPr>
        <w:t> </w:t>
      </w:r>
      <w:r w:rsidRPr="00153058">
        <w:fldChar w:fldCharType="end"/>
      </w:r>
    </w:p>
    <w:p w:rsidR="00F0468F" w:rsidRDefault="00F0468F" w:rsidP="00165351">
      <w:pPr>
        <w:tabs>
          <w:tab w:val="left" w:pos="4320"/>
        </w:tabs>
      </w:pPr>
    </w:p>
    <w:p w:rsidR="00F0468F" w:rsidRDefault="00F0468F" w:rsidP="00F0468F">
      <w:r w:rsidRPr="0053579A">
        <w:rPr>
          <w:b/>
          <w:smallCaps/>
        </w:rPr>
        <w:t>Department or University Unit</w:t>
      </w:r>
      <w:r>
        <w:t xml:space="preserve">: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0468F" w:rsidRDefault="00F0468F" w:rsidP="00165351">
      <w:pPr>
        <w:tabs>
          <w:tab w:val="left" w:pos="4320"/>
        </w:tabs>
      </w:pPr>
    </w:p>
    <w:p w:rsidR="00F0468F" w:rsidRPr="00F0468F" w:rsidRDefault="00F0468F" w:rsidP="00F0468F">
      <w:pPr>
        <w:tabs>
          <w:tab w:val="left" w:pos="4320"/>
        </w:tabs>
        <w:jc w:val="center"/>
        <w:rPr>
          <w:b/>
          <w:u w:val="single"/>
        </w:rPr>
      </w:pPr>
      <w:r w:rsidRPr="00F0468F">
        <w:rPr>
          <w:b/>
          <w:u w:val="single"/>
        </w:rPr>
        <w:t>RESEARCH STUDY INFORMATION</w:t>
      </w:r>
    </w:p>
    <w:p w:rsidR="00F0468F" w:rsidRDefault="00F0468F" w:rsidP="00165351">
      <w:pPr>
        <w:tabs>
          <w:tab w:val="left" w:pos="4320"/>
        </w:tabs>
      </w:pPr>
    </w:p>
    <w:p w:rsidR="00F0468F" w:rsidRDefault="00F0468F" w:rsidP="001376C8">
      <w:pPr>
        <w:rPr>
          <w:b/>
          <w:smallCaps/>
        </w:rPr>
      </w:pPr>
    </w:p>
    <w:p w:rsidR="00165351" w:rsidRDefault="00165351" w:rsidP="001376C8">
      <w:r w:rsidRPr="0053579A">
        <w:rPr>
          <w:b/>
          <w:smallCaps/>
        </w:rPr>
        <w:t>Project Title</w:t>
      </w:r>
      <w:r w:rsidRPr="000970A2">
        <w:t>:</w:t>
      </w:r>
      <w:r>
        <w:t xml:space="preserve">  </w:t>
      </w:r>
      <w:r w:rsidR="005662A6">
        <w:fldChar w:fldCharType="begin">
          <w:ffData>
            <w:name w:val="Text5"/>
            <w:enabled/>
            <w:calcOnExit w:val="0"/>
            <w:textInput/>
          </w:ffData>
        </w:fldChar>
      </w:r>
      <w:bookmarkStart w:id="11" w:name="Text5"/>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11"/>
    </w:p>
    <w:p w:rsidR="001376C8" w:rsidRDefault="001376C8" w:rsidP="001376C8"/>
    <w:p w:rsidR="007632DB" w:rsidRDefault="007632DB" w:rsidP="007632DB">
      <w:r w:rsidRPr="0053579A">
        <w:rPr>
          <w:b/>
          <w:smallCaps/>
        </w:rPr>
        <w:t>Source of Funding for Project</w:t>
      </w:r>
      <w:r w:rsidR="000970A2">
        <w:rPr>
          <w:b/>
          <w:smallCaps/>
        </w:rPr>
        <w:t xml:space="preserve"> </w:t>
      </w:r>
      <w:r w:rsidR="000970A2" w:rsidRPr="000970A2">
        <w:rPr>
          <w:smallCaps/>
        </w:rPr>
        <w:t>(</w:t>
      </w:r>
      <w:r w:rsidR="000970A2" w:rsidRPr="000970A2">
        <w:t>select from drop-down list)</w:t>
      </w:r>
      <w:r w:rsidRPr="000970A2">
        <w:t>:</w:t>
      </w:r>
      <w:r>
        <w:t xml:space="preserve">  </w:t>
      </w:r>
      <w:r w:rsidR="005E4BC0">
        <w:fldChar w:fldCharType="begin">
          <w:ffData>
            <w:name w:val="Dropdown1"/>
            <w:enabled/>
            <w:calcOnExit w:val="0"/>
            <w:ddList>
              <w:listEntry w:val="Not Funded"/>
              <w:listEntry w:val="Student Faculty Research Grant Program"/>
              <w:listEntry w:val="Faculty Research Grant Program"/>
              <w:listEntry w:val="Department Funds"/>
              <w:listEntry w:val="External funds"/>
              <w:listEntry w:val="Other"/>
            </w:ddList>
          </w:ffData>
        </w:fldChar>
      </w:r>
      <w:bookmarkStart w:id="12" w:name="Dropdown1"/>
      <w:r w:rsidR="005E4BC0">
        <w:instrText xml:space="preserve"> FORMDROPDOWN </w:instrText>
      </w:r>
      <w:r w:rsidR="008F241C">
        <w:fldChar w:fldCharType="separate"/>
      </w:r>
      <w:r w:rsidR="005E4BC0">
        <w:fldChar w:fldCharType="end"/>
      </w:r>
      <w:bookmarkEnd w:id="12"/>
    </w:p>
    <w:p w:rsidR="007632DB" w:rsidRDefault="007632DB" w:rsidP="007632DB"/>
    <w:p w:rsidR="007632DB" w:rsidRDefault="007632DB" w:rsidP="007632DB">
      <w:r>
        <w:t>If E</w:t>
      </w:r>
      <w:r w:rsidRPr="001376C8">
        <w:rPr>
          <w:smallCaps/>
        </w:rPr>
        <w:t>xternal</w:t>
      </w:r>
      <w:r>
        <w:t xml:space="preserve"> or </w:t>
      </w:r>
      <w:r w:rsidRPr="001376C8">
        <w:rPr>
          <w:smallCaps/>
        </w:rPr>
        <w:t>Other</w:t>
      </w:r>
      <w:r>
        <w:t xml:space="preserve">, indicate source:  </w:t>
      </w:r>
      <w:r w:rsidR="005662A6">
        <w:fldChar w:fldCharType="begin">
          <w:ffData>
            <w:name w:val="Text12"/>
            <w:enabled/>
            <w:calcOnExit w:val="0"/>
            <w:textInput/>
          </w:ffData>
        </w:fldChar>
      </w:r>
      <w:bookmarkStart w:id="13" w:name="Text12"/>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13"/>
    </w:p>
    <w:p w:rsidR="004D0831" w:rsidRDefault="004D0831" w:rsidP="0071019C">
      <w:pPr>
        <w:rPr>
          <w:b/>
        </w:rPr>
      </w:pPr>
    </w:p>
    <w:p w:rsidR="005E4BC0" w:rsidRDefault="005E4BC0" w:rsidP="0071019C">
      <w:pPr>
        <w:rPr>
          <w:b/>
        </w:rPr>
      </w:pPr>
      <w:r>
        <w:rPr>
          <w:b/>
        </w:rPr>
        <w:t>Research Dates:</w:t>
      </w:r>
    </w:p>
    <w:p w:rsidR="005E4BC0" w:rsidRDefault="005E4BC0" w:rsidP="0071019C">
      <w:pPr>
        <w:rPr>
          <w:b/>
        </w:rPr>
      </w:pPr>
    </w:p>
    <w:p w:rsidR="0071019C" w:rsidRDefault="0071019C" w:rsidP="0071019C">
      <w:r w:rsidRPr="0053579A">
        <w:rPr>
          <w:b/>
          <w:smallCaps/>
        </w:rPr>
        <w:t>Expected Starting Date for Project</w:t>
      </w:r>
      <w:r>
        <w:t xml:space="preserve">: </w:t>
      </w:r>
      <w:r w:rsidR="005662A6">
        <w:fldChar w:fldCharType="begin">
          <w:ffData>
            <w:name w:val="Text13"/>
            <w:enabled/>
            <w:calcOnExit w:val="0"/>
            <w:textInput/>
          </w:ffData>
        </w:fldChar>
      </w:r>
      <w:bookmarkStart w:id="14" w:name="Text13"/>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14"/>
    </w:p>
    <w:p w:rsidR="0071019C" w:rsidRDefault="0071019C" w:rsidP="0071019C"/>
    <w:p w:rsidR="0071019C" w:rsidRDefault="00077317" w:rsidP="007632DB">
      <w:r>
        <w:rPr>
          <w:noProof/>
        </w:rPr>
        <mc:AlternateContent>
          <mc:Choice Requires="wps">
            <w:drawing>
              <wp:anchor distT="0" distB="0" distL="114300" distR="114300" simplePos="0" relativeHeight="251668480" behindDoc="0" locked="0" layoutInCell="1" allowOverlap="1" wp14:anchorId="0021E535" wp14:editId="2F62D26F">
                <wp:simplePos x="0" y="0"/>
                <wp:positionH relativeFrom="column">
                  <wp:posOffset>-323850</wp:posOffset>
                </wp:positionH>
                <wp:positionV relativeFrom="paragraph">
                  <wp:posOffset>226060</wp:posOffset>
                </wp:positionV>
                <wp:extent cx="6505575" cy="124777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6505575" cy="1247775"/>
                        </a:xfrm>
                        <a:prstGeom prst="rect">
                          <a:avLst/>
                        </a:prstGeom>
                        <a:noFill/>
                        <a:ln w="6350">
                          <a:solidFill>
                            <a:prstClr val="black"/>
                          </a:solidFill>
                        </a:ln>
                        <a:effectLst/>
                      </wps:spPr>
                      <wps:txbx>
                        <w:txbxContent>
                          <w:p w:rsidR="00077317" w:rsidRPr="00592671" w:rsidRDefault="00077317" w:rsidP="00592671">
                            <w:pPr>
                              <w:rPr>
                                <w:i/>
                              </w:rPr>
                            </w:pPr>
                            <w:r w:rsidRPr="00592671">
                              <w:rPr>
                                <w:b/>
                                <w:i/>
                              </w:rPr>
                              <w:t>Note</w:t>
                            </w:r>
                            <w:r w:rsidRPr="00592671">
                              <w:rPr>
                                <w:i/>
                              </w:rPr>
                              <w:t>: Approvals for Research Studies are valid for one year only.  After one year, a summary report must be submitted to the Chair of the IRB.  Failure to comply with this requirement may jeopardize re-approval and/or approval of future proposals.  Investigators must request a continuation of the research study annually if the research study lasts more than one year. No more than two continuations will be granted for any research study.  If a research study lasts more than three years the research study must be resubmitted for IRB review at the end of the thir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E535" id="_x0000_t202" coordsize="21600,21600" o:spt="202" path="m,l,21600r21600,l21600,xe">
                <v:stroke joinstyle="miter"/>
                <v:path gradientshapeok="t" o:connecttype="rect"/>
              </v:shapetype>
              <v:shape id="Text Box 6" o:spid="_x0000_s1026" type="#_x0000_t202" style="position:absolute;margin-left:-25.5pt;margin-top:17.8pt;width:512.2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" filled="f" strokeweight=".5pt">
                <v:textbox>
                  <w:txbxContent>
                    <w:p w:rsidR="00077317" w:rsidRPr="00592671" w:rsidRDefault="00077317" w:rsidP="00592671">
                      <w:pPr>
                        <w:rPr>
                          <w:i/>
                        </w:rPr>
                      </w:pPr>
                      <w:r w:rsidRPr="00592671">
                        <w:rPr>
                          <w:b/>
                          <w:i/>
                        </w:rPr>
                        <w:t>Note</w:t>
                      </w:r>
                      <w:r w:rsidRPr="00592671">
                        <w:rPr>
                          <w:i/>
                        </w:rPr>
                        <w:t>: Approvals for Research Studies are valid for one year only.  After one year, a summary report must be submitted to the Chair of the IRB.  Failure to comply with this requirement may jeopardize re-approval and/or approval of future proposals.  Investigators must request a continuation of the research study annually if the research study lasts more than one year. No more than two continuations will be granted for any research study.  If a research study lasts more than three years the research study must be resubmitted for IRB review at the end of the third year.</w:t>
                      </w:r>
                    </w:p>
                  </w:txbxContent>
                </v:textbox>
                <w10:wrap type="square"/>
              </v:shape>
            </w:pict>
          </mc:Fallback>
        </mc:AlternateContent>
      </w:r>
      <w:r w:rsidR="0071019C" w:rsidRPr="0053579A">
        <w:rPr>
          <w:b/>
          <w:smallCaps/>
        </w:rPr>
        <w:t>Anticipated Completion Date</w:t>
      </w:r>
      <w:r w:rsidR="0071019C">
        <w:t xml:space="preserve">:  </w:t>
      </w:r>
      <w:r w:rsidR="005662A6">
        <w:fldChar w:fldCharType="begin">
          <w:ffData>
            <w:name w:val="Text14"/>
            <w:enabled/>
            <w:calcOnExit w:val="0"/>
            <w:textInput/>
          </w:ffData>
        </w:fldChar>
      </w:r>
      <w:bookmarkStart w:id="15" w:name="Text14"/>
      <w:r w:rsidR="0071019C">
        <w:instrText xml:space="preserve"> FORMTEXT </w:instrText>
      </w:r>
      <w:r w:rsidR="005662A6">
        <w:fldChar w:fldCharType="separate"/>
      </w:r>
      <w:r w:rsidR="0071019C">
        <w:rPr>
          <w:noProof/>
        </w:rPr>
        <w:t> </w:t>
      </w:r>
      <w:r w:rsidR="0071019C">
        <w:rPr>
          <w:noProof/>
        </w:rPr>
        <w:t> </w:t>
      </w:r>
      <w:r w:rsidR="0071019C">
        <w:rPr>
          <w:noProof/>
        </w:rPr>
        <w:t> </w:t>
      </w:r>
      <w:r w:rsidR="0071019C">
        <w:rPr>
          <w:noProof/>
        </w:rPr>
        <w:t> </w:t>
      </w:r>
      <w:r w:rsidR="0071019C">
        <w:rPr>
          <w:noProof/>
        </w:rPr>
        <w:t> </w:t>
      </w:r>
      <w:r w:rsidR="005662A6">
        <w:fldChar w:fldCharType="end"/>
      </w:r>
      <w:bookmarkEnd w:id="15"/>
    </w:p>
    <w:p w:rsidR="00EA3E7B" w:rsidRDefault="00EA3E7B" w:rsidP="007632DB"/>
    <w:p w:rsidR="00F0468F" w:rsidRDefault="00F0468F" w:rsidP="00F0468F">
      <w:pPr>
        <w:widowControl w:val="0"/>
        <w:autoSpaceDE w:val="0"/>
        <w:autoSpaceDN w:val="0"/>
        <w:adjustRightInd w:val="0"/>
        <w:ind w:right="-720"/>
      </w:pPr>
    </w:p>
    <w:p w:rsidR="00F0468F" w:rsidRDefault="00F0468F" w:rsidP="00F0468F">
      <w:pPr>
        <w:widowControl w:val="0"/>
        <w:autoSpaceDE w:val="0"/>
        <w:autoSpaceDN w:val="0"/>
        <w:adjustRightInd w:val="0"/>
        <w:ind w:right="-720"/>
        <w:rPr>
          <w:b/>
          <w:bCs/>
        </w:rPr>
      </w:pPr>
    </w:p>
    <w:p w:rsidR="00F0468F" w:rsidRDefault="00F0468F" w:rsidP="007632DB"/>
    <w:p w:rsidR="001C742F" w:rsidRPr="0071019C" w:rsidRDefault="00EA3E7B" w:rsidP="001C742F">
      <w:pPr>
        <w:rPr>
          <w:b/>
        </w:rPr>
      </w:pPr>
      <w:r w:rsidRPr="0053579A">
        <w:rPr>
          <w:b/>
          <w:smallCaps/>
        </w:rPr>
        <w:t>Project Description</w:t>
      </w:r>
      <w:r w:rsidR="0071019C">
        <w:rPr>
          <w:b/>
        </w:rPr>
        <w:t xml:space="preserve">:  </w:t>
      </w:r>
      <w:r w:rsidR="001376C8">
        <w:t>Using layman’s term</w:t>
      </w:r>
      <w:r w:rsidR="001C742F">
        <w:t xml:space="preserve">s, </w:t>
      </w:r>
      <w:r w:rsidR="00105A0C">
        <w:t xml:space="preserve">provide </w:t>
      </w:r>
      <w:r w:rsidR="005E4BC0">
        <w:t xml:space="preserve">a descriptive overview of the proposed research that includes a statement of the problem, the purpose of the study, the hypothesis, and the methods that will be used to complete the study including information about the </w:t>
      </w:r>
      <w:r w:rsidR="007E74AD">
        <w:t>subjects.</w:t>
      </w:r>
      <w:r w:rsidR="001C742F">
        <w:t xml:space="preserve">  </w:t>
      </w:r>
      <w:r w:rsidR="005662A6">
        <w:fldChar w:fldCharType="begin">
          <w:ffData>
            <w:name w:val="Text15"/>
            <w:enabled/>
            <w:calcOnExit w:val="0"/>
            <w:textInput/>
          </w:ffData>
        </w:fldChar>
      </w:r>
      <w:bookmarkStart w:id="16" w:name="Text15"/>
      <w:r w:rsidR="001C742F">
        <w:instrText xml:space="preserve"> FORMTEXT </w:instrText>
      </w:r>
      <w:r w:rsidR="005662A6">
        <w:fldChar w:fldCharType="separate"/>
      </w:r>
      <w:r w:rsidR="000B4AC8">
        <w:t> </w:t>
      </w:r>
      <w:r w:rsidR="000B4AC8">
        <w:t> </w:t>
      </w:r>
      <w:r w:rsidR="000B4AC8">
        <w:t> </w:t>
      </w:r>
      <w:r w:rsidR="000B4AC8">
        <w:t> </w:t>
      </w:r>
      <w:r w:rsidR="000B4AC8">
        <w:t> </w:t>
      </w:r>
      <w:r w:rsidR="005662A6">
        <w:fldChar w:fldCharType="end"/>
      </w:r>
      <w:bookmarkEnd w:id="16"/>
    </w:p>
    <w:p w:rsidR="001C742F" w:rsidRDefault="001C742F" w:rsidP="001C742F"/>
    <w:p w:rsidR="001C742F" w:rsidRDefault="00153058" w:rsidP="001C742F">
      <w:r w:rsidRPr="007E74AD">
        <w:rPr>
          <w:b/>
          <w:smallCaps/>
          <w:sz w:val="22"/>
        </w:rPr>
        <w:lastRenderedPageBreak/>
        <w:t xml:space="preserve">DATA COLLECTION </w:t>
      </w:r>
      <w:r w:rsidRPr="00830CCE">
        <w:rPr>
          <w:b/>
          <w:smallCaps/>
        </w:rPr>
        <w:t>METHOD</w:t>
      </w:r>
      <w:r w:rsidR="003F4500">
        <w:rPr>
          <w:b/>
          <w:smallCaps/>
        </w:rPr>
        <w:t>**</w:t>
      </w:r>
      <w:r w:rsidR="001C742F">
        <w:t>:  Check all that apply:</w:t>
      </w:r>
    </w:p>
    <w:p w:rsidR="004F4C1B" w:rsidRDefault="004F4C1B" w:rsidP="001C742F"/>
    <w:p w:rsidR="001C742F" w:rsidRDefault="005662A6" w:rsidP="001C742F">
      <w:r>
        <w:fldChar w:fldCharType="begin">
          <w:ffData>
            <w:name w:val="Check9"/>
            <w:enabled/>
            <w:calcOnExit w:val="0"/>
            <w:checkBox>
              <w:sizeAuto/>
              <w:default w:val="0"/>
            </w:checkBox>
          </w:ffData>
        </w:fldChar>
      </w:r>
      <w:bookmarkStart w:id="17" w:name="Check9"/>
      <w:r w:rsidR="001C742F">
        <w:instrText xml:space="preserve"> FORMCHECKBOX </w:instrText>
      </w:r>
      <w:r w:rsidR="008F241C">
        <w:fldChar w:fldCharType="separate"/>
      </w:r>
      <w:r>
        <w:fldChar w:fldCharType="end"/>
      </w:r>
      <w:bookmarkEnd w:id="17"/>
      <w:r w:rsidR="001C742F">
        <w:t xml:space="preserve"> Questionnaire</w:t>
      </w:r>
      <w:r w:rsidR="001C742F">
        <w:tab/>
      </w:r>
      <w:r>
        <w:fldChar w:fldCharType="begin">
          <w:ffData>
            <w:name w:val="Check10"/>
            <w:enabled/>
            <w:calcOnExit w:val="0"/>
            <w:checkBox>
              <w:sizeAuto/>
              <w:default w:val="0"/>
            </w:checkBox>
          </w:ffData>
        </w:fldChar>
      </w:r>
      <w:bookmarkStart w:id="18" w:name="Check10"/>
      <w:r w:rsidR="001C742F">
        <w:instrText xml:space="preserve"> FORMCHECKBOX </w:instrText>
      </w:r>
      <w:r w:rsidR="008F241C">
        <w:fldChar w:fldCharType="separate"/>
      </w:r>
      <w:r>
        <w:fldChar w:fldCharType="end"/>
      </w:r>
      <w:bookmarkEnd w:id="18"/>
      <w:r w:rsidR="001C742F">
        <w:t xml:space="preserve"> Observation</w:t>
      </w:r>
      <w:r w:rsidR="001C742F">
        <w:tab/>
      </w:r>
      <w:r>
        <w:fldChar w:fldCharType="begin">
          <w:ffData>
            <w:name w:val="Check11"/>
            <w:enabled/>
            <w:calcOnExit w:val="0"/>
            <w:checkBox>
              <w:sizeAuto/>
              <w:default w:val="0"/>
            </w:checkBox>
          </w:ffData>
        </w:fldChar>
      </w:r>
      <w:bookmarkStart w:id="19" w:name="Check11"/>
      <w:r w:rsidR="001C742F">
        <w:instrText xml:space="preserve"> FORMCHECKBOX </w:instrText>
      </w:r>
      <w:r w:rsidR="008F241C">
        <w:fldChar w:fldCharType="separate"/>
      </w:r>
      <w:r>
        <w:fldChar w:fldCharType="end"/>
      </w:r>
      <w:bookmarkEnd w:id="19"/>
      <w:r w:rsidR="001C742F">
        <w:t xml:space="preserve"> Test </w:t>
      </w:r>
      <w:r w:rsidR="001C742F">
        <w:tab/>
      </w:r>
      <w:r>
        <w:fldChar w:fldCharType="begin">
          <w:ffData>
            <w:name w:val="Check12"/>
            <w:enabled/>
            <w:calcOnExit w:val="0"/>
            <w:checkBox>
              <w:sizeAuto/>
              <w:default w:val="0"/>
            </w:checkBox>
          </w:ffData>
        </w:fldChar>
      </w:r>
      <w:bookmarkStart w:id="20" w:name="Check12"/>
      <w:r w:rsidR="001C742F">
        <w:instrText xml:space="preserve"> FORMCHECKBOX </w:instrText>
      </w:r>
      <w:r w:rsidR="008F241C">
        <w:fldChar w:fldCharType="separate"/>
      </w:r>
      <w:r>
        <w:fldChar w:fldCharType="end"/>
      </w:r>
      <w:bookmarkEnd w:id="20"/>
      <w:r w:rsidR="001C742F">
        <w:t xml:space="preserve"> Interview</w:t>
      </w:r>
      <w:r w:rsidR="007E74AD">
        <w:t>ing</w:t>
      </w:r>
      <w:r w:rsidR="00C01362">
        <w:t xml:space="preserve">   </w:t>
      </w:r>
      <w:r w:rsidR="00C01362">
        <w:fldChar w:fldCharType="begin">
          <w:ffData>
            <w:name w:val="Check9"/>
            <w:enabled/>
            <w:calcOnExit w:val="0"/>
            <w:checkBox>
              <w:sizeAuto/>
              <w:default w:val="0"/>
            </w:checkBox>
          </w:ffData>
        </w:fldChar>
      </w:r>
      <w:r w:rsidR="00C01362">
        <w:instrText xml:space="preserve"> FORMCHECKBOX </w:instrText>
      </w:r>
      <w:r w:rsidR="008F241C">
        <w:fldChar w:fldCharType="separate"/>
      </w:r>
      <w:r w:rsidR="00C01362">
        <w:fldChar w:fldCharType="end"/>
      </w:r>
      <w:r w:rsidR="004F4C1B">
        <w:t>Audiotaping</w:t>
      </w:r>
    </w:p>
    <w:p w:rsidR="001C742F" w:rsidRDefault="005662A6" w:rsidP="001C742F">
      <w:r>
        <w:fldChar w:fldCharType="begin">
          <w:ffData>
            <w:name w:val="Check13"/>
            <w:enabled/>
            <w:calcOnExit w:val="0"/>
            <w:checkBox>
              <w:sizeAuto/>
              <w:default w:val="0"/>
            </w:checkBox>
          </w:ffData>
        </w:fldChar>
      </w:r>
      <w:bookmarkStart w:id="21" w:name="Check13"/>
      <w:r w:rsidR="001C742F">
        <w:instrText xml:space="preserve"> FORMCHECKBOX </w:instrText>
      </w:r>
      <w:r w:rsidR="008F241C">
        <w:fldChar w:fldCharType="separate"/>
      </w:r>
      <w:r>
        <w:fldChar w:fldCharType="end"/>
      </w:r>
      <w:bookmarkEnd w:id="21"/>
      <w:r w:rsidR="001C742F">
        <w:t xml:space="preserve"> Treatment</w:t>
      </w:r>
      <w:r w:rsidR="001C742F">
        <w:tab/>
      </w:r>
      <w:r w:rsidR="001C742F">
        <w:tab/>
      </w:r>
      <w:r>
        <w:fldChar w:fldCharType="begin">
          <w:ffData>
            <w:name w:val="Check14"/>
            <w:enabled/>
            <w:calcOnExit w:val="0"/>
            <w:checkBox>
              <w:sizeAuto/>
              <w:default w:val="0"/>
            </w:checkBox>
          </w:ffData>
        </w:fldChar>
      </w:r>
      <w:bookmarkStart w:id="22" w:name="Check14"/>
      <w:r w:rsidR="001C742F">
        <w:instrText xml:space="preserve"> FORMCHECKBOX </w:instrText>
      </w:r>
      <w:r w:rsidR="008F241C">
        <w:fldChar w:fldCharType="separate"/>
      </w:r>
      <w:r>
        <w:fldChar w:fldCharType="end"/>
      </w:r>
      <w:bookmarkEnd w:id="22"/>
      <w:r w:rsidR="001C742F">
        <w:t xml:space="preserve"> Files</w:t>
      </w:r>
      <w:r w:rsidR="001C742F">
        <w:tab/>
      </w:r>
      <w:r w:rsidR="001C742F">
        <w:tab/>
      </w:r>
      <w:r>
        <w:fldChar w:fldCharType="begin">
          <w:ffData>
            <w:name w:val="Check15"/>
            <w:enabled/>
            <w:calcOnExit w:val="0"/>
            <w:checkBox>
              <w:sizeAuto/>
              <w:default w:val="0"/>
            </w:checkBox>
          </w:ffData>
        </w:fldChar>
      </w:r>
      <w:bookmarkStart w:id="23" w:name="Check15"/>
      <w:r w:rsidR="001C742F">
        <w:instrText xml:space="preserve"> FORMCHECKBOX </w:instrText>
      </w:r>
      <w:r w:rsidR="008F241C">
        <w:fldChar w:fldCharType="separate"/>
      </w:r>
      <w:r>
        <w:fldChar w:fldCharType="end"/>
      </w:r>
      <w:bookmarkEnd w:id="23"/>
      <w:r w:rsidR="001C742F">
        <w:t xml:space="preserve"> Task</w:t>
      </w:r>
      <w:r w:rsidR="001C742F">
        <w:tab/>
      </w:r>
      <w:r>
        <w:fldChar w:fldCharType="begin">
          <w:ffData>
            <w:name w:val="Check16"/>
            <w:enabled/>
            <w:calcOnExit w:val="0"/>
            <w:checkBox>
              <w:sizeAuto/>
              <w:default w:val="0"/>
            </w:checkBox>
          </w:ffData>
        </w:fldChar>
      </w:r>
      <w:bookmarkStart w:id="24" w:name="Check16"/>
      <w:r w:rsidR="001C742F">
        <w:instrText xml:space="preserve"> FORMCHECKBOX </w:instrText>
      </w:r>
      <w:r w:rsidR="008F241C">
        <w:fldChar w:fldCharType="separate"/>
      </w:r>
      <w:r>
        <w:fldChar w:fldCharType="end"/>
      </w:r>
      <w:bookmarkEnd w:id="24"/>
      <w:r w:rsidR="001C742F">
        <w:t xml:space="preserve"> Other</w:t>
      </w:r>
      <w:r w:rsidR="0053579A">
        <w:t>*</w:t>
      </w:r>
      <w:r w:rsidR="004F4C1B">
        <w:tab/>
      </w:r>
      <w:r w:rsidR="00C01362">
        <w:t xml:space="preserve">     </w:t>
      </w:r>
      <w:r w:rsidR="00C01362">
        <w:fldChar w:fldCharType="begin">
          <w:ffData>
            <w:name w:val="Check9"/>
            <w:enabled/>
            <w:calcOnExit w:val="0"/>
            <w:checkBox>
              <w:sizeAuto/>
              <w:default w:val="0"/>
            </w:checkBox>
          </w:ffData>
        </w:fldChar>
      </w:r>
      <w:r w:rsidR="00C01362">
        <w:instrText xml:space="preserve"> FORMCHECKBOX </w:instrText>
      </w:r>
      <w:r w:rsidR="008F241C">
        <w:fldChar w:fldCharType="separate"/>
      </w:r>
      <w:r w:rsidR="00C01362">
        <w:fldChar w:fldCharType="end"/>
      </w:r>
      <w:r w:rsidR="004F4C1B">
        <w:t>Videotaping</w:t>
      </w:r>
    </w:p>
    <w:p w:rsidR="004F4C1B" w:rsidRDefault="00C01362" w:rsidP="001C742F">
      <w:r>
        <w:fldChar w:fldCharType="begin">
          <w:ffData>
            <w:name w:val="Check9"/>
            <w:enabled/>
            <w:calcOnExit w:val="0"/>
            <w:checkBox>
              <w:sizeAuto/>
              <w:default w:val="0"/>
            </w:checkBox>
          </w:ffData>
        </w:fldChar>
      </w:r>
      <w:r>
        <w:instrText xml:space="preserve"> FORMCHECKBOX </w:instrText>
      </w:r>
      <w:r w:rsidR="008F241C">
        <w:fldChar w:fldCharType="separate"/>
      </w:r>
      <w:r>
        <w:fldChar w:fldCharType="end"/>
      </w:r>
      <w:r w:rsidR="00153058">
        <w:t xml:space="preserve"> </w:t>
      </w:r>
      <w:r w:rsidR="004F4C1B">
        <w:t>Psychological Intervention</w:t>
      </w:r>
      <w:r w:rsidR="004F4C1B">
        <w:tab/>
      </w:r>
      <w:r>
        <w:tab/>
      </w:r>
      <w:r>
        <w:fldChar w:fldCharType="begin">
          <w:ffData>
            <w:name w:val="Check9"/>
            <w:enabled/>
            <w:calcOnExit w:val="0"/>
            <w:checkBox>
              <w:sizeAuto/>
              <w:default w:val="0"/>
            </w:checkBox>
          </w:ffData>
        </w:fldChar>
      </w:r>
      <w:r>
        <w:instrText xml:space="preserve"> FORMCHECKBOX </w:instrText>
      </w:r>
      <w:r w:rsidR="008F241C">
        <w:fldChar w:fldCharType="separate"/>
      </w:r>
      <w:r>
        <w:fldChar w:fldCharType="end"/>
      </w:r>
      <w:r w:rsidR="004F4C1B">
        <w:t xml:space="preserve">  Physiological Intervention</w:t>
      </w:r>
      <w:r>
        <w:t xml:space="preserve">    </w:t>
      </w:r>
      <w:r>
        <w:fldChar w:fldCharType="begin">
          <w:ffData>
            <w:name w:val="Check9"/>
            <w:enabled/>
            <w:calcOnExit w:val="0"/>
            <w:checkBox>
              <w:sizeAuto/>
              <w:default w:val="0"/>
            </w:checkBox>
          </w:ffData>
        </w:fldChar>
      </w:r>
      <w:r>
        <w:instrText xml:space="preserve"> FORMCHECKBOX </w:instrText>
      </w:r>
      <w:r w:rsidR="008F241C">
        <w:fldChar w:fldCharType="separate"/>
      </w:r>
      <w:r>
        <w:fldChar w:fldCharType="end"/>
      </w:r>
      <w:r w:rsidR="004F4C1B">
        <w:t>Deception</w:t>
      </w:r>
    </w:p>
    <w:p w:rsidR="004F4C1B" w:rsidRDefault="00C01362" w:rsidP="001C742F">
      <w:r>
        <w:fldChar w:fldCharType="begin">
          <w:ffData>
            <w:name w:val="Check9"/>
            <w:enabled/>
            <w:calcOnExit w:val="0"/>
            <w:checkBox>
              <w:sizeAuto/>
              <w:default w:val="0"/>
            </w:checkBox>
          </w:ffData>
        </w:fldChar>
      </w:r>
      <w:r>
        <w:instrText xml:space="preserve"> FORMCHECKBOX </w:instrText>
      </w:r>
      <w:r w:rsidR="008F241C">
        <w:fldChar w:fldCharType="separate"/>
      </w:r>
      <w:r>
        <w:fldChar w:fldCharType="end"/>
      </w:r>
      <w:r w:rsidR="004F4C1B">
        <w:t xml:space="preserve">  Biomedical Procedures</w:t>
      </w:r>
      <w:r w:rsidR="00153058">
        <w:tab/>
      </w:r>
      <w:r w:rsidR="004F4C1B">
        <w:tab/>
      </w:r>
      <w:r w:rsidR="004F4C1B">
        <w:tab/>
      </w:r>
      <w:r>
        <w:fldChar w:fldCharType="begin">
          <w:ffData>
            <w:name w:val="Check9"/>
            <w:enabled/>
            <w:calcOnExit w:val="0"/>
            <w:checkBox>
              <w:sizeAuto/>
              <w:default w:val="0"/>
            </w:checkBox>
          </w:ffData>
        </w:fldChar>
      </w:r>
      <w:r>
        <w:instrText xml:space="preserve"> FORMCHECKBOX </w:instrText>
      </w:r>
      <w:r w:rsidR="008F241C">
        <w:fldChar w:fldCharType="separate"/>
      </w:r>
      <w:r>
        <w:fldChar w:fldCharType="end"/>
      </w:r>
      <w:r w:rsidR="004F4C1B">
        <w:t xml:space="preserve">  Social Intervention</w:t>
      </w:r>
    </w:p>
    <w:p w:rsidR="0053579A" w:rsidRDefault="0053579A" w:rsidP="001C742F"/>
    <w:p w:rsidR="0053579A" w:rsidRDefault="00D7102F" w:rsidP="001C742F">
      <w:r>
        <w:t>*</w:t>
      </w:r>
      <w:r w:rsidR="0053579A">
        <w:t>If Other, please</w:t>
      </w:r>
      <w:r w:rsidR="004F4C1B">
        <w:t xml:space="preserve"> provide a detailed explanation of any other data collection method that will be used during this research study:</w:t>
      </w:r>
      <w:r w:rsidR="0053579A">
        <w:t xml:space="preserve"> </w:t>
      </w:r>
      <w:r w:rsidR="005662A6">
        <w:fldChar w:fldCharType="begin">
          <w:ffData>
            <w:name w:val="Text22"/>
            <w:enabled/>
            <w:calcOnExit w:val="0"/>
            <w:textInput/>
          </w:ffData>
        </w:fldChar>
      </w:r>
      <w:bookmarkStart w:id="25" w:name="Text22"/>
      <w:r w:rsidR="0053579A">
        <w:instrText xml:space="preserve"> FORMTEXT </w:instrText>
      </w:r>
      <w:r w:rsidR="005662A6">
        <w:fldChar w:fldCharType="separate"/>
      </w:r>
      <w:r w:rsidR="0053579A">
        <w:rPr>
          <w:noProof/>
        </w:rPr>
        <w:t> </w:t>
      </w:r>
      <w:r w:rsidR="0053579A">
        <w:rPr>
          <w:noProof/>
        </w:rPr>
        <w:t> </w:t>
      </w:r>
      <w:r w:rsidR="0053579A">
        <w:rPr>
          <w:noProof/>
        </w:rPr>
        <w:t> </w:t>
      </w:r>
      <w:r w:rsidR="0053579A">
        <w:rPr>
          <w:noProof/>
        </w:rPr>
        <w:t> </w:t>
      </w:r>
      <w:r w:rsidR="0053579A">
        <w:rPr>
          <w:noProof/>
        </w:rPr>
        <w:t> </w:t>
      </w:r>
      <w:r w:rsidR="005662A6">
        <w:fldChar w:fldCharType="end"/>
      </w:r>
      <w:bookmarkEnd w:id="25"/>
    </w:p>
    <w:p w:rsidR="00592671" w:rsidRDefault="00592671" w:rsidP="001C742F"/>
    <w:p w:rsidR="0053579A" w:rsidRDefault="00592671" w:rsidP="001C742F">
      <w:r>
        <w:rPr>
          <w:noProof/>
        </w:rPr>
        <mc:AlternateContent>
          <mc:Choice Requires="wps">
            <w:drawing>
              <wp:anchor distT="0" distB="0" distL="114300" distR="114300" simplePos="0" relativeHeight="251659264" behindDoc="0" locked="0" layoutInCell="1" allowOverlap="1" wp14:anchorId="14D21770" wp14:editId="5AD9ED7E">
                <wp:simplePos x="0" y="0"/>
                <wp:positionH relativeFrom="margin">
                  <wp:align>left</wp:align>
                </wp:positionH>
                <wp:positionV relativeFrom="page">
                  <wp:posOffset>7934325</wp:posOffset>
                </wp:positionV>
                <wp:extent cx="5949950" cy="448310"/>
                <wp:effectExtent l="0" t="0" r="12700" b="27940"/>
                <wp:wrapSquare wrapText="bothSides"/>
                <wp:docPr id="1" name="Text Box 1"/>
                <wp:cNvGraphicFramePr/>
                <a:graphic xmlns:a="http://schemas.openxmlformats.org/drawingml/2006/main">
                  <a:graphicData uri="http://schemas.microsoft.com/office/word/2010/wordprocessingShape">
                    <wps:wsp>
                      <wps:cNvSpPr txBox="1"/>
                      <wps:spPr>
                        <a:xfrm>
                          <a:off x="0" y="0"/>
                          <a:ext cx="5949950" cy="448310"/>
                        </a:xfrm>
                        <a:prstGeom prst="rect">
                          <a:avLst/>
                        </a:prstGeom>
                        <a:noFill/>
                        <a:ln w="6350">
                          <a:solidFill>
                            <a:prstClr val="black"/>
                          </a:solidFill>
                        </a:ln>
                        <a:effectLst/>
                      </wps:spPr>
                      <wps:txbx>
                        <w:txbxContent>
                          <w:p w:rsidR="007A6E34" w:rsidRPr="00592671" w:rsidRDefault="007A6E34" w:rsidP="00153058">
                            <w:pPr>
                              <w:rPr>
                                <w:b/>
                              </w:rPr>
                            </w:pPr>
                            <w:r w:rsidRPr="00592671">
                              <w:rPr>
                                <w:b/>
                              </w:rPr>
                              <w:t>**Please include with your application a copy of your questionnaire, survey or any instrument that you use to collect data and information from your su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D21770" id="Text Box 1" o:spid="_x0000_s1027" type="#_x0000_t202" style="position:absolute;margin-left:0;margin-top:624.75pt;width:468.5pt;height:35.3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" filled="f" strokeweight=".5pt">
                <v:textbox style="mso-fit-shape-to-text:t">
                  <w:txbxContent>
                    <w:p w:rsidR="007A6E34" w:rsidRPr="00592671" w:rsidRDefault="007A6E34" w:rsidP="00153058">
                      <w:pPr>
                        <w:rPr>
                          <w:b/>
                        </w:rPr>
                      </w:pPr>
                      <w:r w:rsidRPr="00592671">
                        <w:rPr>
                          <w:b/>
                        </w:rPr>
                        <w:t>**Please include with your application a copy of your questionnaire, survey or any instrument that you use to collect data and information from your subjects.</w:t>
                      </w:r>
                    </w:p>
                  </w:txbxContent>
                </v:textbox>
                <w10:wrap type="square" anchorx="margin" anchory="page"/>
              </v:shape>
            </w:pict>
          </mc:Fallback>
        </mc:AlternateContent>
      </w:r>
    </w:p>
    <w:p w:rsidR="004F4C1B" w:rsidRDefault="004F4C1B">
      <w:r>
        <w:br w:type="page"/>
      </w:r>
    </w:p>
    <w:p w:rsidR="004F4C1B" w:rsidRPr="004F4C1B" w:rsidRDefault="004F4C1B" w:rsidP="001C742F">
      <w:pPr>
        <w:rPr>
          <w:b/>
          <w:u w:val="single"/>
        </w:rPr>
      </w:pPr>
      <w:r w:rsidRPr="00153058">
        <w:rPr>
          <w:b/>
        </w:rPr>
        <w:lastRenderedPageBreak/>
        <w:t>SUBJECTS:</w:t>
      </w:r>
    </w:p>
    <w:p w:rsidR="004F4C1B" w:rsidRDefault="004F4C1B" w:rsidP="001C742F"/>
    <w:p w:rsidR="001C742F" w:rsidRDefault="001C742F" w:rsidP="001C742F">
      <w:r w:rsidRPr="00153058">
        <w:rPr>
          <w:b/>
          <w:smallCaps/>
        </w:rPr>
        <w:t>Number of Subjects</w:t>
      </w:r>
      <w:r w:rsidR="0053579A">
        <w:rPr>
          <w:b/>
        </w:rPr>
        <w:t>*</w:t>
      </w:r>
      <w:r w:rsidRPr="001C742F">
        <w:rPr>
          <w:b/>
        </w:rPr>
        <w:t>:</w:t>
      </w:r>
      <w:r>
        <w:t xml:space="preserve">  </w:t>
      </w:r>
      <w:r w:rsidR="005662A6">
        <w:fldChar w:fldCharType="begin">
          <w:ffData>
            <w:name w:val="Text16"/>
            <w:enabled/>
            <w:calcOnExit w:val="0"/>
            <w:textInput/>
          </w:ffData>
        </w:fldChar>
      </w:r>
      <w:bookmarkStart w:id="26" w:name="Text16"/>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26"/>
    </w:p>
    <w:p w:rsidR="001C742F" w:rsidRDefault="0053579A" w:rsidP="001C742F">
      <w:r>
        <w:t xml:space="preserve">If you cannot identify the number of subjects, please explain: </w:t>
      </w:r>
      <w:r w:rsidR="005662A6">
        <w:fldChar w:fldCharType="begin">
          <w:ffData>
            <w:name w:val="Text23"/>
            <w:enabled/>
            <w:calcOnExit w:val="0"/>
            <w:textInput/>
          </w:ffData>
        </w:fldChar>
      </w:r>
      <w:bookmarkStart w:id="27" w:name="Text23"/>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27"/>
    </w:p>
    <w:p w:rsidR="0053579A" w:rsidRDefault="0053579A" w:rsidP="001C742F"/>
    <w:p w:rsidR="001C742F" w:rsidRDefault="001C742F" w:rsidP="001C742F">
      <w:r w:rsidRPr="0053579A">
        <w:rPr>
          <w:b/>
          <w:smallCaps/>
        </w:rPr>
        <w:t>Subject Population</w:t>
      </w:r>
      <w:r w:rsidRPr="001C742F">
        <w:rPr>
          <w:b/>
        </w:rPr>
        <w:t>:</w:t>
      </w:r>
      <w:r>
        <w:t xml:space="preserve">  Check all that apply:</w:t>
      </w:r>
    </w:p>
    <w:p w:rsidR="00684030" w:rsidRDefault="005662A6" w:rsidP="001C742F">
      <w:r>
        <w:fldChar w:fldCharType="begin">
          <w:ffData>
            <w:name w:val="Check17"/>
            <w:enabled/>
            <w:calcOnExit w:val="0"/>
            <w:checkBox>
              <w:sizeAuto/>
              <w:default w:val="0"/>
            </w:checkBox>
          </w:ffData>
        </w:fldChar>
      </w:r>
      <w:bookmarkStart w:id="28" w:name="Check17"/>
      <w:r w:rsidR="001C742F">
        <w:instrText xml:space="preserve"> FORMCHECKBOX </w:instrText>
      </w:r>
      <w:r w:rsidR="008F241C">
        <w:fldChar w:fldCharType="separate"/>
      </w:r>
      <w:r>
        <w:fldChar w:fldCharType="end"/>
      </w:r>
      <w:bookmarkEnd w:id="28"/>
      <w:r w:rsidR="00684030">
        <w:t xml:space="preserve"> </w:t>
      </w:r>
      <w:r w:rsidR="00EE7482">
        <w:t xml:space="preserve"> </w:t>
      </w:r>
      <w:r w:rsidR="00684030">
        <w:t>Adult</w:t>
      </w:r>
      <w:r w:rsidR="00684030">
        <w:tab/>
      </w:r>
      <w:r w:rsidR="00684030">
        <w:tab/>
      </w:r>
      <w:r w:rsidR="00684030">
        <w:tab/>
      </w:r>
      <w:r>
        <w:fldChar w:fldCharType="begin">
          <w:ffData>
            <w:name w:val="Check18"/>
            <w:enabled/>
            <w:calcOnExit w:val="0"/>
            <w:checkBox>
              <w:sizeAuto/>
              <w:default w:val="0"/>
            </w:checkBox>
          </w:ffData>
        </w:fldChar>
      </w:r>
      <w:bookmarkStart w:id="29" w:name="Check18"/>
      <w:r w:rsidR="001C742F">
        <w:instrText xml:space="preserve"> FORMCHECKBOX </w:instrText>
      </w:r>
      <w:r w:rsidR="008F241C">
        <w:fldChar w:fldCharType="separate"/>
      </w:r>
      <w:r>
        <w:fldChar w:fldCharType="end"/>
      </w:r>
      <w:bookmarkEnd w:id="29"/>
      <w:r w:rsidR="00684030">
        <w:t xml:space="preserve"> </w:t>
      </w:r>
      <w:r w:rsidR="00684030" w:rsidRPr="004F4C1B">
        <w:t>Minor</w:t>
      </w:r>
      <w:r w:rsidR="00684030">
        <w:tab/>
      </w:r>
      <w:r w:rsidR="00EE7482">
        <w:tab/>
      </w:r>
      <w:r>
        <w:fldChar w:fldCharType="begin">
          <w:ffData>
            <w:name w:val="Check20"/>
            <w:enabled/>
            <w:calcOnExit w:val="0"/>
            <w:checkBox>
              <w:sizeAuto/>
              <w:default w:val="0"/>
            </w:checkBox>
          </w:ffData>
        </w:fldChar>
      </w:r>
      <w:bookmarkStart w:id="30" w:name="Check20"/>
      <w:r w:rsidR="001C742F">
        <w:instrText xml:space="preserve"> FORMCHECKBOX </w:instrText>
      </w:r>
      <w:r w:rsidR="008F241C">
        <w:fldChar w:fldCharType="separate"/>
      </w:r>
      <w:r>
        <w:fldChar w:fldCharType="end"/>
      </w:r>
      <w:bookmarkEnd w:id="30"/>
      <w:r w:rsidR="001C742F">
        <w:t xml:space="preserve"> </w:t>
      </w:r>
      <w:r w:rsidR="00905AD5">
        <w:t xml:space="preserve">Physically </w:t>
      </w:r>
      <w:r w:rsidR="001C742F">
        <w:t>Disabled</w:t>
      </w:r>
    </w:p>
    <w:p w:rsidR="00EE7482" w:rsidRDefault="005662A6" w:rsidP="001C742F">
      <w:r>
        <w:fldChar w:fldCharType="begin">
          <w:ffData>
            <w:name w:val="Check21"/>
            <w:enabled/>
            <w:calcOnExit w:val="0"/>
            <w:checkBox>
              <w:sizeAuto/>
              <w:default w:val="0"/>
            </w:checkBox>
          </w:ffData>
        </w:fldChar>
      </w:r>
      <w:bookmarkStart w:id="31" w:name="Check21"/>
      <w:r w:rsidR="001C742F">
        <w:instrText xml:space="preserve"> FORMCHECKBOX </w:instrText>
      </w:r>
      <w:r w:rsidR="008F241C">
        <w:fldChar w:fldCharType="separate"/>
      </w:r>
      <w:r>
        <w:fldChar w:fldCharType="end"/>
      </w:r>
      <w:bookmarkEnd w:id="31"/>
      <w:r w:rsidR="001C742F">
        <w:t xml:space="preserve"> </w:t>
      </w:r>
      <w:r w:rsidR="00F51920">
        <w:t xml:space="preserve"> Intellectually</w:t>
      </w:r>
      <w:r w:rsidR="001C742F">
        <w:t xml:space="preserve"> Disabled</w:t>
      </w:r>
      <w:r w:rsidR="007022E1">
        <w:tab/>
      </w:r>
      <w:r>
        <w:fldChar w:fldCharType="begin">
          <w:ffData>
            <w:name w:val="Check19"/>
            <w:enabled/>
            <w:calcOnExit w:val="0"/>
            <w:checkBox>
              <w:sizeAuto/>
              <w:default w:val="0"/>
            </w:checkBox>
          </w:ffData>
        </w:fldChar>
      </w:r>
      <w:bookmarkStart w:id="32" w:name="Check19"/>
      <w:r w:rsidR="007022E1">
        <w:instrText xml:space="preserve"> FORMCHECKBOX </w:instrText>
      </w:r>
      <w:r w:rsidR="008F241C">
        <w:fldChar w:fldCharType="separate"/>
      </w:r>
      <w:r>
        <w:fldChar w:fldCharType="end"/>
      </w:r>
      <w:bookmarkEnd w:id="32"/>
      <w:r w:rsidR="007022E1">
        <w:t xml:space="preserve"> Prisoner</w:t>
      </w:r>
      <w:r w:rsidR="007022E1">
        <w:tab/>
      </w:r>
      <w:r w:rsidR="007022E1">
        <w:tab/>
      </w:r>
      <w:r>
        <w:fldChar w:fldCharType="begin">
          <w:ffData>
            <w:name w:val="Check37"/>
            <w:enabled/>
            <w:calcOnExit w:val="0"/>
            <w:checkBox>
              <w:sizeAuto/>
              <w:default w:val="0"/>
            </w:checkBox>
          </w:ffData>
        </w:fldChar>
      </w:r>
      <w:bookmarkStart w:id="33" w:name="Check37"/>
      <w:r w:rsidR="00EE7482">
        <w:instrText xml:space="preserve"> FORMCHECKBOX </w:instrText>
      </w:r>
      <w:r w:rsidR="008F241C">
        <w:fldChar w:fldCharType="separate"/>
      </w:r>
      <w:r>
        <w:fldChar w:fldCharType="end"/>
      </w:r>
      <w:bookmarkEnd w:id="33"/>
      <w:r w:rsidR="00EE7482">
        <w:t xml:space="preserve"> Economically Disadvantaged</w:t>
      </w:r>
    </w:p>
    <w:p w:rsidR="00EE7482" w:rsidRDefault="005662A6" w:rsidP="001C742F">
      <w:r>
        <w:fldChar w:fldCharType="begin">
          <w:ffData>
            <w:name w:val="Check23"/>
            <w:enabled/>
            <w:calcOnExit w:val="0"/>
            <w:checkBox>
              <w:sizeAuto/>
              <w:default w:val="0"/>
            </w:checkBox>
          </w:ffData>
        </w:fldChar>
      </w:r>
      <w:bookmarkStart w:id="34" w:name="Check23"/>
      <w:r w:rsidR="001C742F">
        <w:instrText xml:space="preserve"> FORMCHECKBOX </w:instrText>
      </w:r>
      <w:r w:rsidR="008F241C">
        <w:fldChar w:fldCharType="separate"/>
      </w:r>
      <w:r>
        <w:fldChar w:fldCharType="end"/>
      </w:r>
      <w:bookmarkEnd w:id="34"/>
      <w:r w:rsidR="001C742F">
        <w:t xml:space="preserve"> </w:t>
      </w:r>
      <w:r w:rsidR="00EE7482">
        <w:t xml:space="preserve"> </w:t>
      </w:r>
      <w:r w:rsidR="001C742F">
        <w:t>Physically Ill</w:t>
      </w:r>
      <w:r w:rsidR="00EE7482">
        <w:tab/>
      </w:r>
      <w:r w:rsidR="00EE7482">
        <w:tab/>
      </w:r>
      <w:r>
        <w:fldChar w:fldCharType="begin">
          <w:ffData>
            <w:name w:val="Check36"/>
            <w:enabled/>
            <w:calcOnExit w:val="0"/>
            <w:checkBox>
              <w:sizeAuto/>
              <w:default w:val="0"/>
            </w:checkBox>
          </w:ffData>
        </w:fldChar>
      </w:r>
      <w:bookmarkStart w:id="35" w:name="Check36"/>
      <w:r w:rsidR="007022E1">
        <w:instrText xml:space="preserve"> FORMCHECKBOX </w:instrText>
      </w:r>
      <w:r w:rsidR="008F241C">
        <w:fldChar w:fldCharType="separate"/>
      </w:r>
      <w:r>
        <w:fldChar w:fldCharType="end"/>
      </w:r>
      <w:bookmarkEnd w:id="35"/>
      <w:r w:rsidR="007022E1">
        <w:t xml:space="preserve">  Pregnant</w:t>
      </w:r>
      <w:r w:rsidR="007022E1">
        <w:tab/>
      </w:r>
      <w:r w:rsidR="007022E1">
        <w:tab/>
      </w:r>
      <w:r>
        <w:fldChar w:fldCharType="begin">
          <w:ffData>
            <w:name w:val="Check38"/>
            <w:enabled/>
            <w:calcOnExit w:val="0"/>
            <w:checkBox>
              <w:sizeAuto/>
              <w:default w:val="0"/>
            </w:checkBox>
          </w:ffData>
        </w:fldChar>
      </w:r>
      <w:bookmarkStart w:id="36" w:name="Check38"/>
      <w:r w:rsidR="00EE7482">
        <w:instrText xml:space="preserve"> FORMCHECKBOX </w:instrText>
      </w:r>
      <w:r w:rsidR="008F241C">
        <w:fldChar w:fldCharType="separate"/>
      </w:r>
      <w:r>
        <w:fldChar w:fldCharType="end"/>
      </w:r>
      <w:bookmarkEnd w:id="36"/>
      <w:r w:rsidR="00584CD1">
        <w:t xml:space="preserve"> </w:t>
      </w:r>
      <w:r w:rsidR="00EE7482">
        <w:t>Educationally Disadvantaged</w:t>
      </w:r>
    </w:p>
    <w:p w:rsidR="001C742F" w:rsidRDefault="005662A6" w:rsidP="001C742F">
      <w:r>
        <w:fldChar w:fldCharType="begin">
          <w:ffData>
            <w:name w:val="Check24"/>
            <w:enabled/>
            <w:calcOnExit w:val="0"/>
            <w:checkBox>
              <w:sizeAuto/>
              <w:default w:val="0"/>
            </w:checkBox>
          </w:ffData>
        </w:fldChar>
      </w:r>
      <w:bookmarkStart w:id="37" w:name="Check24"/>
      <w:r w:rsidR="001C742F">
        <w:instrText xml:space="preserve"> FORMCHECKBOX </w:instrText>
      </w:r>
      <w:r w:rsidR="008F241C">
        <w:fldChar w:fldCharType="separate"/>
      </w:r>
      <w:r>
        <w:fldChar w:fldCharType="end"/>
      </w:r>
      <w:bookmarkEnd w:id="37"/>
      <w:r w:rsidR="001C742F">
        <w:t xml:space="preserve"> </w:t>
      </w:r>
      <w:r w:rsidR="00EE7482">
        <w:t xml:space="preserve"> </w:t>
      </w:r>
      <w:r w:rsidR="001C742F">
        <w:t xml:space="preserve">Other: </w:t>
      </w:r>
      <w:r w:rsidR="004F4C1B">
        <w:t xml:space="preserve">Please </w:t>
      </w:r>
      <w:r w:rsidR="001C742F">
        <w:t xml:space="preserve">Specify: </w:t>
      </w:r>
      <w:r>
        <w:fldChar w:fldCharType="begin">
          <w:ffData>
            <w:name w:val="Text17"/>
            <w:enabled/>
            <w:calcOnExit w:val="0"/>
            <w:textInput/>
          </w:ffData>
        </w:fldChar>
      </w:r>
      <w:bookmarkStart w:id="38" w:name="Text17"/>
      <w:r w:rsidR="001C742F">
        <w:instrText xml:space="preserve"> FORMTEXT </w:instrText>
      </w:r>
      <w:r>
        <w:fldChar w:fldCharType="separate"/>
      </w:r>
      <w:r w:rsidR="001C742F">
        <w:rPr>
          <w:noProof/>
        </w:rPr>
        <w:t> </w:t>
      </w:r>
      <w:r w:rsidR="001C742F">
        <w:rPr>
          <w:noProof/>
        </w:rPr>
        <w:t> </w:t>
      </w:r>
      <w:r w:rsidR="001C742F">
        <w:rPr>
          <w:noProof/>
        </w:rPr>
        <w:t> </w:t>
      </w:r>
      <w:r w:rsidR="001C742F">
        <w:rPr>
          <w:noProof/>
        </w:rPr>
        <w:t> </w:t>
      </w:r>
      <w:r w:rsidR="001C742F">
        <w:rPr>
          <w:noProof/>
        </w:rPr>
        <w:t> </w:t>
      </w:r>
      <w:r>
        <w:fldChar w:fldCharType="end"/>
      </w:r>
      <w:bookmarkEnd w:id="38"/>
    </w:p>
    <w:p w:rsidR="004F4C1B" w:rsidRDefault="004F4C1B"/>
    <w:p w:rsidR="004F4C1B" w:rsidRPr="005903DF" w:rsidRDefault="004F4C1B" w:rsidP="004F4C1B">
      <w:pPr>
        <w:widowControl w:val="0"/>
        <w:autoSpaceDE w:val="0"/>
        <w:autoSpaceDN w:val="0"/>
        <w:adjustRightInd w:val="0"/>
        <w:rPr>
          <w:rFonts w:eastAsia="Arial Unicode MS"/>
        </w:rPr>
      </w:pPr>
      <w:r w:rsidRPr="005903DF">
        <w:rPr>
          <w:rFonts w:eastAsia="Arial Unicode MS"/>
        </w:rPr>
        <w:t xml:space="preserve">If any </w:t>
      </w:r>
      <w:r>
        <w:rPr>
          <w:rFonts w:eastAsia="Arial Unicode MS"/>
        </w:rPr>
        <w:t xml:space="preserve">of the </w:t>
      </w:r>
      <w:r w:rsidRPr="005903DF">
        <w:rPr>
          <w:rFonts w:eastAsia="Arial Unicode MS"/>
        </w:rPr>
        <w:t xml:space="preserve">subjects are minors, </w:t>
      </w:r>
      <w:r>
        <w:rPr>
          <w:rFonts w:eastAsia="Arial Unicode MS"/>
        </w:rPr>
        <w:t xml:space="preserve">physically disabled, intellectually disabled, </w:t>
      </w:r>
      <w:r w:rsidRPr="005903DF">
        <w:rPr>
          <w:rFonts w:eastAsia="Arial Unicode MS"/>
        </w:rPr>
        <w:t>prisoner</w:t>
      </w:r>
      <w:r>
        <w:rPr>
          <w:rFonts w:eastAsia="Arial Unicode MS"/>
        </w:rPr>
        <w:t>s</w:t>
      </w:r>
      <w:r w:rsidRPr="005903DF">
        <w:rPr>
          <w:rFonts w:eastAsia="Arial Unicode MS"/>
        </w:rPr>
        <w:t xml:space="preserve">, </w:t>
      </w:r>
      <w:r>
        <w:rPr>
          <w:rFonts w:eastAsia="Arial Unicode MS"/>
        </w:rPr>
        <w:t>economically disadvantaged, educationally disadvantaged, o</w:t>
      </w:r>
      <w:r w:rsidRPr="005903DF">
        <w:rPr>
          <w:rFonts w:eastAsia="Arial Unicode MS"/>
        </w:rPr>
        <w:t xml:space="preserve">r others who are considered vulnerable to coercion or undue influence, state </w:t>
      </w:r>
      <w:r>
        <w:rPr>
          <w:rFonts w:eastAsia="Arial Unicode MS"/>
        </w:rPr>
        <w:t>the</w:t>
      </w:r>
      <w:r w:rsidRPr="005903DF">
        <w:rPr>
          <w:rFonts w:eastAsia="Arial Unicode MS"/>
        </w:rPr>
        <w:t xml:space="preserve"> rationale </w:t>
      </w:r>
      <w:r>
        <w:rPr>
          <w:rFonts w:eastAsia="Arial Unicode MS"/>
        </w:rPr>
        <w:t xml:space="preserve">and need </w:t>
      </w:r>
      <w:r w:rsidRPr="005903DF">
        <w:rPr>
          <w:rFonts w:eastAsia="Arial Unicode MS"/>
        </w:rPr>
        <w:t>for their involvement</w:t>
      </w:r>
      <w:r>
        <w:rPr>
          <w:rFonts w:eastAsia="Arial Unicode MS"/>
        </w:rPr>
        <w:t xml:space="preserve"> in this research study:  </w:t>
      </w:r>
      <w:r w:rsidR="00C01362">
        <w:fldChar w:fldCharType="begin">
          <w:ffData>
            <w:name w:val="Text17"/>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4F4C1B" w:rsidRDefault="004F4C1B"/>
    <w:p w:rsidR="001C742F" w:rsidRDefault="001C742F" w:rsidP="001C742F"/>
    <w:p w:rsidR="001C742F" w:rsidRPr="001C742F" w:rsidRDefault="001C742F" w:rsidP="001C742F">
      <w:pPr>
        <w:rPr>
          <w:b/>
        </w:rPr>
      </w:pPr>
      <w:r w:rsidRPr="0053579A">
        <w:rPr>
          <w:b/>
          <w:smallCaps/>
        </w:rPr>
        <w:t>Subjects</w:t>
      </w:r>
      <w:r w:rsidR="004F4C1B">
        <w:rPr>
          <w:b/>
          <w:smallCaps/>
        </w:rPr>
        <w:t xml:space="preserve"> Recruitment and </w:t>
      </w:r>
      <w:r w:rsidRPr="0053579A">
        <w:rPr>
          <w:b/>
          <w:smallCaps/>
        </w:rPr>
        <w:t>Selection</w:t>
      </w:r>
      <w:r w:rsidRPr="001C742F">
        <w:rPr>
          <w:b/>
        </w:rPr>
        <w:t>:</w:t>
      </w:r>
    </w:p>
    <w:p w:rsidR="004F4C1B" w:rsidRDefault="004F4C1B" w:rsidP="001C742F"/>
    <w:p w:rsidR="004F4C1B" w:rsidRDefault="004F4C1B" w:rsidP="004F4C1B">
      <w:pPr>
        <w:widowControl w:val="0"/>
        <w:autoSpaceDE w:val="0"/>
        <w:autoSpaceDN w:val="0"/>
        <w:adjustRightInd w:val="0"/>
        <w:ind w:right="-720"/>
        <w:rPr>
          <w:bCs/>
        </w:rPr>
      </w:pPr>
      <w:r w:rsidRPr="00EA3036">
        <w:rPr>
          <w:bCs/>
        </w:rPr>
        <w:t xml:space="preserve">Explain how </w:t>
      </w:r>
      <w:r>
        <w:rPr>
          <w:bCs/>
        </w:rPr>
        <w:t>subjects</w:t>
      </w:r>
      <w:r w:rsidRPr="00EA3036">
        <w:rPr>
          <w:bCs/>
        </w:rPr>
        <w:t xml:space="preserve"> in </w:t>
      </w:r>
      <w:r>
        <w:rPr>
          <w:bCs/>
        </w:rPr>
        <w:t xml:space="preserve">this research </w:t>
      </w:r>
      <w:r w:rsidRPr="00EA3036">
        <w:rPr>
          <w:bCs/>
        </w:rPr>
        <w:t>study will be recruited and who will be recruiting them:</w:t>
      </w:r>
      <w:r w:rsidR="00C01362" w:rsidRPr="00C01362">
        <w:t xml:space="preserve"> </w:t>
      </w:r>
      <w:r w:rsidR="00C01362">
        <w:fldChar w:fldCharType="begin">
          <w:ffData>
            <w:name w:val="Text17"/>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4F4C1B" w:rsidRPr="00EA3036" w:rsidRDefault="004F4C1B" w:rsidP="004F4C1B">
      <w:pPr>
        <w:widowControl w:val="0"/>
        <w:autoSpaceDE w:val="0"/>
        <w:autoSpaceDN w:val="0"/>
        <w:adjustRightInd w:val="0"/>
        <w:ind w:right="-720"/>
        <w:rPr>
          <w:bCs/>
        </w:rPr>
      </w:pPr>
    </w:p>
    <w:p w:rsidR="001C742F" w:rsidRDefault="004F4C1B" w:rsidP="001C742F">
      <w:r>
        <w:t>Will</w:t>
      </w:r>
      <w:r w:rsidR="001C742F">
        <w:t xml:space="preserve"> subjects to be drawn from </w:t>
      </w:r>
      <w:r w:rsidR="00AF5680">
        <w:t>a</w:t>
      </w:r>
      <w:r w:rsidR="001C742F">
        <w:t xml:space="preserve"> subject pool?  </w:t>
      </w:r>
      <w:r w:rsidR="005662A6">
        <w:fldChar w:fldCharType="begin">
          <w:ffData>
            <w:name w:val="Check25"/>
            <w:enabled/>
            <w:calcOnExit w:val="0"/>
            <w:checkBox>
              <w:sizeAuto/>
              <w:default w:val="0"/>
            </w:checkBox>
          </w:ffData>
        </w:fldChar>
      </w:r>
      <w:bookmarkStart w:id="39" w:name="Check25"/>
      <w:r w:rsidR="001C742F">
        <w:instrText xml:space="preserve"> FORMCHECKBOX </w:instrText>
      </w:r>
      <w:r w:rsidR="008F241C">
        <w:fldChar w:fldCharType="separate"/>
      </w:r>
      <w:r w:rsidR="005662A6">
        <w:fldChar w:fldCharType="end"/>
      </w:r>
      <w:bookmarkEnd w:id="39"/>
      <w:r w:rsidR="001C742F">
        <w:t xml:space="preserve"> Yes</w:t>
      </w:r>
      <w:r w:rsidR="001C742F">
        <w:tab/>
        <w:t xml:space="preserve"> </w:t>
      </w:r>
      <w:r w:rsidR="005662A6">
        <w:fldChar w:fldCharType="begin">
          <w:ffData>
            <w:name w:val="Check26"/>
            <w:enabled/>
            <w:calcOnExit w:val="0"/>
            <w:checkBox>
              <w:sizeAuto/>
              <w:default w:val="0"/>
            </w:checkBox>
          </w:ffData>
        </w:fldChar>
      </w:r>
      <w:bookmarkStart w:id="40" w:name="Check26"/>
      <w:r w:rsidR="001C742F">
        <w:instrText xml:space="preserve"> FORMCHECKBOX </w:instrText>
      </w:r>
      <w:r w:rsidR="008F241C">
        <w:fldChar w:fldCharType="separate"/>
      </w:r>
      <w:r w:rsidR="005662A6">
        <w:fldChar w:fldCharType="end"/>
      </w:r>
      <w:bookmarkEnd w:id="40"/>
      <w:r w:rsidR="001C742F">
        <w:t xml:space="preserve"> No</w:t>
      </w:r>
    </w:p>
    <w:p w:rsidR="004F4C1B" w:rsidRDefault="004F4C1B" w:rsidP="001C742F"/>
    <w:p w:rsidR="001C742F" w:rsidRDefault="001C742F" w:rsidP="001C742F">
      <w:pPr>
        <w:rPr>
          <w:i/>
        </w:rPr>
      </w:pPr>
      <w:r w:rsidRPr="0071019C">
        <w:rPr>
          <w:i/>
        </w:rPr>
        <w:t>If</w:t>
      </w:r>
      <w:r w:rsidRPr="00193329">
        <w:rPr>
          <w:b/>
          <w:i/>
        </w:rPr>
        <w:t xml:space="preserve"> </w:t>
      </w:r>
      <w:r w:rsidRPr="0053579A">
        <w:rPr>
          <w:b/>
          <w:i/>
        </w:rPr>
        <w:t>yes</w:t>
      </w:r>
      <w:r w:rsidRPr="0071019C">
        <w:rPr>
          <w:i/>
        </w:rPr>
        <w:t>, a copy of the sign-up intention sheet must be submitted</w:t>
      </w:r>
      <w:r w:rsidR="004F4C1B">
        <w:rPr>
          <w:i/>
        </w:rPr>
        <w:t xml:space="preserve"> </w:t>
      </w:r>
      <w:r w:rsidR="004F4C1B" w:rsidRPr="00EA26D5">
        <w:rPr>
          <w:i/>
          <w:iCs/>
        </w:rPr>
        <w:t>to the IRB along with this form</w:t>
      </w:r>
      <w:r w:rsidR="00EA26D5">
        <w:rPr>
          <w:i/>
          <w:iCs/>
        </w:rPr>
        <w:t>.</w:t>
      </w:r>
    </w:p>
    <w:p w:rsidR="0071019C" w:rsidRPr="00193329" w:rsidRDefault="0071019C" w:rsidP="001C742F">
      <w:pPr>
        <w:rPr>
          <w:i/>
        </w:rPr>
      </w:pPr>
    </w:p>
    <w:p w:rsidR="001C742F" w:rsidRDefault="00EA26D5" w:rsidP="001C742F">
      <w:r w:rsidRPr="001A6E73">
        <w:rPr>
          <w:iCs/>
        </w:rPr>
        <w:t xml:space="preserve">If </w:t>
      </w:r>
      <w:r w:rsidRPr="001A6E73">
        <w:rPr>
          <w:b/>
          <w:bCs/>
          <w:iCs/>
        </w:rPr>
        <w:t>no</w:t>
      </w:r>
      <w:r w:rsidRPr="001A6E73">
        <w:rPr>
          <w:iCs/>
        </w:rPr>
        <w:t xml:space="preserve">, </w:t>
      </w:r>
      <w:r>
        <w:rPr>
          <w:iCs/>
        </w:rPr>
        <w:t xml:space="preserve">describe </w:t>
      </w:r>
      <w:r w:rsidRPr="001A6E73">
        <w:rPr>
          <w:iCs/>
        </w:rPr>
        <w:t xml:space="preserve">how subjects will be selected for participation in this </w:t>
      </w:r>
      <w:r>
        <w:rPr>
          <w:iCs/>
        </w:rPr>
        <w:t>research study:</w:t>
      </w:r>
      <w:r w:rsidR="001C742F">
        <w:t xml:space="preserve">  </w:t>
      </w:r>
      <w:r w:rsidR="005662A6">
        <w:fldChar w:fldCharType="begin">
          <w:ffData>
            <w:name w:val="Text18"/>
            <w:enabled/>
            <w:calcOnExit w:val="0"/>
            <w:textInput/>
          </w:ffData>
        </w:fldChar>
      </w:r>
      <w:bookmarkStart w:id="41" w:name="Text18"/>
      <w:r w:rsidR="001C742F">
        <w:instrText xml:space="preserve"> FORMTEXT </w:instrText>
      </w:r>
      <w:r w:rsidR="005662A6">
        <w:fldChar w:fldCharType="separate"/>
      </w:r>
      <w:r w:rsidR="001C742F">
        <w:rPr>
          <w:noProof/>
        </w:rPr>
        <w:t> </w:t>
      </w:r>
      <w:r w:rsidR="001C742F">
        <w:rPr>
          <w:noProof/>
        </w:rPr>
        <w:t> </w:t>
      </w:r>
      <w:r w:rsidR="001C742F">
        <w:rPr>
          <w:noProof/>
        </w:rPr>
        <w:t> </w:t>
      </w:r>
      <w:r w:rsidR="001C742F">
        <w:rPr>
          <w:noProof/>
        </w:rPr>
        <w:t> </w:t>
      </w:r>
      <w:r w:rsidR="001C742F">
        <w:rPr>
          <w:noProof/>
        </w:rPr>
        <w:t> </w:t>
      </w:r>
      <w:r w:rsidR="005662A6">
        <w:fldChar w:fldCharType="end"/>
      </w:r>
      <w:bookmarkEnd w:id="41"/>
    </w:p>
    <w:p w:rsidR="001C742F" w:rsidRDefault="001C742F" w:rsidP="001C742F"/>
    <w:p w:rsidR="00EA26D5" w:rsidRDefault="007A6E34" w:rsidP="00EA26D5">
      <w:pPr>
        <w:widowControl w:val="0"/>
        <w:autoSpaceDE w:val="0"/>
        <w:autoSpaceDN w:val="0"/>
        <w:adjustRightInd w:val="0"/>
        <w:ind w:right="-720"/>
        <w:rPr>
          <w:b/>
          <w:iCs/>
          <w:u w:val="single"/>
        </w:rPr>
      </w:pPr>
      <w:r>
        <w:rPr>
          <w:noProof/>
        </w:rPr>
        <mc:AlternateContent>
          <mc:Choice Requires="wps">
            <w:drawing>
              <wp:anchor distT="0" distB="0" distL="114300" distR="114300" simplePos="0" relativeHeight="251661312" behindDoc="0" locked="0" layoutInCell="1" allowOverlap="1" wp14:anchorId="040DDFE9" wp14:editId="2353ABB0">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6E34" w:rsidRPr="00840B8F" w:rsidRDefault="007A6E34" w:rsidP="007A6E34">
                            <w:pPr>
                              <w:rPr>
                                <w:i/>
                              </w:rPr>
                            </w:pPr>
                            <w:r w:rsidRPr="001C2D7D">
                              <w:rPr>
                                <w:b/>
                                <w:i/>
                              </w:rPr>
                              <w:t>Note:</w:t>
                            </w:r>
                            <w:r>
                              <w:tab/>
                            </w:r>
                            <w:r w:rsidRPr="001C742F">
                              <w:rPr>
                                <w:i/>
                              </w:rPr>
                              <w:t xml:space="preserve">If subjects are to be drawn from an institution or organization that has the responsibility </w:t>
                            </w:r>
                            <w:r>
                              <w:rPr>
                                <w:i/>
                              </w:rPr>
                              <w:tab/>
                            </w:r>
                            <w:r w:rsidRPr="001C742F">
                              <w:rPr>
                                <w:i/>
                              </w:rPr>
                              <w:t xml:space="preserve">for the subjects (e.g., hospital, social services agency, prison, school), you must provide </w:t>
                            </w:r>
                            <w:r>
                              <w:rPr>
                                <w:i/>
                              </w:rPr>
                              <w:tab/>
                            </w:r>
                            <w:r w:rsidRPr="001C742F">
                              <w:rPr>
                                <w:i/>
                              </w:rPr>
                              <w:t>documentation of permission from that institution to the IRB before final approval can be</w:t>
                            </w:r>
                            <w:r>
                              <w:rPr>
                                <w:i/>
                              </w:rPr>
                              <w:t xml:space="preserve"> </w:t>
                            </w:r>
                            <w:r w:rsidRPr="001C742F">
                              <w:rPr>
                                <w:i/>
                              </w:rPr>
                              <w:t>gi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0DDFE9" id="Text Box 2"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c7s9tDAgAAjQQAAA4AAAAA&#10;AAAAAAAAAAAALgIAAGRycy9lMm9Eb2MueG1sUEsBAi0AFAAGAAgAAAAhALcMAwjXAAAABQEAAA8A&#10;AAAAAAAAAAAAAAAAnQQAAGRycy9kb3ducmV2LnhtbFBLBQYAAAAABAAEAPMAAAChBQAAAAA=&#10;" filled="f" strokeweight=".5pt">
                <v:textbox style="mso-fit-shape-to-text:t">
                  <w:txbxContent>
                    <w:p w:rsidR="007A6E34" w:rsidRPr="00840B8F" w:rsidRDefault="007A6E34" w:rsidP="007A6E34">
                      <w:pPr>
                        <w:rPr>
                          <w:i/>
                        </w:rPr>
                      </w:pPr>
                      <w:r w:rsidRPr="001C2D7D">
                        <w:rPr>
                          <w:b/>
                          <w:i/>
                        </w:rPr>
                        <w:t>Note:</w:t>
                      </w:r>
                      <w:r>
                        <w:tab/>
                      </w:r>
                      <w:r w:rsidRPr="001C742F">
                        <w:rPr>
                          <w:i/>
                        </w:rPr>
                        <w:t xml:space="preserve">If subjects are to be drawn from an institution or organization that has the responsibility </w:t>
                      </w:r>
                      <w:r>
                        <w:rPr>
                          <w:i/>
                        </w:rPr>
                        <w:tab/>
                      </w:r>
                      <w:r w:rsidRPr="001C742F">
                        <w:rPr>
                          <w:i/>
                        </w:rPr>
                        <w:t xml:space="preserve">for the subjects (e.g., hospital, social services agency, prison, school), you must provide </w:t>
                      </w:r>
                      <w:r>
                        <w:rPr>
                          <w:i/>
                        </w:rPr>
                        <w:tab/>
                      </w:r>
                      <w:r w:rsidRPr="001C742F">
                        <w:rPr>
                          <w:i/>
                        </w:rPr>
                        <w:t>documentation of permission from that institution to the IRB before final approval can be</w:t>
                      </w:r>
                      <w:r>
                        <w:rPr>
                          <w:i/>
                        </w:rPr>
                        <w:t xml:space="preserve"> </w:t>
                      </w:r>
                      <w:r w:rsidRPr="001C742F">
                        <w:rPr>
                          <w:i/>
                        </w:rPr>
                        <w:t>given.</w:t>
                      </w:r>
                    </w:p>
                  </w:txbxContent>
                </v:textbox>
                <w10:wrap type="square"/>
              </v:shape>
            </w:pict>
          </mc:Fallback>
        </mc:AlternateContent>
      </w:r>
    </w:p>
    <w:p w:rsidR="00EA26D5" w:rsidRPr="007A6E34" w:rsidRDefault="00EA26D5" w:rsidP="00EA26D5">
      <w:pPr>
        <w:widowControl w:val="0"/>
        <w:autoSpaceDE w:val="0"/>
        <w:autoSpaceDN w:val="0"/>
        <w:adjustRightInd w:val="0"/>
        <w:ind w:right="-720"/>
        <w:rPr>
          <w:b/>
          <w:iCs/>
        </w:rPr>
      </w:pPr>
      <w:r w:rsidRPr="007A6E34">
        <w:rPr>
          <w:b/>
          <w:iCs/>
        </w:rPr>
        <w:t>Subject compensation</w:t>
      </w:r>
    </w:p>
    <w:p w:rsidR="00EA26D5" w:rsidRDefault="00EA26D5" w:rsidP="00EA26D5">
      <w:pPr>
        <w:widowControl w:val="0"/>
        <w:autoSpaceDE w:val="0"/>
        <w:autoSpaceDN w:val="0"/>
        <w:adjustRightInd w:val="0"/>
        <w:ind w:right="-720"/>
        <w:rPr>
          <w:iCs/>
        </w:rPr>
      </w:pPr>
    </w:p>
    <w:p w:rsidR="00EA26D5" w:rsidRDefault="00EA26D5" w:rsidP="00EA26D5">
      <w:pPr>
        <w:widowControl w:val="0"/>
        <w:autoSpaceDE w:val="0"/>
        <w:autoSpaceDN w:val="0"/>
        <w:adjustRightInd w:val="0"/>
        <w:ind w:right="-720"/>
      </w:pPr>
      <w:r>
        <w:rPr>
          <w:iCs/>
        </w:rPr>
        <w:t xml:space="preserve">Will subjects receive compensation for their participation in the Research Study? </w:t>
      </w:r>
      <w:r w:rsidR="00C01362">
        <w:fldChar w:fldCharType="begin">
          <w:ffData>
            <w:name w:val=""/>
            <w:enabled/>
            <w:calcOnExit w:val="0"/>
            <w:checkBox>
              <w:sizeAuto/>
              <w:default w:val="0"/>
            </w:checkBox>
          </w:ffData>
        </w:fldChar>
      </w:r>
      <w:r w:rsidR="00C01362">
        <w:instrText xml:space="preserve"> FORMCHECKBOX </w:instrText>
      </w:r>
      <w:r w:rsidR="008F241C">
        <w:fldChar w:fldCharType="separate"/>
      </w:r>
      <w:r w:rsidR="00C01362">
        <w:fldChar w:fldCharType="end"/>
      </w:r>
      <w:r>
        <w:rPr>
          <w:iCs/>
        </w:rPr>
        <w:t xml:space="preserve"> Yes      </w:t>
      </w:r>
      <w:r w:rsidR="00C01362">
        <w:fldChar w:fldCharType="begin">
          <w:ffData>
            <w:name w:val="Check20"/>
            <w:enabled/>
            <w:calcOnExit w:val="0"/>
            <w:checkBox>
              <w:sizeAuto/>
              <w:default w:val="0"/>
            </w:checkBox>
          </w:ffData>
        </w:fldChar>
      </w:r>
      <w:r w:rsidR="00C01362">
        <w:instrText xml:space="preserve"> FORMCHECKBOX </w:instrText>
      </w:r>
      <w:r w:rsidR="008F241C">
        <w:fldChar w:fldCharType="separate"/>
      </w:r>
      <w:r w:rsidR="00C01362">
        <w:fldChar w:fldCharType="end"/>
      </w:r>
      <w:r>
        <w:rPr>
          <w:iCs/>
        </w:rPr>
        <w:t xml:space="preserve"> No</w:t>
      </w:r>
    </w:p>
    <w:p w:rsidR="00EA26D5" w:rsidRDefault="00EA26D5" w:rsidP="00EA26D5">
      <w:pPr>
        <w:widowControl w:val="0"/>
        <w:autoSpaceDE w:val="0"/>
        <w:autoSpaceDN w:val="0"/>
        <w:adjustRightInd w:val="0"/>
        <w:ind w:right="-720"/>
      </w:pPr>
      <w:r w:rsidRPr="00953F71">
        <w:t xml:space="preserve"> </w:t>
      </w:r>
    </w:p>
    <w:p w:rsidR="00C01362" w:rsidRDefault="00EA26D5" w:rsidP="00C01362">
      <w:r>
        <w:t>If yes, provide details about the compensation:</w:t>
      </w:r>
      <w:r w:rsidR="00C01362" w:rsidRPr="00C01362">
        <w:rPr>
          <w:iCs/>
        </w:rPr>
        <w:t xml:space="preserve"> </w:t>
      </w:r>
      <w:r w:rsidR="00C01362">
        <w:rPr>
          <w:iCs/>
        </w:rPr>
        <w:t>:</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EA26D5" w:rsidRDefault="00EA26D5" w:rsidP="00EA26D5">
      <w:pPr>
        <w:widowControl w:val="0"/>
        <w:autoSpaceDE w:val="0"/>
        <w:autoSpaceDN w:val="0"/>
        <w:adjustRightInd w:val="0"/>
        <w:ind w:right="-720"/>
      </w:pPr>
    </w:p>
    <w:p w:rsidR="00EA26D5" w:rsidRPr="00953F71" w:rsidRDefault="00EA26D5" w:rsidP="00EA26D5">
      <w:pPr>
        <w:widowControl w:val="0"/>
        <w:autoSpaceDE w:val="0"/>
        <w:autoSpaceDN w:val="0"/>
        <w:adjustRightInd w:val="0"/>
        <w:ind w:right="-720"/>
      </w:pPr>
      <w:r w:rsidRPr="00953F71">
        <w:t xml:space="preserve"> </w:t>
      </w:r>
      <w:r w:rsidRPr="00953F71">
        <w:t> </w:t>
      </w:r>
      <w:r w:rsidRPr="00953F71">
        <w:t> </w:t>
      </w:r>
      <w:r w:rsidRPr="00953F71">
        <w:t> </w:t>
      </w:r>
      <w:r w:rsidRPr="00953F71">
        <w:t> </w:t>
      </w:r>
      <w:r w:rsidRPr="00953F71">
        <w:t> </w:t>
      </w:r>
    </w:p>
    <w:p w:rsidR="00EA26D5" w:rsidRPr="001A6E73" w:rsidRDefault="007A6E34" w:rsidP="00EA26D5">
      <w:pPr>
        <w:widowControl w:val="0"/>
        <w:autoSpaceDE w:val="0"/>
        <w:autoSpaceDN w:val="0"/>
        <w:adjustRightInd w:val="0"/>
        <w:ind w:right="-720"/>
      </w:pPr>
      <w:r>
        <w:rPr>
          <w:noProof/>
        </w:rPr>
        <mc:AlternateContent>
          <mc:Choice Requires="wps">
            <w:drawing>
              <wp:anchor distT="0" distB="0" distL="114300" distR="114300" simplePos="0" relativeHeight="251663360" behindDoc="0" locked="0" layoutInCell="1" allowOverlap="1" wp14:anchorId="3A1307FD" wp14:editId="07264B28">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6E34" w:rsidRPr="00077317" w:rsidRDefault="007A6E34" w:rsidP="00077317">
                            <w:pPr>
                              <w:rPr>
                                <w:i/>
                              </w:rPr>
                            </w:pPr>
                            <w:r w:rsidRPr="00077317">
                              <w:rPr>
                                <w:b/>
                                <w:i/>
                              </w:rPr>
                              <w:t>Note</w:t>
                            </w:r>
                            <w:r w:rsidRPr="00077317">
                              <w:rPr>
                                <w:i/>
                              </w:rPr>
                              <w:t>: If this research study is funded by Research Foundation monies then a Participant Stipend Form for each subject must be 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1307FD" id="Text Box 3" o:spid="_x0000_s102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o8YGwRAIAAI0EAAAOAAAA&#10;AAAAAAAAAAAAAC4CAABkcnMvZTJvRG9jLnhtbFBLAQItABQABgAIAAAAIQC3DAMI1wAAAAUBAAAP&#10;AAAAAAAAAAAAAAAAAJ4EAABkcnMvZG93bnJldi54bWxQSwUGAAAAAAQABADzAAAAogUAAAAA&#10;" filled="f" strokeweight=".5pt">
                <v:textbox style="mso-fit-shape-to-text:t">
                  <w:txbxContent>
                    <w:p w:rsidR="007A6E34" w:rsidRPr="00077317" w:rsidRDefault="007A6E34" w:rsidP="00077317">
                      <w:pPr>
                        <w:rPr>
                          <w:i/>
                        </w:rPr>
                      </w:pPr>
                      <w:r w:rsidRPr="00077317">
                        <w:rPr>
                          <w:b/>
                          <w:i/>
                        </w:rPr>
                        <w:t>Note</w:t>
                      </w:r>
                      <w:r w:rsidRPr="00077317">
                        <w:rPr>
                          <w:i/>
                        </w:rPr>
                        <w:t>: If this research study is funded by Research Foundation monies then a Participant Stipend Form for each subject must be completed.</w:t>
                      </w:r>
                    </w:p>
                  </w:txbxContent>
                </v:textbox>
                <w10:wrap type="square"/>
              </v:shape>
            </w:pict>
          </mc:Fallback>
        </mc:AlternateContent>
      </w:r>
    </w:p>
    <w:p w:rsidR="001C742F" w:rsidRDefault="001C742F" w:rsidP="001C742F">
      <w:pPr>
        <w:rPr>
          <w:smallCaps/>
        </w:rPr>
      </w:pPr>
    </w:p>
    <w:p w:rsidR="00EA26D5" w:rsidRDefault="00EA26D5">
      <w:pPr>
        <w:rPr>
          <w:smallCaps/>
        </w:rPr>
      </w:pPr>
      <w:r>
        <w:rPr>
          <w:smallCaps/>
        </w:rPr>
        <w:br w:type="page"/>
      </w:r>
    </w:p>
    <w:p w:rsidR="00EA26D5" w:rsidRPr="00EA26D5" w:rsidRDefault="00EA26D5" w:rsidP="001C742F">
      <w:pPr>
        <w:rPr>
          <w:smallCaps/>
        </w:rPr>
      </w:pPr>
    </w:p>
    <w:p w:rsidR="00D84B01" w:rsidRDefault="00D84B01" w:rsidP="001C742F">
      <w:pPr>
        <w:rPr>
          <w:b/>
        </w:rPr>
      </w:pPr>
      <w:r w:rsidRPr="0053579A">
        <w:rPr>
          <w:b/>
          <w:smallCaps/>
        </w:rPr>
        <w:t>Confidentiality</w:t>
      </w:r>
      <w:r w:rsidR="007A6E34">
        <w:rPr>
          <w:b/>
          <w:smallCaps/>
        </w:rPr>
        <w:t xml:space="preserve"> and Record Retention</w:t>
      </w:r>
      <w:r w:rsidRPr="00D84B01">
        <w:rPr>
          <w:b/>
        </w:rPr>
        <w:t xml:space="preserve">:  </w:t>
      </w:r>
    </w:p>
    <w:p w:rsidR="00EA26D5" w:rsidRDefault="00EA26D5" w:rsidP="001C742F">
      <w:pPr>
        <w:rPr>
          <w:b/>
        </w:rPr>
      </w:pPr>
    </w:p>
    <w:p w:rsidR="00EA26D5" w:rsidRDefault="00EA26D5" w:rsidP="001C742F">
      <w:r w:rsidRPr="00EA26D5">
        <w:t>Please provide specifics about each of the following:</w:t>
      </w:r>
    </w:p>
    <w:p w:rsidR="00EA26D5" w:rsidRPr="00EA26D5" w:rsidRDefault="00EA26D5" w:rsidP="001C742F"/>
    <w:p w:rsidR="001C742F" w:rsidRDefault="00EA26D5" w:rsidP="00EA26D5">
      <w:pPr>
        <w:pStyle w:val="ListParagraph"/>
        <w:numPr>
          <w:ilvl w:val="0"/>
          <w:numId w:val="3"/>
        </w:numPr>
      </w:pPr>
      <w:r>
        <w:t>The methods that will be used to guard the anonymity of subjects and to protect the confidentiality of their responses:</w:t>
      </w:r>
      <w:r w:rsidR="00D84B01">
        <w:t xml:space="preserve"> </w:t>
      </w:r>
      <w:r w:rsidR="005662A6">
        <w:fldChar w:fldCharType="begin">
          <w:ffData>
            <w:name w:val="Text19"/>
            <w:enabled/>
            <w:calcOnExit w:val="0"/>
            <w:textInput/>
          </w:ffData>
        </w:fldChar>
      </w:r>
      <w:bookmarkStart w:id="42" w:name="Text19"/>
      <w:r w:rsidR="00D84B01">
        <w:instrText xml:space="preserve"> FORMTEXT </w:instrText>
      </w:r>
      <w:r w:rsidR="005662A6">
        <w:fldChar w:fldCharType="separate"/>
      </w:r>
      <w:r w:rsidR="00D84B01">
        <w:rPr>
          <w:noProof/>
        </w:rPr>
        <w:t> </w:t>
      </w:r>
      <w:r w:rsidR="00D84B01">
        <w:rPr>
          <w:noProof/>
        </w:rPr>
        <w:t> </w:t>
      </w:r>
      <w:r w:rsidR="00D84B01">
        <w:rPr>
          <w:noProof/>
        </w:rPr>
        <w:t> </w:t>
      </w:r>
      <w:r w:rsidR="00D84B01">
        <w:rPr>
          <w:noProof/>
        </w:rPr>
        <w:t> </w:t>
      </w:r>
      <w:r w:rsidR="00D84B01">
        <w:rPr>
          <w:noProof/>
        </w:rPr>
        <w:t> </w:t>
      </w:r>
      <w:r w:rsidR="005662A6">
        <w:fldChar w:fldCharType="end"/>
      </w:r>
      <w:bookmarkEnd w:id="42"/>
    </w:p>
    <w:p w:rsidR="00C01362" w:rsidRDefault="00EA26D5" w:rsidP="00C01362">
      <w:pPr>
        <w:pStyle w:val="ListParagraph"/>
        <w:numPr>
          <w:ilvl w:val="0"/>
          <w:numId w:val="3"/>
        </w:numPr>
      </w:pPr>
      <w:r>
        <w:t>Indicate all personal identifying indicators that will be collected from subjects:</w:t>
      </w:r>
      <w:r w:rsidR="00D84B01">
        <w:t xml:space="preserve"> </w:t>
      </w:r>
      <w:r w:rsidR="005662A6">
        <w:fldChar w:fldCharType="begin">
          <w:ffData>
            <w:name w:val="Text20"/>
            <w:enabled/>
            <w:calcOnExit w:val="0"/>
            <w:textInput/>
          </w:ffData>
        </w:fldChar>
      </w:r>
      <w:bookmarkStart w:id="43" w:name="Text20"/>
      <w:r w:rsidR="00D84B01">
        <w:instrText xml:space="preserve"> FORMTEXT </w:instrText>
      </w:r>
      <w:r w:rsidR="005662A6">
        <w:fldChar w:fldCharType="separate"/>
      </w:r>
      <w:r w:rsidR="00D84B01">
        <w:rPr>
          <w:noProof/>
        </w:rPr>
        <w:t> </w:t>
      </w:r>
      <w:r w:rsidR="00D84B01">
        <w:rPr>
          <w:noProof/>
        </w:rPr>
        <w:t> </w:t>
      </w:r>
      <w:r w:rsidR="00D84B01">
        <w:rPr>
          <w:noProof/>
        </w:rPr>
        <w:t> </w:t>
      </w:r>
      <w:r w:rsidR="00D84B01">
        <w:rPr>
          <w:noProof/>
        </w:rPr>
        <w:t> </w:t>
      </w:r>
      <w:r w:rsidR="00D84B01">
        <w:rPr>
          <w:noProof/>
        </w:rPr>
        <w:t> </w:t>
      </w:r>
      <w:r w:rsidR="005662A6">
        <w:fldChar w:fldCharType="end"/>
      </w:r>
      <w:bookmarkEnd w:id="43"/>
    </w:p>
    <w:p w:rsidR="00EA26D5" w:rsidRDefault="00C01362" w:rsidP="00C01362">
      <w:pPr>
        <w:pStyle w:val="ListParagraph"/>
        <w:numPr>
          <w:ilvl w:val="0"/>
          <w:numId w:val="3"/>
        </w:numPr>
      </w:pPr>
      <w:r>
        <w:t>H</w:t>
      </w:r>
      <w:r w:rsidR="00EA26D5">
        <w:t>ow long will the data from this stud</w:t>
      </w:r>
      <w:r w:rsidR="007A6E34">
        <w:t>y be kept by the investigators*</w:t>
      </w:r>
      <w:r w:rsidRPr="00C01362">
        <w:rPr>
          <w:iCs/>
        </w:rPr>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1362" w:rsidRDefault="00EA26D5" w:rsidP="00C01362">
      <w:pPr>
        <w:pStyle w:val="ListParagraph"/>
        <w:numPr>
          <w:ilvl w:val="0"/>
          <w:numId w:val="3"/>
        </w:numPr>
      </w:pPr>
      <w:r>
        <w:t>If the data from the study will be kept</w:t>
      </w:r>
      <w:r w:rsidR="007A6E34">
        <w:t xml:space="preserve"> indefinitely, then explain why</w:t>
      </w:r>
      <w:r w:rsidR="00C01362" w:rsidRPr="00C01362">
        <w:rPr>
          <w:iCs/>
        </w:rPr>
        <w:t>:</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C01362" w:rsidRDefault="00EA26D5" w:rsidP="00C01362">
      <w:pPr>
        <w:pStyle w:val="ListParagraph"/>
        <w:numPr>
          <w:ilvl w:val="0"/>
          <w:numId w:val="3"/>
        </w:numPr>
      </w:pPr>
      <w:r>
        <w:t>How will data, including any and all personal information, ultimately be disposed of?</w:t>
      </w:r>
      <w:r w:rsidR="00C01362" w:rsidRPr="00C01362">
        <w:rPr>
          <w:iCs/>
        </w:rPr>
        <w:t xml:space="preserve"> :</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5D0D94" w:rsidRDefault="00C01362" w:rsidP="005D0D94">
      <w:pPr>
        <w:pStyle w:val="ListParagraph"/>
        <w:widowControl w:val="0"/>
        <w:numPr>
          <w:ilvl w:val="0"/>
          <w:numId w:val="3"/>
        </w:numPr>
        <w:autoSpaceDE w:val="0"/>
        <w:autoSpaceDN w:val="0"/>
        <w:adjustRightInd w:val="0"/>
        <w:ind w:right="-720"/>
      </w:pPr>
      <w:r>
        <w:t>W</w:t>
      </w:r>
      <w:r w:rsidR="00EA26D5">
        <w:t>hat procedures and methods will be used to secure the data?</w:t>
      </w:r>
      <w:r w:rsidRPr="005D0D94">
        <w:rPr>
          <w:iCs/>
        </w:rPr>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0D94" w:rsidRDefault="00EA26D5" w:rsidP="005D0D94">
      <w:pPr>
        <w:pStyle w:val="ListParagraph"/>
        <w:widowControl w:val="0"/>
        <w:numPr>
          <w:ilvl w:val="0"/>
          <w:numId w:val="3"/>
        </w:numPr>
        <w:autoSpaceDE w:val="0"/>
        <w:autoSpaceDN w:val="0"/>
        <w:adjustRightInd w:val="0"/>
        <w:ind w:right="-720"/>
      </w:pPr>
      <w:r>
        <w:t>What procedures and methods will be used to store the data including the format (hardcopy or electronic, de-identified or identified)?</w:t>
      </w:r>
      <w:r w:rsidR="00D84B01">
        <w:t xml:space="preserve">: </w:t>
      </w:r>
      <w:r w:rsidR="005662A6">
        <w:fldChar w:fldCharType="begin">
          <w:ffData>
            <w:name w:val="Text21"/>
            <w:enabled/>
            <w:calcOnExit w:val="0"/>
            <w:textInput/>
          </w:ffData>
        </w:fldChar>
      </w:r>
      <w:bookmarkStart w:id="44" w:name="Text21"/>
      <w:r w:rsidR="00D84B01">
        <w:instrText xml:space="preserve"> FORMTEXT </w:instrText>
      </w:r>
      <w:r w:rsidR="005662A6">
        <w:fldChar w:fldCharType="separate"/>
      </w:r>
      <w:r w:rsidR="00D84B01">
        <w:rPr>
          <w:noProof/>
        </w:rPr>
        <w:t> </w:t>
      </w:r>
      <w:r w:rsidR="00D84B01">
        <w:rPr>
          <w:noProof/>
        </w:rPr>
        <w:t> </w:t>
      </w:r>
      <w:r w:rsidR="00D84B01">
        <w:rPr>
          <w:noProof/>
        </w:rPr>
        <w:t> </w:t>
      </w:r>
      <w:r w:rsidR="00D84B01">
        <w:rPr>
          <w:noProof/>
        </w:rPr>
        <w:t> </w:t>
      </w:r>
      <w:r w:rsidR="00D84B01">
        <w:rPr>
          <w:noProof/>
        </w:rPr>
        <w:t> </w:t>
      </w:r>
      <w:r w:rsidR="005662A6">
        <w:fldChar w:fldCharType="end"/>
      </w:r>
      <w:bookmarkEnd w:id="44"/>
    </w:p>
    <w:p w:rsidR="00C01362" w:rsidRDefault="00EA26D5" w:rsidP="005D0D94">
      <w:pPr>
        <w:pStyle w:val="ListParagraph"/>
        <w:widowControl w:val="0"/>
        <w:numPr>
          <w:ilvl w:val="0"/>
          <w:numId w:val="3"/>
        </w:numPr>
        <w:autoSpaceDE w:val="0"/>
        <w:autoSpaceDN w:val="0"/>
        <w:adjustRightInd w:val="0"/>
        <w:ind w:right="-720"/>
      </w:pPr>
      <w:r>
        <w:t xml:space="preserve">List everyone </w:t>
      </w:r>
      <w:r w:rsidR="00105A0C">
        <w:t xml:space="preserve">who </w:t>
      </w:r>
      <w:r>
        <w:t>will have access to the data:</w:t>
      </w:r>
      <w:r w:rsidR="00C01362" w:rsidRPr="005D0D94">
        <w:rPr>
          <w:iCs/>
        </w:rPr>
        <w:t xml:space="preserve"> :</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EA26D5" w:rsidRDefault="00EA26D5" w:rsidP="00582326">
      <w:pPr>
        <w:widowControl w:val="0"/>
        <w:autoSpaceDE w:val="0"/>
        <w:autoSpaceDN w:val="0"/>
        <w:adjustRightInd w:val="0"/>
        <w:ind w:right="-720"/>
      </w:pPr>
    </w:p>
    <w:p w:rsidR="00EA26D5" w:rsidRDefault="00EA26D5" w:rsidP="00582326">
      <w:pPr>
        <w:pStyle w:val="ListParagraph"/>
        <w:widowControl w:val="0"/>
        <w:numPr>
          <w:ilvl w:val="0"/>
          <w:numId w:val="3"/>
        </w:numPr>
        <w:autoSpaceDE w:val="0"/>
        <w:autoSpaceDN w:val="0"/>
        <w:adjustRightInd w:val="0"/>
        <w:ind w:right="-720"/>
      </w:pPr>
      <w:r>
        <w:t>Will any personal identifying information be stored with data</w:t>
      </w:r>
      <w:r w:rsidR="00582326">
        <w:rPr>
          <w:iCs/>
        </w:rPr>
        <w:t xml:space="preserve">? </w:t>
      </w:r>
      <w:r w:rsidR="00582326">
        <w:fldChar w:fldCharType="begin">
          <w:ffData>
            <w:name w:val=""/>
            <w:enabled/>
            <w:calcOnExit w:val="0"/>
            <w:checkBox>
              <w:sizeAuto/>
              <w:default w:val="0"/>
            </w:checkBox>
          </w:ffData>
        </w:fldChar>
      </w:r>
      <w:r w:rsidR="00582326">
        <w:instrText xml:space="preserve"> FORMCHECKBOX </w:instrText>
      </w:r>
      <w:r w:rsidR="008F241C">
        <w:fldChar w:fldCharType="separate"/>
      </w:r>
      <w:r w:rsidR="00582326">
        <w:fldChar w:fldCharType="end"/>
      </w:r>
      <w:r w:rsidR="00582326">
        <w:rPr>
          <w:iCs/>
        </w:rPr>
        <w:t xml:space="preserve"> Yes      </w:t>
      </w:r>
      <w:r w:rsidR="00582326">
        <w:fldChar w:fldCharType="begin">
          <w:ffData>
            <w:name w:val="Check20"/>
            <w:enabled/>
            <w:calcOnExit w:val="0"/>
            <w:checkBox>
              <w:sizeAuto/>
              <w:default w:val="0"/>
            </w:checkBox>
          </w:ffData>
        </w:fldChar>
      </w:r>
      <w:r w:rsidR="00582326">
        <w:instrText xml:space="preserve"> FORMCHECKBOX </w:instrText>
      </w:r>
      <w:r w:rsidR="008F241C">
        <w:fldChar w:fldCharType="separate"/>
      </w:r>
      <w:r w:rsidR="00582326">
        <w:fldChar w:fldCharType="end"/>
      </w:r>
      <w:r w:rsidR="00582326">
        <w:rPr>
          <w:iCs/>
        </w:rPr>
        <w:t xml:space="preserve"> No</w:t>
      </w:r>
    </w:p>
    <w:p w:rsidR="00EA26D5" w:rsidRDefault="00EA26D5" w:rsidP="00EA26D5">
      <w:pPr>
        <w:widowControl w:val="0"/>
        <w:autoSpaceDE w:val="0"/>
        <w:autoSpaceDN w:val="0"/>
        <w:adjustRightInd w:val="0"/>
        <w:ind w:left="720" w:right="-720"/>
      </w:pPr>
      <w:r>
        <w:t>(If yes, explain why)</w:t>
      </w:r>
      <w:r w:rsidR="00582326" w:rsidRPr="00582326">
        <w:rPr>
          <w:iCs/>
        </w:rPr>
        <w:t xml:space="preserve"> </w:t>
      </w:r>
      <w:r w:rsidR="00582326" w:rsidRPr="00C01362">
        <w:rPr>
          <w:iCs/>
        </w:rPr>
        <w:t>:</w:t>
      </w:r>
      <w:r w:rsidR="00582326">
        <w:t xml:space="preserve">  </w:t>
      </w:r>
      <w:r w:rsidR="00582326">
        <w:fldChar w:fldCharType="begin">
          <w:ffData>
            <w:name w:val="Text18"/>
            <w:enabled/>
            <w:calcOnExit w:val="0"/>
            <w:textInput/>
          </w:ffData>
        </w:fldChar>
      </w:r>
      <w:r w:rsidR="00582326">
        <w:instrText xml:space="preserve"> FORMTEXT </w:instrText>
      </w:r>
      <w:r w:rsidR="00582326">
        <w:fldChar w:fldCharType="separate"/>
      </w:r>
      <w:r w:rsidR="00582326">
        <w:rPr>
          <w:noProof/>
        </w:rPr>
        <w:t> </w:t>
      </w:r>
      <w:r w:rsidR="00582326">
        <w:rPr>
          <w:noProof/>
        </w:rPr>
        <w:t> </w:t>
      </w:r>
      <w:r w:rsidR="00582326">
        <w:rPr>
          <w:noProof/>
        </w:rPr>
        <w:t> </w:t>
      </w:r>
      <w:r w:rsidR="00582326">
        <w:rPr>
          <w:noProof/>
        </w:rPr>
        <w:t> </w:t>
      </w:r>
      <w:r w:rsidR="00582326">
        <w:rPr>
          <w:noProof/>
        </w:rPr>
        <w:t> </w:t>
      </w:r>
      <w:r w:rsidR="00582326">
        <w:fldChar w:fldCharType="end"/>
      </w:r>
    </w:p>
    <w:p w:rsidR="00D84B01" w:rsidRDefault="00D84B01" w:rsidP="001C742F">
      <w:pPr>
        <w:rPr>
          <w:b/>
        </w:rPr>
      </w:pPr>
    </w:p>
    <w:p w:rsidR="006C5FF8" w:rsidRPr="006C5FF8" w:rsidRDefault="006C5FF8" w:rsidP="001C742F">
      <w:r>
        <w:rPr>
          <w:noProof/>
        </w:rPr>
        <mc:AlternateContent>
          <mc:Choice Requires="wps">
            <w:drawing>
              <wp:anchor distT="0" distB="0" distL="114300" distR="114300" simplePos="0" relativeHeight="251665408" behindDoc="0" locked="0" layoutInCell="1" allowOverlap="1" wp14:anchorId="5DDCB4F5" wp14:editId="7716F3B7">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C5FF8" w:rsidRPr="00077317" w:rsidRDefault="00077317" w:rsidP="00740C61">
                            <w:pPr>
                              <w:rPr>
                                <w:i/>
                              </w:rPr>
                            </w:pPr>
                            <w:r>
                              <w:rPr>
                                <w:b/>
                                <w:i/>
                              </w:rPr>
                              <w:t>*</w:t>
                            </w:r>
                            <w:r w:rsidR="006C5FF8" w:rsidRPr="00077317">
                              <w:rPr>
                                <w:b/>
                                <w:i/>
                              </w:rPr>
                              <w:t>Note</w:t>
                            </w:r>
                            <w:r w:rsidR="006C5FF8" w:rsidRPr="00077317">
                              <w:rPr>
                                <w:i/>
                              </w:rPr>
                              <w:t>:  Data shall be kept a minimum of 3 years in accordance with Federal DHHS OHRP regulations for Human Subjects Resea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CB4F5" id="Text Box 4" o:spid="_x0000_s1030"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4JovmRAIAAI0EAAAOAAAA&#10;AAAAAAAAAAAAAC4CAABkcnMvZTJvRG9jLnhtbFBLAQItABQABgAIAAAAIQC3DAMI1wAAAAUBAAAP&#10;AAAAAAAAAAAAAAAAAJ4EAABkcnMvZG93bnJldi54bWxQSwUGAAAAAAQABADzAAAAogUAAAAA&#10;" filled="f" strokeweight=".5pt">
                <v:textbox style="mso-fit-shape-to-text:t">
                  <w:txbxContent>
                    <w:p w:rsidR="006C5FF8" w:rsidRPr="00077317" w:rsidRDefault="00077317" w:rsidP="00740C61">
                      <w:pPr>
                        <w:rPr>
                          <w:i/>
                        </w:rPr>
                      </w:pPr>
                      <w:r>
                        <w:rPr>
                          <w:b/>
                          <w:i/>
                        </w:rPr>
                        <w:t>*</w:t>
                      </w:r>
                      <w:r w:rsidR="006C5FF8" w:rsidRPr="00077317">
                        <w:rPr>
                          <w:b/>
                          <w:i/>
                        </w:rPr>
                        <w:t>Note</w:t>
                      </w:r>
                      <w:r w:rsidR="006C5FF8" w:rsidRPr="00077317">
                        <w:rPr>
                          <w:i/>
                        </w:rPr>
                        <w:t>:  Data shall be kept a minimum of 3 years in accordance with Federal DHHS OHRP regulations for Human Subjects Research</w:t>
                      </w:r>
                    </w:p>
                  </w:txbxContent>
                </v:textbox>
                <w10:wrap type="square"/>
              </v:shape>
            </w:pict>
          </mc:Fallback>
        </mc:AlternateContent>
      </w:r>
    </w:p>
    <w:p w:rsidR="00EA26D5" w:rsidRPr="006C5FF8" w:rsidRDefault="00EF7268" w:rsidP="001C742F">
      <w:pPr>
        <w:rPr>
          <w:b/>
        </w:rPr>
      </w:pPr>
      <w:r w:rsidRPr="006C5FF8">
        <w:rPr>
          <w:b/>
        </w:rPr>
        <w:t>CONSENT</w:t>
      </w:r>
    </w:p>
    <w:p w:rsidR="00EF7268" w:rsidRPr="00EF7268" w:rsidRDefault="00EF7268" w:rsidP="001C742F">
      <w:pPr>
        <w:rPr>
          <w:b/>
          <w:u w:val="single"/>
        </w:rPr>
      </w:pPr>
    </w:p>
    <w:p w:rsidR="00EF7268" w:rsidRDefault="00EF7268" w:rsidP="00EF7268">
      <w:pPr>
        <w:widowControl w:val="0"/>
        <w:autoSpaceDE w:val="0"/>
        <w:autoSpaceDN w:val="0"/>
        <w:adjustRightInd w:val="0"/>
        <w:ind w:right="-720"/>
      </w:pPr>
      <w:r>
        <w:t>Most research involving adult human subjects requires that written consent be obtained from adult participants.  Most research involving minor human subjects requires that consent be obtained from the minor’s legal guardian and that the minor Assent to participating in the research. Consent and Assent forms must communicate the following to participants and guardians:</w:t>
      </w:r>
    </w:p>
    <w:p w:rsidR="00EF7268" w:rsidRDefault="00EF7268" w:rsidP="00EF7268">
      <w:pPr>
        <w:widowControl w:val="0"/>
        <w:autoSpaceDE w:val="0"/>
        <w:autoSpaceDN w:val="0"/>
        <w:adjustRightInd w:val="0"/>
        <w:ind w:right="-720"/>
      </w:pP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rsidRPr="00A727F3">
        <w:t xml:space="preserve">A description of the research study including the purpose of the study and everything the subjects will be asked to do during the </w:t>
      </w:r>
      <w:r>
        <w:t>research s</w:t>
      </w:r>
      <w:r w:rsidRPr="00A727F3">
        <w:t xml:space="preserve">tudy in language that can be understood by the subjects and guardians based on their education </w:t>
      </w:r>
      <w:r>
        <w:t xml:space="preserve">level </w:t>
      </w:r>
      <w:r w:rsidRPr="00A727F3">
        <w:t>and age;</w:t>
      </w: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rsidRPr="00A727F3">
        <w:t>That subject participation is voluntary</w:t>
      </w:r>
      <w:r>
        <w:t>;</w:t>
      </w: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rsidRPr="00A727F3">
        <w:t xml:space="preserve">That the subject may withdraw from the research, without consequence, at any time; </w:t>
      </w:r>
    </w:p>
    <w:p w:rsidR="00EF7268" w:rsidRDefault="00EF7268" w:rsidP="00EF7268">
      <w:pPr>
        <w:pStyle w:val="ListParagraph"/>
        <w:widowControl w:val="0"/>
        <w:numPr>
          <w:ilvl w:val="0"/>
          <w:numId w:val="4"/>
        </w:numPr>
        <w:autoSpaceDE w:val="0"/>
        <w:autoSpaceDN w:val="0"/>
        <w:adjustRightInd w:val="0"/>
        <w:spacing w:after="120"/>
        <w:ind w:right="-720"/>
        <w:contextualSpacing w:val="0"/>
      </w:pPr>
      <w:r w:rsidRPr="00A727F3">
        <w:t>T</w:t>
      </w:r>
      <w:r>
        <w:t>hat subject</w:t>
      </w:r>
      <w:r w:rsidRPr="00A727F3">
        <w:t xml:space="preserve"> </w:t>
      </w:r>
      <w:r>
        <w:t xml:space="preserve">personal information and </w:t>
      </w:r>
      <w:r w:rsidRPr="00A727F3">
        <w:t xml:space="preserve">responses are confidential </w:t>
      </w: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lastRenderedPageBreak/>
        <w:t>T</w:t>
      </w:r>
      <w:r w:rsidRPr="00A727F3">
        <w:t>he steps that will be taken to protect their anonymity</w:t>
      </w:r>
      <w:r>
        <w:t>.</w:t>
      </w:r>
      <w:r w:rsidRPr="00A727F3">
        <w:t xml:space="preserve"> </w:t>
      </w:r>
    </w:p>
    <w:p w:rsidR="00EF7268" w:rsidRDefault="00A12139" w:rsidP="001C742F">
      <w:r>
        <w:t xml:space="preserve"> </w:t>
      </w:r>
    </w:p>
    <w:p w:rsidR="00A12139" w:rsidRPr="00EF7268" w:rsidRDefault="00A12139" w:rsidP="001C742F">
      <w:pPr>
        <w:rPr>
          <w:b/>
        </w:rPr>
      </w:pPr>
      <w:r w:rsidRPr="00EF7268">
        <w:rPr>
          <w:b/>
        </w:rPr>
        <w:t xml:space="preserve">Please check </w:t>
      </w:r>
      <w:r w:rsidR="00EF7268" w:rsidRPr="00EF7268">
        <w:rPr>
          <w:b/>
        </w:rPr>
        <w:t>all that apply:</w:t>
      </w:r>
    </w:p>
    <w:p w:rsidR="00EF7268" w:rsidRDefault="00EF7268" w:rsidP="001C742F"/>
    <w:p w:rsidR="00D84B01" w:rsidRDefault="005662A6" w:rsidP="001C742F">
      <w:pPr>
        <w:rPr>
          <w:i/>
        </w:rPr>
      </w:pPr>
      <w:r>
        <w:rPr>
          <w:b/>
        </w:rPr>
        <w:fldChar w:fldCharType="begin">
          <w:ffData>
            <w:name w:val="Check34"/>
            <w:enabled/>
            <w:calcOnExit w:val="0"/>
            <w:checkBox>
              <w:sizeAuto/>
              <w:default w:val="0"/>
            </w:checkBox>
          </w:ffData>
        </w:fldChar>
      </w:r>
      <w:bookmarkStart w:id="45" w:name="Check34"/>
      <w:r w:rsidR="00A12139">
        <w:rPr>
          <w:b/>
        </w:rPr>
        <w:instrText xml:space="preserve"> FORMCHECKBOX </w:instrText>
      </w:r>
      <w:r w:rsidR="008F241C">
        <w:rPr>
          <w:b/>
        </w:rPr>
      </w:r>
      <w:r w:rsidR="008F241C">
        <w:rPr>
          <w:b/>
        </w:rPr>
        <w:fldChar w:fldCharType="separate"/>
      </w:r>
      <w:r>
        <w:rPr>
          <w:b/>
        </w:rPr>
        <w:fldChar w:fldCharType="end"/>
      </w:r>
      <w:bookmarkEnd w:id="45"/>
      <w:r w:rsidR="00A12139">
        <w:rPr>
          <w:b/>
        </w:rPr>
        <w:t xml:space="preserve">  This research requires written consent.  </w:t>
      </w:r>
      <w:r w:rsidR="00EF7268" w:rsidRPr="00EF7268">
        <w:rPr>
          <w:i/>
        </w:rPr>
        <w:t>(A copy of the Consent Form must be submitted to the IRB along with this application).</w:t>
      </w:r>
    </w:p>
    <w:p w:rsidR="00EF7268" w:rsidRDefault="00EF7268" w:rsidP="001C742F">
      <w:pPr>
        <w:rPr>
          <w:i/>
        </w:rPr>
      </w:pPr>
    </w:p>
    <w:p w:rsidR="00EF7268" w:rsidRPr="00EF7268" w:rsidRDefault="00EF7268" w:rsidP="001C742F">
      <w:pPr>
        <w:rPr>
          <w:i/>
        </w:rPr>
      </w:pPr>
      <w:r>
        <w:rPr>
          <w:i/>
        </w:rPr>
        <w:t xml:space="preserve"> </w:t>
      </w:r>
      <w:r w:rsidR="00582326">
        <w:rPr>
          <w:b/>
        </w:rPr>
        <w:fldChar w:fldCharType="begin">
          <w:ffData>
            <w:name w:val="Check34"/>
            <w:enabled/>
            <w:calcOnExit w:val="0"/>
            <w:checkBox>
              <w:sizeAuto/>
              <w:default w:val="0"/>
            </w:checkBox>
          </w:ffData>
        </w:fldChar>
      </w:r>
      <w:r w:rsidR="00582326">
        <w:rPr>
          <w:b/>
        </w:rPr>
        <w:instrText xml:space="preserve"> FORMCHECKBOX </w:instrText>
      </w:r>
      <w:r w:rsidR="008F241C">
        <w:rPr>
          <w:b/>
        </w:rPr>
      </w:r>
      <w:r w:rsidR="008F241C">
        <w:rPr>
          <w:b/>
        </w:rPr>
        <w:fldChar w:fldCharType="separate"/>
      </w:r>
      <w:r w:rsidR="00582326">
        <w:rPr>
          <w:b/>
        </w:rPr>
        <w:fldChar w:fldCharType="end"/>
      </w:r>
      <w:r>
        <w:rPr>
          <w:i/>
        </w:rPr>
        <w:t xml:space="preserve"> </w:t>
      </w:r>
      <w:r>
        <w:rPr>
          <w:b/>
        </w:rPr>
        <w:t xml:space="preserve">This research requires written assent </w:t>
      </w:r>
      <w:r w:rsidRPr="00EF7268">
        <w:rPr>
          <w:i/>
        </w:rPr>
        <w:t>(a copy of the Assent Form must be submitted to the IRB along with this application).</w:t>
      </w:r>
    </w:p>
    <w:p w:rsidR="00A12139" w:rsidRDefault="00A12139" w:rsidP="001C742F"/>
    <w:p w:rsidR="00EF7268" w:rsidRDefault="00EF7268" w:rsidP="001C742F"/>
    <w:p w:rsidR="00EF7268" w:rsidRDefault="00EF7268" w:rsidP="001C742F"/>
    <w:p w:rsidR="00EF7268" w:rsidRDefault="00EF7268" w:rsidP="001C742F"/>
    <w:p w:rsidR="00EF7268" w:rsidRDefault="00EF7268" w:rsidP="001C742F"/>
    <w:p w:rsidR="00EF7268" w:rsidRPr="00582326" w:rsidRDefault="00EF7268" w:rsidP="001C742F">
      <w:pPr>
        <w:rPr>
          <w:b/>
        </w:rPr>
      </w:pPr>
      <w:r w:rsidRPr="00582326">
        <w:rPr>
          <w:b/>
        </w:rPr>
        <w:t>Requests for Oral Informed Consent</w:t>
      </w:r>
    </w:p>
    <w:p w:rsidR="00EF7268" w:rsidRDefault="00EF7268" w:rsidP="001C742F"/>
    <w:p w:rsidR="00EF7268" w:rsidRDefault="00EF7268" w:rsidP="00EF7268">
      <w:pPr>
        <w:widowControl w:val="0"/>
        <w:autoSpaceDE w:val="0"/>
        <w:autoSpaceDN w:val="0"/>
        <w:adjustRightInd w:val="0"/>
        <w:ind w:right="-720"/>
      </w:pPr>
      <w:r>
        <w:t xml:space="preserve">There are specific reasons for using oral informed consent in place of written consent. Reasons for using an oral informed-consent process include: </w:t>
      </w:r>
    </w:p>
    <w:p w:rsidR="00EF7268" w:rsidRDefault="00EF7268" w:rsidP="00EF7268">
      <w:pPr>
        <w:widowControl w:val="0"/>
        <w:autoSpaceDE w:val="0"/>
        <w:autoSpaceDN w:val="0"/>
        <w:adjustRightInd w:val="0"/>
        <w:ind w:right="-720"/>
      </w:pPr>
    </w:p>
    <w:p w:rsidR="00EF7268" w:rsidRDefault="00EF7268" w:rsidP="00EF7268">
      <w:pPr>
        <w:pStyle w:val="ListParagraph"/>
        <w:widowControl w:val="0"/>
        <w:numPr>
          <w:ilvl w:val="0"/>
          <w:numId w:val="5"/>
        </w:numPr>
        <w:autoSpaceDE w:val="0"/>
        <w:autoSpaceDN w:val="0"/>
        <w:adjustRightInd w:val="0"/>
        <w:spacing w:before="120"/>
        <w:ind w:right="-720"/>
        <w:contextualSpacing w:val="0"/>
      </w:pPr>
      <w:r>
        <w:t>The only documentation linking the subject to the research is the consent or assent document and the principle risk of harm to the subject would be harm resulting from a breach of confidentiality;</w:t>
      </w:r>
    </w:p>
    <w:p w:rsidR="00EF7268" w:rsidRDefault="00EF7268" w:rsidP="00EF7268">
      <w:pPr>
        <w:pStyle w:val="ListParagraph"/>
        <w:widowControl w:val="0"/>
        <w:numPr>
          <w:ilvl w:val="0"/>
          <w:numId w:val="5"/>
        </w:numPr>
        <w:autoSpaceDE w:val="0"/>
        <w:autoSpaceDN w:val="0"/>
        <w:adjustRightInd w:val="0"/>
        <w:spacing w:before="120"/>
        <w:ind w:right="-720"/>
        <w:contextualSpacing w:val="0"/>
      </w:pPr>
      <w:r>
        <w:t>Signing the consent or assent form is culturally inappropriate in the context of the research study;</w:t>
      </w:r>
    </w:p>
    <w:p w:rsidR="00EF7268" w:rsidRDefault="00EF7268" w:rsidP="00EF7268">
      <w:pPr>
        <w:pStyle w:val="ListParagraph"/>
        <w:widowControl w:val="0"/>
        <w:numPr>
          <w:ilvl w:val="0"/>
          <w:numId w:val="5"/>
        </w:numPr>
        <w:autoSpaceDE w:val="0"/>
        <w:autoSpaceDN w:val="0"/>
        <w:adjustRightInd w:val="0"/>
        <w:spacing w:before="120"/>
        <w:ind w:right="-720"/>
        <w:contextualSpacing w:val="0"/>
      </w:pPr>
      <w:r>
        <w:t>The research poses only minimal risk to the subjects.</w:t>
      </w:r>
    </w:p>
    <w:p w:rsidR="00EF7268" w:rsidRDefault="00EF7268" w:rsidP="00EF7268">
      <w:pPr>
        <w:widowControl w:val="0"/>
        <w:autoSpaceDE w:val="0"/>
        <w:autoSpaceDN w:val="0"/>
        <w:adjustRightInd w:val="0"/>
        <w:spacing w:before="120"/>
        <w:ind w:right="-720"/>
      </w:pPr>
      <w:r>
        <w:t>Please check all that apply:</w:t>
      </w:r>
    </w:p>
    <w:p w:rsidR="00EF7268" w:rsidRDefault="00EF7268" w:rsidP="00EF7268">
      <w:pPr>
        <w:widowControl w:val="0"/>
        <w:autoSpaceDE w:val="0"/>
        <w:autoSpaceDN w:val="0"/>
        <w:adjustRightInd w:val="0"/>
        <w:spacing w:before="120"/>
        <w:ind w:right="-720"/>
      </w:pPr>
    </w:p>
    <w:p w:rsidR="00EF7268" w:rsidRDefault="00EF7268" w:rsidP="00EF7268">
      <w:pPr>
        <w:widowControl w:val="0"/>
        <w:autoSpaceDE w:val="0"/>
        <w:autoSpaceDN w:val="0"/>
        <w:adjustRightInd w:val="0"/>
        <w:ind w:right="-720"/>
        <w:rPr>
          <w:bCs/>
        </w:rPr>
      </w:pPr>
      <w:r>
        <w:rPr>
          <w:bCs/>
        </w:rPr>
        <w:t>O</w:t>
      </w:r>
      <w:r w:rsidRPr="00984814">
        <w:rPr>
          <w:bCs/>
        </w:rPr>
        <w:t>ral informed consent</w:t>
      </w:r>
      <w:r>
        <w:rPr>
          <w:bCs/>
        </w:rPr>
        <w:t xml:space="preserve"> is being requested in place of written informed consent for this research study</w:t>
      </w:r>
      <w:r w:rsidRPr="00984814">
        <w:rPr>
          <w:bCs/>
        </w:rPr>
        <w:t xml:space="preserve"> </w:t>
      </w:r>
      <w:r>
        <w:rPr>
          <w:bCs/>
        </w:rPr>
        <w:t>for the following reasons:</w:t>
      </w:r>
    </w:p>
    <w:p w:rsidR="00EF7268" w:rsidRDefault="00EF7268" w:rsidP="00EF7268">
      <w:pPr>
        <w:widowControl w:val="0"/>
        <w:autoSpaceDE w:val="0"/>
        <w:autoSpaceDN w:val="0"/>
        <w:adjustRightInd w:val="0"/>
        <w:ind w:right="-720"/>
        <w:rPr>
          <w:bCs/>
        </w:rPr>
      </w:pPr>
    </w:p>
    <w:p w:rsidR="00EF7268" w:rsidRDefault="00582326" w:rsidP="00582326">
      <w:pPr>
        <w:pStyle w:val="ListParagraph"/>
        <w:widowControl w:val="0"/>
        <w:autoSpaceDE w:val="0"/>
        <w:autoSpaceDN w:val="0"/>
        <w:adjustRightInd w:val="0"/>
        <w:spacing w:before="120"/>
        <w:ind w:left="1440" w:right="-720" w:hanging="720"/>
        <w:contextualSpacing w:val="0"/>
      </w:pPr>
      <w:r>
        <w:rPr>
          <w:b/>
        </w:rPr>
        <w:fldChar w:fldCharType="begin">
          <w:ffData>
            <w:name w:val="Check34"/>
            <w:enabled/>
            <w:calcOnExit w:val="0"/>
            <w:checkBox>
              <w:sizeAuto/>
              <w:default w:val="0"/>
            </w:checkBox>
          </w:ffData>
        </w:fldChar>
      </w:r>
      <w:r>
        <w:rPr>
          <w:b/>
        </w:rPr>
        <w:instrText xml:space="preserve"> FORMCHECKBOX </w:instrText>
      </w:r>
      <w:r w:rsidR="008F241C">
        <w:rPr>
          <w:b/>
        </w:rPr>
      </w:r>
      <w:r w:rsidR="008F241C">
        <w:rPr>
          <w:b/>
        </w:rPr>
        <w:fldChar w:fldCharType="separate"/>
      </w:r>
      <w:r>
        <w:rPr>
          <w:b/>
        </w:rPr>
        <w:fldChar w:fldCharType="end"/>
      </w:r>
      <w:r>
        <w:rPr>
          <w:b/>
        </w:rPr>
        <w:tab/>
      </w:r>
      <w:r w:rsidR="00EF7268">
        <w:t>The only documentation linking the subjects to the research is the consent or assent document and the principle risk of harm to the subjects is harm resulting from a breach of confidentiality. Provide further explanation:</w:t>
      </w:r>
    </w:p>
    <w:p w:rsidR="00EF7268" w:rsidRDefault="00582326" w:rsidP="00582326">
      <w:pPr>
        <w:pStyle w:val="ListParagraph"/>
        <w:widowControl w:val="0"/>
        <w:autoSpaceDE w:val="0"/>
        <w:autoSpaceDN w:val="0"/>
        <w:adjustRightInd w:val="0"/>
        <w:spacing w:before="120"/>
        <w:ind w:left="1440" w:right="-720" w:hanging="720"/>
        <w:contextualSpacing w:val="0"/>
      </w:pPr>
      <w:r>
        <w:rPr>
          <w:b/>
        </w:rPr>
        <w:lastRenderedPageBreak/>
        <w:fldChar w:fldCharType="begin">
          <w:ffData>
            <w:name w:val="Check34"/>
            <w:enabled/>
            <w:calcOnExit w:val="0"/>
            <w:checkBox>
              <w:sizeAuto/>
              <w:default w:val="0"/>
            </w:checkBox>
          </w:ffData>
        </w:fldChar>
      </w:r>
      <w:r>
        <w:rPr>
          <w:b/>
        </w:rPr>
        <w:instrText xml:space="preserve"> FORMCHECKBOX </w:instrText>
      </w:r>
      <w:r w:rsidR="008F241C">
        <w:rPr>
          <w:b/>
        </w:rPr>
      </w:r>
      <w:r w:rsidR="008F241C">
        <w:rPr>
          <w:b/>
        </w:rPr>
        <w:fldChar w:fldCharType="separate"/>
      </w:r>
      <w:r>
        <w:rPr>
          <w:b/>
        </w:rPr>
        <w:fldChar w:fldCharType="end"/>
      </w:r>
      <w:r>
        <w:rPr>
          <w:b/>
        </w:rPr>
        <w:tab/>
      </w:r>
      <w:r w:rsidR="00EF7268">
        <w:t xml:space="preserve">Signing the consent or assent form is culturally inappropriate in the context of the research study.  Provide further explanation: </w:t>
      </w:r>
    </w:p>
    <w:p w:rsidR="00EF7268" w:rsidRPr="00935861" w:rsidRDefault="00582326" w:rsidP="00EF7268">
      <w:pPr>
        <w:pStyle w:val="ListParagraph"/>
        <w:widowControl w:val="0"/>
        <w:autoSpaceDE w:val="0"/>
        <w:autoSpaceDN w:val="0"/>
        <w:adjustRightInd w:val="0"/>
        <w:spacing w:before="120"/>
        <w:ind w:right="-720"/>
        <w:contextualSpacing w:val="0"/>
      </w:pPr>
      <w:r>
        <w:rPr>
          <w:b/>
        </w:rPr>
        <w:fldChar w:fldCharType="begin">
          <w:ffData>
            <w:name w:val="Check34"/>
            <w:enabled/>
            <w:calcOnExit w:val="0"/>
            <w:checkBox>
              <w:sizeAuto/>
              <w:default w:val="0"/>
            </w:checkBox>
          </w:ffData>
        </w:fldChar>
      </w:r>
      <w:r>
        <w:rPr>
          <w:b/>
        </w:rPr>
        <w:instrText xml:space="preserve"> FORMCHECKBOX </w:instrText>
      </w:r>
      <w:r w:rsidR="008F241C">
        <w:rPr>
          <w:b/>
        </w:rPr>
      </w:r>
      <w:r w:rsidR="008F241C">
        <w:rPr>
          <w:b/>
        </w:rPr>
        <w:fldChar w:fldCharType="separate"/>
      </w:r>
      <w:r>
        <w:rPr>
          <w:b/>
        </w:rPr>
        <w:fldChar w:fldCharType="end"/>
      </w:r>
      <w:r>
        <w:rPr>
          <w:b/>
        </w:rPr>
        <w:tab/>
      </w:r>
      <w:r w:rsidR="00EF7268">
        <w:t>The research poses only minimal risk to the subjects.</w:t>
      </w:r>
    </w:p>
    <w:p w:rsidR="00EF7268" w:rsidRDefault="00EF7268" w:rsidP="00EF7268">
      <w:pPr>
        <w:widowControl w:val="0"/>
        <w:autoSpaceDE w:val="0"/>
        <w:autoSpaceDN w:val="0"/>
        <w:adjustRightInd w:val="0"/>
        <w:ind w:right="-720"/>
        <w:rPr>
          <w:bCs/>
        </w:rPr>
      </w:pPr>
    </w:p>
    <w:p w:rsidR="00EF7268" w:rsidRDefault="006C5FF8" w:rsidP="00D44887">
      <w:pPr>
        <w:rPr>
          <w:b/>
          <w:bCs/>
        </w:rPr>
      </w:pPr>
      <w:r>
        <w:rPr>
          <w:noProof/>
        </w:rPr>
        <mc:AlternateContent>
          <mc:Choice Requires="wps">
            <w:drawing>
              <wp:anchor distT="0" distB="0" distL="114300" distR="114300" simplePos="0" relativeHeight="251667456" behindDoc="0" locked="0" layoutInCell="1" allowOverlap="1" wp14:anchorId="6E3365DF" wp14:editId="44D80762">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C5FF8" w:rsidRPr="00077317" w:rsidRDefault="006C5FF8" w:rsidP="00077317">
                            <w:pPr>
                              <w:rPr>
                                <w:i/>
                              </w:rPr>
                            </w:pPr>
                            <w:r w:rsidRPr="00077317">
                              <w:rPr>
                                <w:b/>
                                <w:i/>
                              </w:rPr>
                              <w:t>Note</w:t>
                            </w:r>
                            <w:r w:rsidRPr="00077317">
                              <w:rPr>
                                <w:i/>
                              </w:rPr>
                              <w:t xml:space="preserve">: If oral consent is being requested than a script of what is to be communicated during the oral informed consent process must be submitted to the IRB along with this application.   Also, there must be a witness present for each oral informed cons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3365DF" id="Text Box 5" o:spid="_x0000_s1031"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Bm+3tRAIAAI0EAAAOAAAA&#10;AAAAAAAAAAAAAC4CAABkcnMvZTJvRG9jLnhtbFBLAQItABQABgAIAAAAIQC3DAMI1wAAAAUBAAAP&#10;AAAAAAAAAAAAAAAAAJ4EAABkcnMvZG93bnJldi54bWxQSwUGAAAAAAQABADzAAAAogUAAAAA&#10;" filled="f" strokeweight=".5pt">
                <v:textbox style="mso-fit-shape-to-text:t">
                  <w:txbxContent>
                    <w:p w:rsidR="006C5FF8" w:rsidRPr="00077317" w:rsidRDefault="006C5FF8" w:rsidP="00077317">
                      <w:pPr>
                        <w:rPr>
                          <w:i/>
                        </w:rPr>
                      </w:pPr>
                      <w:r w:rsidRPr="00077317">
                        <w:rPr>
                          <w:b/>
                          <w:i/>
                        </w:rPr>
                        <w:t>Note</w:t>
                      </w:r>
                      <w:r w:rsidRPr="00077317">
                        <w:rPr>
                          <w:i/>
                        </w:rPr>
                        <w:t xml:space="preserve">: If oral consent is being requested than a script of what is to be communicated during the oral informed consent process must be submitted to the IRB along with this application.   Also, there must be a witness present for each oral informed consent. </w:t>
                      </w:r>
                    </w:p>
                  </w:txbxContent>
                </v:textbox>
                <w10:wrap type="square"/>
              </v:shape>
            </w:pict>
          </mc:Fallback>
        </mc:AlternateContent>
      </w:r>
      <w:r w:rsidR="00EF7268">
        <w:rPr>
          <w:b/>
          <w:bCs/>
        </w:rPr>
        <w:br w:type="page"/>
      </w:r>
    </w:p>
    <w:p w:rsidR="00D84B01" w:rsidRDefault="00D84B01" w:rsidP="001C742F"/>
    <w:p w:rsidR="00EF7268" w:rsidRDefault="00EF7268" w:rsidP="00EF7268">
      <w:pPr>
        <w:widowControl w:val="0"/>
        <w:autoSpaceDE w:val="0"/>
        <w:autoSpaceDN w:val="0"/>
        <w:adjustRightInd w:val="0"/>
        <w:ind w:right="-720"/>
        <w:rPr>
          <w:b/>
          <w:bCs/>
        </w:rPr>
      </w:pPr>
      <w:r>
        <w:rPr>
          <w:b/>
          <w:bCs/>
        </w:rPr>
        <w:t>SIGNATURES</w:t>
      </w:r>
    </w:p>
    <w:p w:rsidR="00EF7268" w:rsidRDefault="00EF7268" w:rsidP="00EF7268">
      <w:pPr>
        <w:widowControl w:val="0"/>
        <w:autoSpaceDE w:val="0"/>
        <w:autoSpaceDN w:val="0"/>
        <w:adjustRightInd w:val="0"/>
        <w:ind w:right="-720"/>
        <w:rPr>
          <w:b/>
          <w:bCs/>
        </w:rPr>
      </w:pPr>
    </w:p>
    <w:p w:rsidR="00EF7268" w:rsidRDefault="00EF7268" w:rsidP="00EF7268">
      <w:pPr>
        <w:widowControl w:val="0"/>
        <w:autoSpaceDE w:val="0"/>
        <w:autoSpaceDN w:val="0"/>
        <w:adjustRightInd w:val="0"/>
        <w:ind w:right="-720"/>
      </w:pPr>
      <w:r>
        <w:rPr>
          <w:b/>
          <w:bCs/>
        </w:rPr>
        <w:t>Institutional/Agency Approval</w:t>
      </w:r>
    </w:p>
    <w:p w:rsidR="00EF7268" w:rsidRDefault="00EF7268" w:rsidP="00EF7268">
      <w:pPr>
        <w:widowControl w:val="0"/>
        <w:autoSpaceDE w:val="0"/>
        <w:autoSpaceDN w:val="0"/>
        <w:adjustRightInd w:val="0"/>
        <w:ind w:right="-720"/>
      </w:pPr>
    </w:p>
    <w:p w:rsidR="00030094" w:rsidRDefault="00EF7268" w:rsidP="00EF7268">
      <w:r>
        <w:t>Any</w:t>
      </w:r>
      <w:r w:rsidRPr="0052695A">
        <w:t xml:space="preserve"> research study being conducted </w:t>
      </w:r>
      <w:r>
        <w:t>at</w:t>
      </w:r>
      <w:r w:rsidRPr="0052695A">
        <w:t xml:space="preserve"> another institution</w:t>
      </w:r>
      <w:r>
        <w:t xml:space="preserve"> requires documented approval from the institution.  Hence, an informed consent form that contains the same details and information about the study as the other consent and assent forms</w:t>
      </w:r>
      <w:r w:rsidRPr="0052695A">
        <w:t xml:space="preserve"> </w:t>
      </w:r>
      <w:r>
        <w:t xml:space="preserve">must be signed by an </w:t>
      </w:r>
      <w:r w:rsidRPr="0052695A">
        <w:t>institutional representative</w:t>
      </w:r>
      <w:r>
        <w:t xml:space="preserve"> who is authorized to sign such forms before any research can begin at the institution.</w:t>
      </w:r>
    </w:p>
    <w:p w:rsidR="00EF7268" w:rsidRDefault="00EF7268" w:rsidP="00EF7268"/>
    <w:p w:rsidR="00CB45AF" w:rsidRDefault="00CB45AF" w:rsidP="001C742F">
      <w:pPr>
        <w:rPr>
          <w:b/>
        </w:rPr>
      </w:pPr>
      <w:r w:rsidRPr="0053579A">
        <w:rPr>
          <w:b/>
          <w:smallCaps/>
        </w:rPr>
        <w:t>Signatures</w:t>
      </w:r>
      <w:r w:rsidRPr="00CB45AF">
        <w:rPr>
          <w:b/>
        </w:rPr>
        <w:t>:</w:t>
      </w:r>
      <w:r>
        <w:rPr>
          <w:b/>
        </w:rPr>
        <w:t xml:space="preserve"> </w:t>
      </w:r>
      <w:r w:rsidR="00EF7268">
        <w:rPr>
          <w:b/>
        </w:rPr>
        <w:t>(all PIs and Co PIs need to submit a signature page):</w:t>
      </w:r>
    </w:p>
    <w:p w:rsidR="00EF7268" w:rsidRPr="00E61570" w:rsidRDefault="00EF7268" w:rsidP="001C742F">
      <w:pPr>
        <w:rPr>
          <w:b/>
        </w:rPr>
      </w:pPr>
    </w:p>
    <w:p w:rsidR="00E61570" w:rsidRDefault="0071019C" w:rsidP="001C742F">
      <w:r w:rsidRPr="00030094">
        <w:rPr>
          <w:b/>
          <w:i/>
          <w:u w:val="single"/>
        </w:rPr>
        <w:t>Principal Investigator (PI)</w:t>
      </w:r>
      <w:r w:rsidR="00CB45AF" w:rsidRPr="00030094">
        <w:rPr>
          <w:b/>
        </w:rPr>
        <w:t>:</w:t>
      </w:r>
      <w:r w:rsidR="00CB45AF">
        <w:t xml:space="preserve">  I hereby certify tha</w:t>
      </w:r>
      <w:r w:rsidR="00E61570">
        <w:t>t:</w:t>
      </w:r>
    </w:p>
    <w:p w:rsidR="00E61570" w:rsidRDefault="00E61570" w:rsidP="00E61570">
      <w:pPr>
        <w:numPr>
          <w:ilvl w:val="0"/>
          <w:numId w:val="2"/>
        </w:numPr>
      </w:pPr>
      <w:r>
        <w:t>T</w:t>
      </w:r>
      <w:r w:rsidR="00CB45AF">
        <w:t>he information provided for this project is accurate</w:t>
      </w:r>
      <w:r>
        <w:t>.</w:t>
      </w:r>
    </w:p>
    <w:p w:rsidR="00E61570" w:rsidRDefault="00E61570" w:rsidP="00E61570">
      <w:pPr>
        <w:numPr>
          <w:ilvl w:val="0"/>
          <w:numId w:val="2"/>
        </w:numPr>
      </w:pPr>
      <w:r>
        <w:t>N</w:t>
      </w:r>
      <w:r w:rsidR="00CB45AF">
        <w:t>o other procedures will be used in this project</w:t>
      </w:r>
      <w:r>
        <w:t>.</w:t>
      </w:r>
    </w:p>
    <w:p w:rsidR="00CB45AF" w:rsidRDefault="00E61570" w:rsidP="00E61570">
      <w:pPr>
        <w:numPr>
          <w:ilvl w:val="0"/>
          <w:numId w:val="2"/>
        </w:numPr>
      </w:pPr>
      <w:r>
        <w:t>A</w:t>
      </w:r>
      <w:r w:rsidR="00CB45AF">
        <w:t>ny modifications in this project will be submitted for IRB approval prior to use.</w:t>
      </w:r>
    </w:p>
    <w:p w:rsidR="00D44887" w:rsidRDefault="00D44887" w:rsidP="00E61570">
      <w:pPr>
        <w:numPr>
          <w:ilvl w:val="0"/>
          <w:numId w:val="2"/>
        </w:numPr>
      </w:pPr>
      <w:r>
        <w:t>If this is determined to fall under human subjects regulations, I will complete the course in human subject protection (</w:t>
      </w:r>
      <w:hyperlink r:id="rId10" w:history="1">
        <w:r>
          <w:rPr>
            <w:color w:val="0000FF"/>
            <w:u w:val="single" w:color="0000FF"/>
          </w:rPr>
          <w:t>www.citiprogram.org</w:t>
        </w:r>
      </w:hyperlink>
      <w:r>
        <w:t xml:space="preserve"> ) or will provide documentation of a current and comparable certification before beginning this study</w:t>
      </w:r>
    </w:p>
    <w:p w:rsidR="00E61570" w:rsidRDefault="00E61570" w:rsidP="001C742F"/>
    <w:p w:rsidR="00CB45AF" w:rsidRDefault="00CB45AF" w:rsidP="001C742F"/>
    <w:p w:rsidR="00CB45AF" w:rsidRDefault="00CB45AF" w:rsidP="001C742F">
      <w:r>
        <w:t>____________________________________________</w:t>
      </w:r>
      <w:r>
        <w:tab/>
        <w:t>_________________</w:t>
      </w:r>
    </w:p>
    <w:p w:rsidR="00CB45AF" w:rsidRDefault="00CB45AF" w:rsidP="001C742F">
      <w:r>
        <w:t>Signature of PI</w:t>
      </w:r>
      <w:r>
        <w:tab/>
      </w:r>
      <w:r>
        <w:tab/>
      </w:r>
      <w:r>
        <w:tab/>
      </w:r>
      <w:r>
        <w:tab/>
      </w:r>
      <w:r>
        <w:tab/>
      </w:r>
      <w:r>
        <w:tab/>
        <w:t>Date</w:t>
      </w:r>
    </w:p>
    <w:p w:rsidR="00D44887" w:rsidRDefault="00D44887" w:rsidP="00D44887">
      <w:r>
        <w:t xml:space="preserve">*For electronic signatures, insert her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4887" w:rsidRDefault="00D44887" w:rsidP="001C742F"/>
    <w:p w:rsidR="00CB45AF" w:rsidRDefault="00CB45AF" w:rsidP="001C742F"/>
    <w:p w:rsidR="00E61570" w:rsidRDefault="00CB45AF" w:rsidP="001C742F">
      <w:r w:rsidRPr="00030094">
        <w:rPr>
          <w:b/>
          <w:i/>
          <w:u w:val="single"/>
        </w:rPr>
        <w:t>Faculty Supervisor</w:t>
      </w:r>
      <w:r>
        <w:t xml:space="preserve"> (if PI is a student):  I certify that</w:t>
      </w:r>
      <w:r w:rsidR="00E61570">
        <w:t>:</w:t>
      </w:r>
    </w:p>
    <w:p w:rsidR="00E61570" w:rsidRDefault="00E61570" w:rsidP="00E61570">
      <w:pPr>
        <w:numPr>
          <w:ilvl w:val="0"/>
          <w:numId w:val="1"/>
        </w:numPr>
      </w:pPr>
      <w:r>
        <w:t>T</w:t>
      </w:r>
      <w:r w:rsidR="00CB45AF">
        <w:t>his project is under my direct supervision</w:t>
      </w:r>
      <w:r>
        <w:t>.</w:t>
      </w:r>
    </w:p>
    <w:p w:rsidR="00E61570" w:rsidRDefault="00CB45AF" w:rsidP="00E61570">
      <w:pPr>
        <w:numPr>
          <w:ilvl w:val="0"/>
          <w:numId w:val="1"/>
        </w:numPr>
      </w:pPr>
      <w:r>
        <w:t>I am responsible for insuring that all provisions of appr</w:t>
      </w:r>
      <w:r w:rsidR="00D44887">
        <w:t>oval are complied with by the Investigator.</w:t>
      </w:r>
      <w:r w:rsidR="00E61570">
        <w:t xml:space="preserve">  </w:t>
      </w:r>
    </w:p>
    <w:p w:rsidR="00D44887" w:rsidRDefault="00D44887" w:rsidP="00D44887">
      <w:pPr>
        <w:widowControl w:val="0"/>
        <w:numPr>
          <w:ilvl w:val="0"/>
          <w:numId w:val="1"/>
        </w:numPr>
        <w:autoSpaceDE w:val="0"/>
        <w:autoSpaceDN w:val="0"/>
        <w:adjustRightInd w:val="0"/>
        <w:ind w:right="-720"/>
      </w:pPr>
      <w:r>
        <w:t>The information provided about this research study is accurate.</w:t>
      </w:r>
    </w:p>
    <w:p w:rsidR="00D44887" w:rsidRDefault="00D44887" w:rsidP="00D44887">
      <w:pPr>
        <w:widowControl w:val="0"/>
        <w:numPr>
          <w:ilvl w:val="0"/>
          <w:numId w:val="1"/>
        </w:numPr>
        <w:autoSpaceDE w:val="0"/>
        <w:autoSpaceDN w:val="0"/>
        <w:adjustRightInd w:val="0"/>
        <w:ind w:right="-720"/>
      </w:pPr>
      <w:r>
        <w:t>No other procedures will be used in the completion of this research study.</w:t>
      </w:r>
    </w:p>
    <w:p w:rsidR="00D44887" w:rsidRDefault="00D44887" w:rsidP="00D44887">
      <w:pPr>
        <w:widowControl w:val="0"/>
        <w:numPr>
          <w:ilvl w:val="0"/>
          <w:numId w:val="1"/>
        </w:numPr>
        <w:autoSpaceDE w:val="0"/>
        <w:autoSpaceDN w:val="0"/>
        <w:adjustRightInd w:val="0"/>
        <w:ind w:right="-720"/>
      </w:pPr>
      <w:r>
        <w:t>Any modifications to this research study will be submitted for IRB approval prior to use.</w:t>
      </w:r>
    </w:p>
    <w:p w:rsidR="00D44887" w:rsidRDefault="00D44887" w:rsidP="00D44887">
      <w:pPr>
        <w:widowControl w:val="0"/>
        <w:numPr>
          <w:ilvl w:val="0"/>
          <w:numId w:val="1"/>
        </w:numPr>
        <w:autoSpaceDE w:val="0"/>
        <w:autoSpaceDN w:val="0"/>
        <w:adjustRightInd w:val="0"/>
        <w:ind w:right="-720"/>
      </w:pPr>
      <w:r>
        <w:lastRenderedPageBreak/>
        <w:t>If this is determined to fall under human subjects regulations, I will complete the course in human protection (</w:t>
      </w:r>
      <w:hyperlink r:id="rId11" w:history="1">
        <w:r>
          <w:rPr>
            <w:color w:val="0000FF"/>
            <w:u w:val="single" w:color="0000FF"/>
          </w:rPr>
          <w:t>www.citiprogram.org</w:t>
        </w:r>
      </w:hyperlink>
      <w:r>
        <w:t xml:space="preserve"> ) or will provide documentation of a current and comparable certification before beginning this study.</w:t>
      </w:r>
    </w:p>
    <w:p w:rsidR="00030094" w:rsidRDefault="00D44887" w:rsidP="00D44887">
      <w:pPr>
        <w:tabs>
          <w:tab w:val="left" w:pos="3780"/>
        </w:tabs>
        <w:rPr>
          <w:b/>
        </w:rPr>
      </w:pPr>
      <w:r>
        <w:rPr>
          <w:b/>
        </w:rPr>
        <w:tab/>
      </w:r>
    </w:p>
    <w:p w:rsidR="00030094" w:rsidRDefault="00030094" w:rsidP="00030094">
      <w:r w:rsidRPr="001C467C">
        <w:rPr>
          <w:b/>
        </w:rPr>
        <w:t>Name of Faculty Supervisor</w:t>
      </w:r>
      <w:r w:rsidR="00D44887">
        <w:rPr>
          <w:b/>
        </w:rPr>
        <w:t xml:space="preserve"> (Please print)</w:t>
      </w:r>
      <w:r>
        <w:t xml:space="preserve">: </w:t>
      </w:r>
      <w:r w:rsidR="005662A6">
        <w:fldChar w:fldCharType="begin">
          <w:ffData>
            <w:name w:val="Text10"/>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030094" w:rsidRDefault="00030094" w:rsidP="00030094">
      <w:r w:rsidRPr="001C467C">
        <w:rPr>
          <w:b/>
        </w:rPr>
        <w:t>Campus Address &amp; Telephone</w:t>
      </w:r>
      <w:r>
        <w:t xml:space="preserve">: </w:t>
      </w:r>
      <w:r w:rsidR="005662A6">
        <w:fldChar w:fldCharType="begin">
          <w:ffData>
            <w:name w:val="Text11"/>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CB45AF" w:rsidRDefault="00CB45AF" w:rsidP="001C742F"/>
    <w:p w:rsidR="00CB45AF" w:rsidRDefault="00CB45AF" w:rsidP="00CB45AF">
      <w:r>
        <w:t>____________________________________________</w:t>
      </w:r>
      <w:r>
        <w:tab/>
        <w:t>_________________</w:t>
      </w:r>
    </w:p>
    <w:p w:rsidR="00CB45AF" w:rsidRDefault="00CB45AF" w:rsidP="00CB45AF">
      <w:r>
        <w:t>Signature of Faculty Supervisor</w:t>
      </w:r>
      <w:r w:rsidR="00030094">
        <w:t>*</w:t>
      </w:r>
      <w:r>
        <w:tab/>
      </w:r>
      <w:r>
        <w:tab/>
      </w:r>
      <w:r>
        <w:tab/>
      </w:r>
      <w:r>
        <w:tab/>
        <w:t>Date</w:t>
      </w:r>
    </w:p>
    <w:p w:rsidR="00030094" w:rsidRDefault="00030094" w:rsidP="001C742F">
      <w:r>
        <w:t xml:space="preserve">*For electronic signatures, insert here: </w:t>
      </w:r>
      <w:r w:rsidR="005662A6">
        <w:fldChar w:fldCharType="begin">
          <w:ffData>
            <w:name w:val="Text26"/>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CB45AF" w:rsidRDefault="00CB45AF" w:rsidP="001C742F"/>
    <w:p w:rsidR="00D44887" w:rsidRDefault="00D44887">
      <w:r>
        <w:br w:type="page"/>
      </w:r>
    </w:p>
    <w:p w:rsidR="00D84B01" w:rsidRDefault="00D84B01" w:rsidP="001C742F">
      <w:r>
        <w:lastRenderedPageBreak/>
        <w:tab/>
      </w:r>
      <w:r>
        <w:tab/>
      </w:r>
    </w:p>
    <w:p w:rsidR="00D44887" w:rsidRDefault="000E6337" w:rsidP="0071019C">
      <w:r w:rsidRPr="00030094">
        <w:rPr>
          <w:b/>
          <w:i/>
          <w:u w:val="single"/>
        </w:rPr>
        <w:t>Department Chair/Supervisor</w:t>
      </w:r>
      <w:r>
        <w:rPr>
          <w:b/>
        </w:rPr>
        <w:t xml:space="preserve"> </w:t>
      </w:r>
      <w:r w:rsidRPr="000E6337">
        <w:t>(</w:t>
      </w:r>
      <w:r w:rsidR="0071019C" w:rsidRPr="000E6337">
        <w:t>If the Principal Investi</w:t>
      </w:r>
      <w:r>
        <w:t>ga</w:t>
      </w:r>
      <w:r w:rsidR="00D44887">
        <w:t>tor is a faculty/staff member)</w:t>
      </w:r>
    </w:p>
    <w:p w:rsidR="0071019C" w:rsidRDefault="000E6337" w:rsidP="0071019C">
      <w:pPr>
        <w:rPr>
          <w:b/>
        </w:rPr>
      </w:pPr>
      <w:r>
        <w:t xml:space="preserve">My signature hereby indicates </w:t>
      </w:r>
      <w:r w:rsidR="00485749">
        <w:t xml:space="preserve">that I am aware </w:t>
      </w:r>
      <w:r>
        <w:t>of this proposal.</w:t>
      </w:r>
    </w:p>
    <w:p w:rsidR="000E6337" w:rsidRPr="000E6337" w:rsidRDefault="000E6337" w:rsidP="0071019C">
      <w:pPr>
        <w:rPr>
          <w:b/>
        </w:rPr>
      </w:pPr>
    </w:p>
    <w:p w:rsidR="0071019C" w:rsidRPr="000E6337" w:rsidRDefault="0071019C" w:rsidP="0071019C">
      <w:r w:rsidRPr="00030094">
        <w:rPr>
          <w:b/>
        </w:rPr>
        <w:t>Name of Department Chair/Supervisor</w:t>
      </w:r>
      <w:r w:rsidRPr="000E6337">
        <w:t xml:space="preserve">: </w:t>
      </w:r>
      <w:r w:rsidR="005662A6" w:rsidRPr="000E6337">
        <w:fldChar w:fldCharType="begin">
          <w:ffData>
            <w:name w:val="Text10"/>
            <w:enabled/>
            <w:calcOnExit w:val="0"/>
            <w:textInput/>
          </w:ffData>
        </w:fldChar>
      </w:r>
      <w:bookmarkStart w:id="46" w:name="Text10"/>
      <w:r w:rsidRPr="000E6337">
        <w:instrText xml:space="preserve"> FORMTEXT </w:instrText>
      </w:r>
      <w:r w:rsidR="005662A6" w:rsidRPr="000E6337">
        <w:fldChar w:fldCharType="separate"/>
      </w:r>
      <w:r w:rsidRPr="000E6337">
        <w:rPr>
          <w:noProof/>
        </w:rPr>
        <w:t> </w:t>
      </w:r>
      <w:r w:rsidRPr="000E6337">
        <w:rPr>
          <w:noProof/>
        </w:rPr>
        <w:t> </w:t>
      </w:r>
      <w:r w:rsidRPr="000E6337">
        <w:rPr>
          <w:noProof/>
        </w:rPr>
        <w:t> </w:t>
      </w:r>
      <w:r w:rsidRPr="000E6337">
        <w:rPr>
          <w:noProof/>
        </w:rPr>
        <w:t> </w:t>
      </w:r>
      <w:r w:rsidRPr="000E6337">
        <w:rPr>
          <w:noProof/>
        </w:rPr>
        <w:t> </w:t>
      </w:r>
      <w:r w:rsidR="005662A6" w:rsidRPr="000E6337">
        <w:fldChar w:fldCharType="end"/>
      </w:r>
      <w:bookmarkEnd w:id="46"/>
    </w:p>
    <w:p w:rsidR="0071019C" w:rsidRPr="000970A2" w:rsidRDefault="0071019C" w:rsidP="0071019C">
      <w:r w:rsidRPr="00030094">
        <w:rPr>
          <w:b/>
        </w:rPr>
        <w:t>Campus Address &amp; Telephone</w:t>
      </w:r>
      <w:r w:rsidRPr="000E6337">
        <w:t>:</w:t>
      </w:r>
      <w:r w:rsidRPr="000970A2">
        <w:t xml:space="preserve"> </w:t>
      </w:r>
      <w:r w:rsidR="005662A6" w:rsidRPr="000970A2">
        <w:fldChar w:fldCharType="begin">
          <w:ffData>
            <w:name w:val="Text11"/>
            <w:enabled/>
            <w:calcOnExit w:val="0"/>
            <w:textInput/>
          </w:ffData>
        </w:fldChar>
      </w:r>
      <w:bookmarkStart w:id="47" w:name="Text11"/>
      <w:r w:rsidRPr="000970A2">
        <w:instrText xml:space="preserve"> FORMTEXT </w:instrText>
      </w:r>
      <w:r w:rsidR="005662A6" w:rsidRPr="000970A2">
        <w:fldChar w:fldCharType="separate"/>
      </w:r>
      <w:r w:rsidRPr="000970A2">
        <w:rPr>
          <w:noProof/>
        </w:rPr>
        <w:t> </w:t>
      </w:r>
      <w:r w:rsidRPr="000970A2">
        <w:rPr>
          <w:noProof/>
        </w:rPr>
        <w:t> </w:t>
      </w:r>
      <w:r w:rsidRPr="000970A2">
        <w:rPr>
          <w:noProof/>
        </w:rPr>
        <w:t> </w:t>
      </w:r>
      <w:r w:rsidRPr="000970A2">
        <w:rPr>
          <w:noProof/>
        </w:rPr>
        <w:t> </w:t>
      </w:r>
      <w:r w:rsidRPr="000970A2">
        <w:rPr>
          <w:noProof/>
        </w:rPr>
        <w:t> </w:t>
      </w:r>
      <w:r w:rsidR="005662A6" w:rsidRPr="000970A2">
        <w:fldChar w:fldCharType="end"/>
      </w:r>
      <w:bookmarkEnd w:id="47"/>
    </w:p>
    <w:p w:rsidR="000E6337" w:rsidRPr="000970A2" w:rsidRDefault="000E6337" w:rsidP="0071019C"/>
    <w:p w:rsidR="000E6337" w:rsidRDefault="000E6337" w:rsidP="000E6337">
      <w:r>
        <w:t>____________________________________________</w:t>
      </w:r>
      <w:r>
        <w:tab/>
        <w:t>_________________</w:t>
      </w:r>
    </w:p>
    <w:p w:rsidR="000E6337" w:rsidRDefault="000E6337" w:rsidP="000E6337">
      <w:r>
        <w:t>Signature of Department Chair/Supervisor</w:t>
      </w:r>
      <w:r w:rsidR="00030094">
        <w:t>*</w:t>
      </w:r>
      <w:r>
        <w:tab/>
      </w:r>
      <w:r>
        <w:tab/>
      </w:r>
      <w:r>
        <w:tab/>
        <w:t>Date</w:t>
      </w:r>
    </w:p>
    <w:p w:rsidR="007632DB" w:rsidRDefault="00030094" w:rsidP="00BB0C1E">
      <w:r>
        <w:t xml:space="preserve">*For electronic signatures, insert here: </w:t>
      </w:r>
      <w:r w:rsidR="005662A6">
        <w:fldChar w:fldCharType="begin">
          <w:ffData>
            <w:name w:val="Text26"/>
            <w:enabled/>
            <w:calcOnExit w:val="0"/>
            <w:textInput/>
          </w:ffData>
        </w:fldChar>
      </w:r>
      <w:bookmarkStart w:id="48" w:name="Text26"/>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48"/>
    </w:p>
    <w:p w:rsidR="00B30683" w:rsidRDefault="00B30683" w:rsidP="00BB0C1E"/>
    <w:sectPr w:rsidR="00B30683" w:rsidSect="000970A2">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34" w:rsidRDefault="007A6E34">
      <w:r>
        <w:separator/>
      </w:r>
    </w:p>
  </w:endnote>
  <w:endnote w:type="continuationSeparator" w:id="0">
    <w:p w:rsidR="007A6E34" w:rsidRDefault="007A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34" w:rsidRDefault="007A6E34" w:rsidP="004D0831">
    <w:pPr>
      <w:pStyle w:val="Footer"/>
      <w:jc w:val="right"/>
      <w:rPr>
        <w:sz w:val="18"/>
        <w:szCs w:val="18"/>
      </w:rPr>
    </w:pPr>
    <w:smartTag w:uri="urn:schemas-microsoft-com:office:smarttags" w:element="place">
      <w:smartTag w:uri="urn:schemas-microsoft-com:office:smarttags" w:element="PlaceName">
        <w:r>
          <w:rPr>
            <w:sz w:val="18"/>
            <w:szCs w:val="18"/>
          </w:rPr>
          <w:t>S</w:t>
        </w:r>
        <w:r w:rsidRPr="004D0831">
          <w:rPr>
            <w:sz w:val="18"/>
            <w:szCs w:val="18"/>
          </w:rPr>
          <w:t>UNY</w:t>
        </w:r>
      </w:smartTag>
      <w:r w:rsidRPr="004D0831">
        <w:rPr>
          <w:sz w:val="18"/>
          <w:szCs w:val="18"/>
        </w:rPr>
        <w:t xml:space="preserve"> </w:t>
      </w:r>
      <w:smartTag w:uri="urn:schemas-microsoft-com:office:smarttags" w:element="PlaceType">
        <w:r w:rsidRPr="004D0831">
          <w:rPr>
            <w:sz w:val="18"/>
            <w:szCs w:val="18"/>
          </w:rPr>
          <w:t>College</w:t>
        </w:r>
      </w:smartTag>
    </w:smartTag>
    <w:r w:rsidRPr="004D0831">
      <w:rPr>
        <w:sz w:val="18"/>
        <w:szCs w:val="18"/>
      </w:rPr>
      <w:t xml:space="preserve"> at Oneonta</w:t>
    </w:r>
    <w:r>
      <w:rPr>
        <w:sz w:val="18"/>
        <w:szCs w:val="18"/>
      </w:rPr>
      <w:t xml:space="preserve"> IRB Review Form</w:t>
    </w:r>
  </w:p>
  <w:p w:rsidR="007A6E34" w:rsidRDefault="007A6E34" w:rsidP="004D0831">
    <w:pPr>
      <w:pStyle w:val="Footer"/>
      <w:jc w:val="right"/>
      <w:rPr>
        <w:sz w:val="18"/>
        <w:szCs w:val="18"/>
      </w:rPr>
    </w:pPr>
    <w:r w:rsidRPr="004D0831">
      <w:rPr>
        <w:sz w:val="18"/>
        <w:szCs w:val="18"/>
      </w:rPr>
      <w:t xml:space="preserve">Page </w:t>
    </w:r>
    <w:r w:rsidRPr="004D0831">
      <w:rPr>
        <w:sz w:val="18"/>
        <w:szCs w:val="18"/>
      </w:rPr>
      <w:fldChar w:fldCharType="begin"/>
    </w:r>
    <w:r w:rsidRPr="004D0831">
      <w:rPr>
        <w:sz w:val="18"/>
        <w:szCs w:val="18"/>
      </w:rPr>
      <w:instrText xml:space="preserve"> PAGE </w:instrText>
    </w:r>
    <w:r w:rsidRPr="004D0831">
      <w:rPr>
        <w:sz w:val="18"/>
        <w:szCs w:val="18"/>
      </w:rPr>
      <w:fldChar w:fldCharType="separate"/>
    </w:r>
    <w:r w:rsidR="008F241C">
      <w:rPr>
        <w:noProof/>
        <w:sz w:val="18"/>
        <w:szCs w:val="18"/>
      </w:rPr>
      <w:t>2</w:t>
    </w:r>
    <w:r w:rsidRPr="004D0831">
      <w:rPr>
        <w:sz w:val="18"/>
        <w:szCs w:val="18"/>
      </w:rPr>
      <w:fldChar w:fldCharType="end"/>
    </w:r>
    <w:r w:rsidRPr="004D0831">
      <w:rPr>
        <w:sz w:val="18"/>
        <w:szCs w:val="18"/>
      </w:rPr>
      <w:t xml:space="preserve"> of </w:t>
    </w:r>
    <w:r w:rsidRPr="004D0831">
      <w:rPr>
        <w:sz w:val="18"/>
        <w:szCs w:val="18"/>
      </w:rPr>
      <w:fldChar w:fldCharType="begin"/>
    </w:r>
    <w:r w:rsidRPr="004D0831">
      <w:rPr>
        <w:sz w:val="18"/>
        <w:szCs w:val="18"/>
      </w:rPr>
      <w:instrText xml:space="preserve"> NUMPAGES </w:instrText>
    </w:r>
    <w:r w:rsidRPr="004D0831">
      <w:rPr>
        <w:sz w:val="18"/>
        <w:szCs w:val="18"/>
      </w:rPr>
      <w:fldChar w:fldCharType="separate"/>
    </w:r>
    <w:r w:rsidR="008F241C">
      <w:rPr>
        <w:noProof/>
        <w:sz w:val="18"/>
        <w:szCs w:val="18"/>
      </w:rPr>
      <w:t>7</w:t>
    </w:r>
    <w:r w:rsidRPr="004D0831">
      <w:rPr>
        <w:sz w:val="18"/>
        <w:szCs w:val="18"/>
      </w:rPr>
      <w:fldChar w:fldCharType="end"/>
    </w:r>
  </w:p>
  <w:p w:rsidR="007A6E34" w:rsidRDefault="007A6E34" w:rsidP="004D0831">
    <w:pPr>
      <w:pStyle w:val="Footer"/>
      <w:jc w:val="right"/>
      <w:rPr>
        <w:sz w:val="18"/>
        <w:szCs w:val="18"/>
      </w:rPr>
    </w:pPr>
    <w:r>
      <w:rPr>
        <w:sz w:val="18"/>
        <w:szCs w:val="18"/>
      </w:rPr>
      <w:fldChar w:fldCharType="begin"/>
    </w:r>
    <w:r>
      <w:rPr>
        <w:sz w:val="18"/>
        <w:szCs w:val="18"/>
      </w:rPr>
      <w:instrText xml:space="preserve"> DATE \@ "M/d/yyyy" </w:instrText>
    </w:r>
    <w:r>
      <w:rPr>
        <w:sz w:val="18"/>
        <w:szCs w:val="18"/>
      </w:rPr>
      <w:fldChar w:fldCharType="separate"/>
    </w:r>
    <w:r w:rsidR="00592671">
      <w:rPr>
        <w:noProof/>
        <w:sz w:val="18"/>
        <w:szCs w:val="18"/>
      </w:rPr>
      <w:t>2/18/201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34" w:rsidRDefault="007A6E34">
      <w:r>
        <w:separator/>
      </w:r>
    </w:p>
  </w:footnote>
  <w:footnote w:type="continuationSeparator" w:id="0">
    <w:p w:rsidR="007A6E34" w:rsidRDefault="007A6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0330FC"/>
    <w:multiLevelType w:val="hybridMultilevel"/>
    <w:tmpl w:val="525C2094"/>
    <w:lvl w:ilvl="0" w:tplc="537AF6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E5C04"/>
    <w:multiLevelType w:val="hybridMultilevel"/>
    <w:tmpl w:val="98C6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44B43"/>
    <w:multiLevelType w:val="hybridMultilevel"/>
    <w:tmpl w:val="3F0C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3435E"/>
    <w:multiLevelType w:val="hybridMultilevel"/>
    <w:tmpl w:val="3F0C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F2D85"/>
    <w:multiLevelType w:val="hybridMultilevel"/>
    <w:tmpl w:val="F4EA7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377A59"/>
    <w:multiLevelType w:val="hybridMultilevel"/>
    <w:tmpl w:val="D8BC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AC7A3C"/>
    <w:multiLevelType w:val="hybridMultilevel"/>
    <w:tmpl w:val="41D04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0V7Cy3AxjckkaC0tc4W0vTrLjDhsN/DXhdXLKBDwVLfRYY9CMWPAHpF1RqlF17W2TyWcORdP+hlwxE9MmUbg==" w:salt="SBOWhUv7SRChJgSwCD9t6g=="/>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1E"/>
    <w:rsid w:val="0000028C"/>
    <w:rsid w:val="00000DAE"/>
    <w:rsid w:val="00001D77"/>
    <w:rsid w:val="00001DEA"/>
    <w:rsid w:val="00002C72"/>
    <w:rsid w:val="00002E3D"/>
    <w:rsid w:val="000034E2"/>
    <w:rsid w:val="00003881"/>
    <w:rsid w:val="00003AC2"/>
    <w:rsid w:val="00003FA1"/>
    <w:rsid w:val="00003FED"/>
    <w:rsid w:val="00004238"/>
    <w:rsid w:val="00004C67"/>
    <w:rsid w:val="0000576A"/>
    <w:rsid w:val="00005EE8"/>
    <w:rsid w:val="00006E07"/>
    <w:rsid w:val="000106AA"/>
    <w:rsid w:val="0001085D"/>
    <w:rsid w:val="00011206"/>
    <w:rsid w:val="00011903"/>
    <w:rsid w:val="00012F91"/>
    <w:rsid w:val="0001330A"/>
    <w:rsid w:val="00013C6F"/>
    <w:rsid w:val="00015810"/>
    <w:rsid w:val="00015D30"/>
    <w:rsid w:val="000203FA"/>
    <w:rsid w:val="00020C30"/>
    <w:rsid w:val="000229CA"/>
    <w:rsid w:val="0002356B"/>
    <w:rsid w:val="00023696"/>
    <w:rsid w:val="00023B50"/>
    <w:rsid w:val="00023D25"/>
    <w:rsid w:val="00024863"/>
    <w:rsid w:val="000248CA"/>
    <w:rsid w:val="00024A25"/>
    <w:rsid w:val="00024B60"/>
    <w:rsid w:val="00025299"/>
    <w:rsid w:val="00025CEB"/>
    <w:rsid w:val="00026296"/>
    <w:rsid w:val="0002680A"/>
    <w:rsid w:val="00027428"/>
    <w:rsid w:val="000279F9"/>
    <w:rsid w:val="00027E9D"/>
    <w:rsid w:val="00030094"/>
    <w:rsid w:val="00030379"/>
    <w:rsid w:val="00030A72"/>
    <w:rsid w:val="00031E3A"/>
    <w:rsid w:val="0003477D"/>
    <w:rsid w:val="0003598B"/>
    <w:rsid w:val="00035EE0"/>
    <w:rsid w:val="00036F05"/>
    <w:rsid w:val="0003779F"/>
    <w:rsid w:val="00037BD7"/>
    <w:rsid w:val="00037F05"/>
    <w:rsid w:val="0004054E"/>
    <w:rsid w:val="000410CC"/>
    <w:rsid w:val="0004115A"/>
    <w:rsid w:val="0004237A"/>
    <w:rsid w:val="0004245A"/>
    <w:rsid w:val="00043332"/>
    <w:rsid w:val="00043437"/>
    <w:rsid w:val="00043CAF"/>
    <w:rsid w:val="00043CE9"/>
    <w:rsid w:val="000441E3"/>
    <w:rsid w:val="00044E98"/>
    <w:rsid w:val="00044EE4"/>
    <w:rsid w:val="00045A4B"/>
    <w:rsid w:val="000469BF"/>
    <w:rsid w:val="00046B05"/>
    <w:rsid w:val="00046B7E"/>
    <w:rsid w:val="00046E5F"/>
    <w:rsid w:val="0004735F"/>
    <w:rsid w:val="000473D5"/>
    <w:rsid w:val="0004783E"/>
    <w:rsid w:val="0005043B"/>
    <w:rsid w:val="0005054E"/>
    <w:rsid w:val="00050BCB"/>
    <w:rsid w:val="0005112C"/>
    <w:rsid w:val="000514E1"/>
    <w:rsid w:val="000518FF"/>
    <w:rsid w:val="00051E6E"/>
    <w:rsid w:val="00051F4C"/>
    <w:rsid w:val="00052B5D"/>
    <w:rsid w:val="00052FB9"/>
    <w:rsid w:val="000554B6"/>
    <w:rsid w:val="00056548"/>
    <w:rsid w:val="00056FCC"/>
    <w:rsid w:val="00060E14"/>
    <w:rsid w:val="00062B44"/>
    <w:rsid w:val="00062E45"/>
    <w:rsid w:val="0006315F"/>
    <w:rsid w:val="00063452"/>
    <w:rsid w:val="00063C5E"/>
    <w:rsid w:val="00063DD7"/>
    <w:rsid w:val="00064F23"/>
    <w:rsid w:val="00065382"/>
    <w:rsid w:val="00065CB8"/>
    <w:rsid w:val="00065E22"/>
    <w:rsid w:val="00066DC4"/>
    <w:rsid w:val="00066E59"/>
    <w:rsid w:val="00067E16"/>
    <w:rsid w:val="0007005C"/>
    <w:rsid w:val="000700C0"/>
    <w:rsid w:val="0007043D"/>
    <w:rsid w:val="0007043F"/>
    <w:rsid w:val="00070CC1"/>
    <w:rsid w:val="00073C71"/>
    <w:rsid w:val="0007571D"/>
    <w:rsid w:val="00076E65"/>
    <w:rsid w:val="00077194"/>
    <w:rsid w:val="00077317"/>
    <w:rsid w:val="00077968"/>
    <w:rsid w:val="00077C1C"/>
    <w:rsid w:val="00077D33"/>
    <w:rsid w:val="00077F08"/>
    <w:rsid w:val="00080391"/>
    <w:rsid w:val="00080CF3"/>
    <w:rsid w:val="000810A2"/>
    <w:rsid w:val="00081896"/>
    <w:rsid w:val="000821D0"/>
    <w:rsid w:val="00082B67"/>
    <w:rsid w:val="000830F9"/>
    <w:rsid w:val="000839C9"/>
    <w:rsid w:val="00084A10"/>
    <w:rsid w:val="00085211"/>
    <w:rsid w:val="000855A8"/>
    <w:rsid w:val="00085D91"/>
    <w:rsid w:val="000869D9"/>
    <w:rsid w:val="00086A53"/>
    <w:rsid w:val="00086F51"/>
    <w:rsid w:val="0008703D"/>
    <w:rsid w:val="00087615"/>
    <w:rsid w:val="00087B64"/>
    <w:rsid w:val="00087C89"/>
    <w:rsid w:val="00087D7E"/>
    <w:rsid w:val="00091918"/>
    <w:rsid w:val="00091CA6"/>
    <w:rsid w:val="00091FFF"/>
    <w:rsid w:val="000931B0"/>
    <w:rsid w:val="00093319"/>
    <w:rsid w:val="00093E71"/>
    <w:rsid w:val="0009450D"/>
    <w:rsid w:val="00094B28"/>
    <w:rsid w:val="00094E23"/>
    <w:rsid w:val="000970A2"/>
    <w:rsid w:val="00097513"/>
    <w:rsid w:val="00097EDB"/>
    <w:rsid w:val="00097F59"/>
    <w:rsid w:val="000A0269"/>
    <w:rsid w:val="000A045D"/>
    <w:rsid w:val="000A0886"/>
    <w:rsid w:val="000A0895"/>
    <w:rsid w:val="000A168A"/>
    <w:rsid w:val="000A17C5"/>
    <w:rsid w:val="000A1B7A"/>
    <w:rsid w:val="000A2341"/>
    <w:rsid w:val="000A2F3B"/>
    <w:rsid w:val="000A3D76"/>
    <w:rsid w:val="000A4CC4"/>
    <w:rsid w:val="000A5DBB"/>
    <w:rsid w:val="000A5E49"/>
    <w:rsid w:val="000A6892"/>
    <w:rsid w:val="000A6AB7"/>
    <w:rsid w:val="000A6B3B"/>
    <w:rsid w:val="000A74DC"/>
    <w:rsid w:val="000B0A61"/>
    <w:rsid w:val="000B0BAF"/>
    <w:rsid w:val="000B1D7B"/>
    <w:rsid w:val="000B27D4"/>
    <w:rsid w:val="000B2C12"/>
    <w:rsid w:val="000B4AC8"/>
    <w:rsid w:val="000B5FA3"/>
    <w:rsid w:val="000B5FFF"/>
    <w:rsid w:val="000B621A"/>
    <w:rsid w:val="000B75C1"/>
    <w:rsid w:val="000B767D"/>
    <w:rsid w:val="000B7C2B"/>
    <w:rsid w:val="000C0A1D"/>
    <w:rsid w:val="000C2207"/>
    <w:rsid w:val="000C247B"/>
    <w:rsid w:val="000C411F"/>
    <w:rsid w:val="000C433F"/>
    <w:rsid w:val="000C5F8F"/>
    <w:rsid w:val="000C65F9"/>
    <w:rsid w:val="000C6BE8"/>
    <w:rsid w:val="000C7516"/>
    <w:rsid w:val="000C7C15"/>
    <w:rsid w:val="000D0307"/>
    <w:rsid w:val="000D09DB"/>
    <w:rsid w:val="000D0ECB"/>
    <w:rsid w:val="000D148D"/>
    <w:rsid w:val="000D260A"/>
    <w:rsid w:val="000D2621"/>
    <w:rsid w:val="000D2B52"/>
    <w:rsid w:val="000D2E76"/>
    <w:rsid w:val="000D4496"/>
    <w:rsid w:val="000D454F"/>
    <w:rsid w:val="000D5136"/>
    <w:rsid w:val="000D5820"/>
    <w:rsid w:val="000D5E6D"/>
    <w:rsid w:val="000D6107"/>
    <w:rsid w:val="000D62C3"/>
    <w:rsid w:val="000D6410"/>
    <w:rsid w:val="000D6B64"/>
    <w:rsid w:val="000D76B4"/>
    <w:rsid w:val="000D7C24"/>
    <w:rsid w:val="000D7D74"/>
    <w:rsid w:val="000E0261"/>
    <w:rsid w:val="000E13CD"/>
    <w:rsid w:val="000E2160"/>
    <w:rsid w:val="000E2406"/>
    <w:rsid w:val="000E2A10"/>
    <w:rsid w:val="000E475D"/>
    <w:rsid w:val="000E4EB8"/>
    <w:rsid w:val="000E5C0D"/>
    <w:rsid w:val="000E5D06"/>
    <w:rsid w:val="000E5E29"/>
    <w:rsid w:val="000E5E94"/>
    <w:rsid w:val="000E6337"/>
    <w:rsid w:val="000E65D4"/>
    <w:rsid w:val="000E6D41"/>
    <w:rsid w:val="000E6FD9"/>
    <w:rsid w:val="000F012F"/>
    <w:rsid w:val="000F0F6A"/>
    <w:rsid w:val="000F10A5"/>
    <w:rsid w:val="000F1228"/>
    <w:rsid w:val="000F2C56"/>
    <w:rsid w:val="000F2DC9"/>
    <w:rsid w:val="000F39BD"/>
    <w:rsid w:val="000F3A27"/>
    <w:rsid w:val="000F434B"/>
    <w:rsid w:val="000F4CE7"/>
    <w:rsid w:val="000F6121"/>
    <w:rsid w:val="000F6916"/>
    <w:rsid w:val="000F7039"/>
    <w:rsid w:val="000F7983"/>
    <w:rsid w:val="000F7A09"/>
    <w:rsid w:val="00100338"/>
    <w:rsid w:val="00101F0B"/>
    <w:rsid w:val="0010362D"/>
    <w:rsid w:val="00103AC6"/>
    <w:rsid w:val="00103BF1"/>
    <w:rsid w:val="001045C2"/>
    <w:rsid w:val="00104ED4"/>
    <w:rsid w:val="00105A0C"/>
    <w:rsid w:val="00105A9D"/>
    <w:rsid w:val="0010711E"/>
    <w:rsid w:val="0011139C"/>
    <w:rsid w:val="00111802"/>
    <w:rsid w:val="0011188F"/>
    <w:rsid w:val="00111E13"/>
    <w:rsid w:val="00111E1B"/>
    <w:rsid w:val="00112199"/>
    <w:rsid w:val="00112EFF"/>
    <w:rsid w:val="00114553"/>
    <w:rsid w:val="001156BF"/>
    <w:rsid w:val="00116499"/>
    <w:rsid w:val="0011658E"/>
    <w:rsid w:val="00116FFF"/>
    <w:rsid w:val="00117069"/>
    <w:rsid w:val="0011757F"/>
    <w:rsid w:val="00117610"/>
    <w:rsid w:val="001200B2"/>
    <w:rsid w:val="0012024E"/>
    <w:rsid w:val="00121426"/>
    <w:rsid w:val="0012173B"/>
    <w:rsid w:val="00121F50"/>
    <w:rsid w:val="001232AC"/>
    <w:rsid w:val="001234E9"/>
    <w:rsid w:val="0012390B"/>
    <w:rsid w:val="00123D92"/>
    <w:rsid w:val="00125872"/>
    <w:rsid w:val="00125D22"/>
    <w:rsid w:val="001274FB"/>
    <w:rsid w:val="00127715"/>
    <w:rsid w:val="00127A71"/>
    <w:rsid w:val="00127BA4"/>
    <w:rsid w:val="00130D8F"/>
    <w:rsid w:val="00132F88"/>
    <w:rsid w:val="00133570"/>
    <w:rsid w:val="00133877"/>
    <w:rsid w:val="0013462A"/>
    <w:rsid w:val="001356B6"/>
    <w:rsid w:val="00136C9B"/>
    <w:rsid w:val="00136EE0"/>
    <w:rsid w:val="001375DF"/>
    <w:rsid w:val="001376C8"/>
    <w:rsid w:val="00140223"/>
    <w:rsid w:val="001404FA"/>
    <w:rsid w:val="001413A2"/>
    <w:rsid w:val="00142D7F"/>
    <w:rsid w:val="0014397A"/>
    <w:rsid w:val="00143AE5"/>
    <w:rsid w:val="001444F7"/>
    <w:rsid w:val="0014582D"/>
    <w:rsid w:val="00145911"/>
    <w:rsid w:val="00145C7C"/>
    <w:rsid w:val="001463EC"/>
    <w:rsid w:val="0014735E"/>
    <w:rsid w:val="00147AB7"/>
    <w:rsid w:val="00147D86"/>
    <w:rsid w:val="0015003F"/>
    <w:rsid w:val="00151A47"/>
    <w:rsid w:val="00153058"/>
    <w:rsid w:val="001537D2"/>
    <w:rsid w:val="00154463"/>
    <w:rsid w:val="0015495F"/>
    <w:rsid w:val="00154C8A"/>
    <w:rsid w:val="0015561E"/>
    <w:rsid w:val="001557B5"/>
    <w:rsid w:val="00155B65"/>
    <w:rsid w:val="0015703E"/>
    <w:rsid w:val="00157617"/>
    <w:rsid w:val="00157803"/>
    <w:rsid w:val="001600EA"/>
    <w:rsid w:val="00160EED"/>
    <w:rsid w:val="001612A8"/>
    <w:rsid w:val="00162837"/>
    <w:rsid w:val="00162EAB"/>
    <w:rsid w:val="00162F4D"/>
    <w:rsid w:val="00163923"/>
    <w:rsid w:val="00163CDC"/>
    <w:rsid w:val="00163E1A"/>
    <w:rsid w:val="0016415D"/>
    <w:rsid w:val="0016418A"/>
    <w:rsid w:val="0016430B"/>
    <w:rsid w:val="001651CA"/>
    <w:rsid w:val="00165220"/>
    <w:rsid w:val="00165351"/>
    <w:rsid w:val="00167BE1"/>
    <w:rsid w:val="00167CE2"/>
    <w:rsid w:val="0017094E"/>
    <w:rsid w:val="00171113"/>
    <w:rsid w:val="0017149D"/>
    <w:rsid w:val="00173DF6"/>
    <w:rsid w:val="0017443B"/>
    <w:rsid w:val="0017688B"/>
    <w:rsid w:val="00176DA8"/>
    <w:rsid w:val="00177322"/>
    <w:rsid w:val="00177500"/>
    <w:rsid w:val="00180410"/>
    <w:rsid w:val="00182D78"/>
    <w:rsid w:val="0018343A"/>
    <w:rsid w:val="00184898"/>
    <w:rsid w:val="00184A17"/>
    <w:rsid w:val="00184E17"/>
    <w:rsid w:val="001857E2"/>
    <w:rsid w:val="0018664A"/>
    <w:rsid w:val="00186E24"/>
    <w:rsid w:val="00186F97"/>
    <w:rsid w:val="00187BDC"/>
    <w:rsid w:val="00187C22"/>
    <w:rsid w:val="001917C5"/>
    <w:rsid w:val="001919AB"/>
    <w:rsid w:val="0019223B"/>
    <w:rsid w:val="00192A09"/>
    <w:rsid w:val="00192CC1"/>
    <w:rsid w:val="00192E98"/>
    <w:rsid w:val="00192EE4"/>
    <w:rsid w:val="00193329"/>
    <w:rsid w:val="0019337D"/>
    <w:rsid w:val="00193537"/>
    <w:rsid w:val="001935B0"/>
    <w:rsid w:val="00194D9B"/>
    <w:rsid w:val="00195253"/>
    <w:rsid w:val="00195BCE"/>
    <w:rsid w:val="0019694C"/>
    <w:rsid w:val="001976EE"/>
    <w:rsid w:val="001978FE"/>
    <w:rsid w:val="001A04A5"/>
    <w:rsid w:val="001A0C6F"/>
    <w:rsid w:val="001A21FF"/>
    <w:rsid w:val="001A311F"/>
    <w:rsid w:val="001A33A7"/>
    <w:rsid w:val="001A4BDA"/>
    <w:rsid w:val="001A5132"/>
    <w:rsid w:val="001A559A"/>
    <w:rsid w:val="001A602A"/>
    <w:rsid w:val="001A6051"/>
    <w:rsid w:val="001A6CCB"/>
    <w:rsid w:val="001A7C75"/>
    <w:rsid w:val="001A7CCE"/>
    <w:rsid w:val="001B00A2"/>
    <w:rsid w:val="001B0581"/>
    <w:rsid w:val="001B0B21"/>
    <w:rsid w:val="001B0BC7"/>
    <w:rsid w:val="001B160D"/>
    <w:rsid w:val="001B1A8D"/>
    <w:rsid w:val="001B1C43"/>
    <w:rsid w:val="001B1D1F"/>
    <w:rsid w:val="001B2427"/>
    <w:rsid w:val="001B340B"/>
    <w:rsid w:val="001B3532"/>
    <w:rsid w:val="001B3C13"/>
    <w:rsid w:val="001B3D1C"/>
    <w:rsid w:val="001B46FC"/>
    <w:rsid w:val="001B4B8C"/>
    <w:rsid w:val="001B5796"/>
    <w:rsid w:val="001B669A"/>
    <w:rsid w:val="001C0443"/>
    <w:rsid w:val="001C0717"/>
    <w:rsid w:val="001C1054"/>
    <w:rsid w:val="001C2D7D"/>
    <w:rsid w:val="001C3003"/>
    <w:rsid w:val="001C467C"/>
    <w:rsid w:val="001C53A2"/>
    <w:rsid w:val="001C54D9"/>
    <w:rsid w:val="001C6137"/>
    <w:rsid w:val="001C742F"/>
    <w:rsid w:val="001C76B2"/>
    <w:rsid w:val="001C7DF5"/>
    <w:rsid w:val="001D0281"/>
    <w:rsid w:val="001D0666"/>
    <w:rsid w:val="001D0F36"/>
    <w:rsid w:val="001D1083"/>
    <w:rsid w:val="001D13D6"/>
    <w:rsid w:val="001D15E5"/>
    <w:rsid w:val="001D24B3"/>
    <w:rsid w:val="001D273C"/>
    <w:rsid w:val="001D360A"/>
    <w:rsid w:val="001D463B"/>
    <w:rsid w:val="001D4E58"/>
    <w:rsid w:val="001D51DC"/>
    <w:rsid w:val="001D56A5"/>
    <w:rsid w:val="001D5849"/>
    <w:rsid w:val="001D59A0"/>
    <w:rsid w:val="001D6A4B"/>
    <w:rsid w:val="001D6DF9"/>
    <w:rsid w:val="001D6EC2"/>
    <w:rsid w:val="001D7841"/>
    <w:rsid w:val="001D7BEF"/>
    <w:rsid w:val="001E039C"/>
    <w:rsid w:val="001E082B"/>
    <w:rsid w:val="001E0847"/>
    <w:rsid w:val="001E1486"/>
    <w:rsid w:val="001E177D"/>
    <w:rsid w:val="001E2270"/>
    <w:rsid w:val="001E26B6"/>
    <w:rsid w:val="001E3261"/>
    <w:rsid w:val="001E3D76"/>
    <w:rsid w:val="001E48C9"/>
    <w:rsid w:val="001E4C94"/>
    <w:rsid w:val="001E4CF6"/>
    <w:rsid w:val="001E5368"/>
    <w:rsid w:val="001E5695"/>
    <w:rsid w:val="001E6122"/>
    <w:rsid w:val="001E6C61"/>
    <w:rsid w:val="001E709D"/>
    <w:rsid w:val="001E71BE"/>
    <w:rsid w:val="001E76B0"/>
    <w:rsid w:val="001E7E76"/>
    <w:rsid w:val="001E7EBC"/>
    <w:rsid w:val="001E7EBE"/>
    <w:rsid w:val="001F111B"/>
    <w:rsid w:val="001F1124"/>
    <w:rsid w:val="001F1301"/>
    <w:rsid w:val="001F2633"/>
    <w:rsid w:val="001F321E"/>
    <w:rsid w:val="001F3417"/>
    <w:rsid w:val="001F429D"/>
    <w:rsid w:val="001F48A5"/>
    <w:rsid w:val="001F57D5"/>
    <w:rsid w:val="001F6BC0"/>
    <w:rsid w:val="001F7BD1"/>
    <w:rsid w:val="00200A57"/>
    <w:rsid w:val="00200BF5"/>
    <w:rsid w:val="00201AEC"/>
    <w:rsid w:val="0020238F"/>
    <w:rsid w:val="002025E9"/>
    <w:rsid w:val="00202BCC"/>
    <w:rsid w:val="00206B6E"/>
    <w:rsid w:val="00210096"/>
    <w:rsid w:val="0021082F"/>
    <w:rsid w:val="00211046"/>
    <w:rsid w:val="00211289"/>
    <w:rsid w:val="00211ED7"/>
    <w:rsid w:val="0021307F"/>
    <w:rsid w:val="002137BC"/>
    <w:rsid w:val="002139FE"/>
    <w:rsid w:val="002140AC"/>
    <w:rsid w:val="002151E0"/>
    <w:rsid w:val="0021667B"/>
    <w:rsid w:val="00216D6E"/>
    <w:rsid w:val="00217277"/>
    <w:rsid w:val="00217379"/>
    <w:rsid w:val="00217D10"/>
    <w:rsid w:val="00220352"/>
    <w:rsid w:val="00220480"/>
    <w:rsid w:val="0022094B"/>
    <w:rsid w:val="002214CC"/>
    <w:rsid w:val="00221B0F"/>
    <w:rsid w:val="00222E84"/>
    <w:rsid w:val="002235F0"/>
    <w:rsid w:val="00223CA2"/>
    <w:rsid w:val="00224091"/>
    <w:rsid w:val="00224908"/>
    <w:rsid w:val="00224C7D"/>
    <w:rsid w:val="00226327"/>
    <w:rsid w:val="0023016F"/>
    <w:rsid w:val="00230C8E"/>
    <w:rsid w:val="002313AD"/>
    <w:rsid w:val="00231BD5"/>
    <w:rsid w:val="00232313"/>
    <w:rsid w:val="00232423"/>
    <w:rsid w:val="002324C5"/>
    <w:rsid w:val="00232C54"/>
    <w:rsid w:val="00233CAD"/>
    <w:rsid w:val="0023466E"/>
    <w:rsid w:val="00234C3C"/>
    <w:rsid w:val="00236ECC"/>
    <w:rsid w:val="0023792F"/>
    <w:rsid w:val="002379E2"/>
    <w:rsid w:val="00237BB8"/>
    <w:rsid w:val="002400B6"/>
    <w:rsid w:val="00240BDF"/>
    <w:rsid w:val="00240ED2"/>
    <w:rsid w:val="002410CD"/>
    <w:rsid w:val="00241233"/>
    <w:rsid w:val="002415BB"/>
    <w:rsid w:val="002417B9"/>
    <w:rsid w:val="00242DF6"/>
    <w:rsid w:val="00243716"/>
    <w:rsid w:val="00245049"/>
    <w:rsid w:val="00246196"/>
    <w:rsid w:val="002464FF"/>
    <w:rsid w:val="002466F4"/>
    <w:rsid w:val="002466FA"/>
    <w:rsid w:val="00247B5F"/>
    <w:rsid w:val="00247FE3"/>
    <w:rsid w:val="002506C7"/>
    <w:rsid w:val="002513A8"/>
    <w:rsid w:val="00251A6E"/>
    <w:rsid w:val="002532F2"/>
    <w:rsid w:val="00253606"/>
    <w:rsid w:val="00253803"/>
    <w:rsid w:val="00253874"/>
    <w:rsid w:val="002546D2"/>
    <w:rsid w:val="00254929"/>
    <w:rsid w:val="002549F7"/>
    <w:rsid w:val="00255351"/>
    <w:rsid w:val="00255771"/>
    <w:rsid w:val="00255A5C"/>
    <w:rsid w:val="00255CA4"/>
    <w:rsid w:val="0025603B"/>
    <w:rsid w:val="00256D6B"/>
    <w:rsid w:val="00257B8E"/>
    <w:rsid w:val="00257BA7"/>
    <w:rsid w:val="00257CDF"/>
    <w:rsid w:val="00260085"/>
    <w:rsid w:val="002603A4"/>
    <w:rsid w:val="002605B7"/>
    <w:rsid w:val="00260B1D"/>
    <w:rsid w:val="00260F15"/>
    <w:rsid w:val="0026142E"/>
    <w:rsid w:val="00261B56"/>
    <w:rsid w:val="0026319C"/>
    <w:rsid w:val="002635A3"/>
    <w:rsid w:val="00264426"/>
    <w:rsid w:val="00264713"/>
    <w:rsid w:val="00264C35"/>
    <w:rsid w:val="00264DB2"/>
    <w:rsid w:val="00264E40"/>
    <w:rsid w:val="00264F58"/>
    <w:rsid w:val="002650C9"/>
    <w:rsid w:val="0026516A"/>
    <w:rsid w:val="002652AA"/>
    <w:rsid w:val="002657BC"/>
    <w:rsid w:val="00265824"/>
    <w:rsid w:val="00265F01"/>
    <w:rsid w:val="002675D7"/>
    <w:rsid w:val="00267838"/>
    <w:rsid w:val="00267F82"/>
    <w:rsid w:val="00270BBE"/>
    <w:rsid w:val="00271B09"/>
    <w:rsid w:val="002720A8"/>
    <w:rsid w:val="002728A2"/>
    <w:rsid w:val="00272BCD"/>
    <w:rsid w:val="00272F16"/>
    <w:rsid w:val="00273CC0"/>
    <w:rsid w:val="00273F1B"/>
    <w:rsid w:val="00274174"/>
    <w:rsid w:val="002741DE"/>
    <w:rsid w:val="002742AC"/>
    <w:rsid w:val="00274B7B"/>
    <w:rsid w:val="002751FB"/>
    <w:rsid w:val="002770F6"/>
    <w:rsid w:val="00277974"/>
    <w:rsid w:val="00277CB2"/>
    <w:rsid w:val="002802A8"/>
    <w:rsid w:val="002802E3"/>
    <w:rsid w:val="0028036B"/>
    <w:rsid w:val="0028045C"/>
    <w:rsid w:val="00280C8B"/>
    <w:rsid w:val="00280CD9"/>
    <w:rsid w:val="00281A02"/>
    <w:rsid w:val="00281CCD"/>
    <w:rsid w:val="00281F37"/>
    <w:rsid w:val="0028248E"/>
    <w:rsid w:val="00282879"/>
    <w:rsid w:val="00282CF4"/>
    <w:rsid w:val="002830F2"/>
    <w:rsid w:val="00283C65"/>
    <w:rsid w:val="00283CAA"/>
    <w:rsid w:val="00283DC2"/>
    <w:rsid w:val="00285447"/>
    <w:rsid w:val="00285814"/>
    <w:rsid w:val="00285919"/>
    <w:rsid w:val="00285982"/>
    <w:rsid w:val="00285B72"/>
    <w:rsid w:val="00286D48"/>
    <w:rsid w:val="0028750B"/>
    <w:rsid w:val="00290957"/>
    <w:rsid w:val="00290C39"/>
    <w:rsid w:val="00291B03"/>
    <w:rsid w:val="0029233B"/>
    <w:rsid w:val="002925C5"/>
    <w:rsid w:val="00292691"/>
    <w:rsid w:val="00292D3E"/>
    <w:rsid w:val="00294F90"/>
    <w:rsid w:val="00297186"/>
    <w:rsid w:val="00297A9B"/>
    <w:rsid w:val="00297BC3"/>
    <w:rsid w:val="00297C47"/>
    <w:rsid w:val="002A0291"/>
    <w:rsid w:val="002A03C5"/>
    <w:rsid w:val="002A0D76"/>
    <w:rsid w:val="002A1E9D"/>
    <w:rsid w:val="002A29C0"/>
    <w:rsid w:val="002A2DCB"/>
    <w:rsid w:val="002A2FE7"/>
    <w:rsid w:val="002A333F"/>
    <w:rsid w:val="002A3FE0"/>
    <w:rsid w:val="002A4019"/>
    <w:rsid w:val="002A44F0"/>
    <w:rsid w:val="002A46F6"/>
    <w:rsid w:val="002A6684"/>
    <w:rsid w:val="002A718E"/>
    <w:rsid w:val="002A71D3"/>
    <w:rsid w:val="002A7241"/>
    <w:rsid w:val="002A7286"/>
    <w:rsid w:val="002A7B2E"/>
    <w:rsid w:val="002B0A65"/>
    <w:rsid w:val="002B1354"/>
    <w:rsid w:val="002B237A"/>
    <w:rsid w:val="002B343B"/>
    <w:rsid w:val="002B3BA8"/>
    <w:rsid w:val="002B451A"/>
    <w:rsid w:val="002B4D7C"/>
    <w:rsid w:val="002B4EBA"/>
    <w:rsid w:val="002B50DF"/>
    <w:rsid w:val="002B5AF1"/>
    <w:rsid w:val="002B5D54"/>
    <w:rsid w:val="002B5F09"/>
    <w:rsid w:val="002B6D2A"/>
    <w:rsid w:val="002C032F"/>
    <w:rsid w:val="002C07A3"/>
    <w:rsid w:val="002C1548"/>
    <w:rsid w:val="002C205D"/>
    <w:rsid w:val="002C25F4"/>
    <w:rsid w:val="002C2AC8"/>
    <w:rsid w:val="002C2BCC"/>
    <w:rsid w:val="002C5797"/>
    <w:rsid w:val="002D0C07"/>
    <w:rsid w:val="002D1509"/>
    <w:rsid w:val="002D17E0"/>
    <w:rsid w:val="002D1D23"/>
    <w:rsid w:val="002D1EA3"/>
    <w:rsid w:val="002D29C3"/>
    <w:rsid w:val="002D34FC"/>
    <w:rsid w:val="002D3506"/>
    <w:rsid w:val="002D42DB"/>
    <w:rsid w:val="002D4997"/>
    <w:rsid w:val="002D49E9"/>
    <w:rsid w:val="002D6671"/>
    <w:rsid w:val="002D6AB7"/>
    <w:rsid w:val="002D6DDC"/>
    <w:rsid w:val="002D708B"/>
    <w:rsid w:val="002D7133"/>
    <w:rsid w:val="002D77F7"/>
    <w:rsid w:val="002E00B2"/>
    <w:rsid w:val="002E1735"/>
    <w:rsid w:val="002E2244"/>
    <w:rsid w:val="002E2667"/>
    <w:rsid w:val="002E359E"/>
    <w:rsid w:val="002E3962"/>
    <w:rsid w:val="002E5365"/>
    <w:rsid w:val="002E56BA"/>
    <w:rsid w:val="002E5CBD"/>
    <w:rsid w:val="002E61E8"/>
    <w:rsid w:val="002E7C1B"/>
    <w:rsid w:val="002F0618"/>
    <w:rsid w:val="002F15A9"/>
    <w:rsid w:val="002F163D"/>
    <w:rsid w:val="002F338A"/>
    <w:rsid w:val="002F3816"/>
    <w:rsid w:val="002F3A84"/>
    <w:rsid w:val="002F6237"/>
    <w:rsid w:val="002F70AA"/>
    <w:rsid w:val="002F74B9"/>
    <w:rsid w:val="00300369"/>
    <w:rsid w:val="00300BD1"/>
    <w:rsid w:val="00301900"/>
    <w:rsid w:val="00301E88"/>
    <w:rsid w:val="00301ED8"/>
    <w:rsid w:val="00302606"/>
    <w:rsid w:val="003039B9"/>
    <w:rsid w:val="00303DC3"/>
    <w:rsid w:val="0030413B"/>
    <w:rsid w:val="00304875"/>
    <w:rsid w:val="00304AE2"/>
    <w:rsid w:val="0030581E"/>
    <w:rsid w:val="0030667B"/>
    <w:rsid w:val="00306E65"/>
    <w:rsid w:val="0030785E"/>
    <w:rsid w:val="00310C01"/>
    <w:rsid w:val="00312153"/>
    <w:rsid w:val="00312A99"/>
    <w:rsid w:val="00313D37"/>
    <w:rsid w:val="00314105"/>
    <w:rsid w:val="0031458A"/>
    <w:rsid w:val="00314B81"/>
    <w:rsid w:val="00314E60"/>
    <w:rsid w:val="00315D3F"/>
    <w:rsid w:val="00316EE5"/>
    <w:rsid w:val="003179CA"/>
    <w:rsid w:val="003202FA"/>
    <w:rsid w:val="00320D5E"/>
    <w:rsid w:val="00320F3E"/>
    <w:rsid w:val="0032164C"/>
    <w:rsid w:val="003220A2"/>
    <w:rsid w:val="00323920"/>
    <w:rsid w:val="0032468E"/>
    <w:rsid w:val="00325356"/>
    <w:rsid w:val="00325927"/>
    <w:rsid w:val="00325B91"/>
    <w:rsid w:val="0032612B"/>
    <w:rsid w:val="00326A96"/>
    <w:rsid w:val="00327772"/>
    <w:rsid w:val="0033146A"/>
    <w:rsid w:val="0033183A"/>
    <w:rsid w:val="00332751"/>
    <w:rsid w:val="0033285D"/>
    <w:rsid w:val="00332B1E"/>
    <w:rsid w:val="00332DF9"/>
    <w:rsid w:val="0033361F"/>
    <w:rsid w:val="00334B4A"/>
    <w:rsid w:val="00334BA0"/>
    <w:rsid w:val="00334F61"/>
    <w:rsid w:val="00335166"/>
    <w:rsid w:val="00335281"/>
    <w:rsid w:val="00335477"/>
    <w:rsid w:val="00335915"/>
    <w:rsid w:val="00336059"/>
    <w:rsid w:val="003361A6"/>
    <w:rsid w:val="00340602"/>
    <w:rsid w:val="00340786"/>
    <w:rsid w:val="00340CB0"/>
    <w:rsid w:val="00340EFF"/>
    <w:rsid w:val="003414FF"/>
    <w:rsid w:val="00342D55"/>
    <w:rsid w:val="00343BD5"/>
    <w:rsid w:val="003448BC"/>
    <w:rsid w:val="00344C73"/>
    <w:rsid w:val="00344D4F"/>
    <w:rsid w:val="00345D5B"/>
    <w:rsid w:val="00346F41"/>
    <w:rsid w:val="0034779B"/>
    <w:rsid w:val="00350CE2"/>
    <w:rsid w:val="00351CFB"/>
    <w:rsid w:val="00351EAD"/>
    <w:rsid w:val="003521E0"/>
    <w:rsid w:val="0035235D"/>
    <w:rsid w:val="00352D5B"/>
    <w:rsid w:val="00353D32"/>
    <w:rsid w:val="0035410B"/>
    <w:rsid w:val="00354E0D"/>
    <w:rsid w:val="003570A6"/>
    <w:rsid w:val="00357563"/>
    <w:rsid w:val="003603E0"/>
    <w:rsid w:val="00360955"/>
    <w:rsid w:val="00360FBE"/>
    <w:rsid w:val="003610B2"/>
    <w:rsid w:val="00361C0D"/>
    <w:rsid w:val="00362987"/>
    <w:rsid w:val="00362E0E"/>
    <w:rsid w:val="00363E05"/>
    <w:rsid w:val="003647E2"/>
    <w:rsid w:val="00364836"/>
    <w:rsid w:val="00365040"/>
    <w:rsid w:val="00365157"/>
    <w:rsid w:val="00366149"/>
    <w:rsid w:val="0036626D"/>
    <w:rsid w:val="003662FF"/>
    <w:rsid w:val="00366C54"/>
    <w:rsid w:val="00367E8E"/>
    <w:rsid w:val="0037030B"/>
    <w:rsid w:val="00370F50"/>
    <w:rsid w:val="003712AC"/>
    <w:rsid w:val="00373C90"/>
    <w:rsid w:val="00373C9A"/>
    <w:rsid w:val="003753CA"/>
    <w:rsid w:val="0037572F"/>
    <w:rsid w:val="0037666E"/>
    <w:rsid w:val="00377119"/>
    <w:rsid w:val="0038063A"/>
    <w:rsid w:val="00381FCC"/>
    <w:rsid w:val="003821FB"/>
    <w:rsid w:val="003833DE"/>
    <w:rsid w:val="003838B5"/>
    <w:rsid w:val="003859A9"/>
    <w:rsid w:val="00385A3B"/>
    <w:rsid w:val="00385D1B"/>
    <w:rsid w:val="00386190"/>
    <w:rsid w:val="00387038"/>
    <w:rsid w:val="00387B04"/>
    <w:rsid w:val="00391493"/>
    <w:rsid w:val="003920FE"/>
    <w:rsid w:val="00392533"/>
    <w:rsid w:val="00392D66"/>
    <w:rsid w:val="003933F0"/>
    <w:rsid w:val="00393533"/>
    <w:rsid w:val="003942BC"/>
    <w:rsid w:val="0039458A"/>
    <w:rsid w:val="003948A7"/>
    <w:rsid w:val="00395A30"/>
    <w:rsid w:val="003965FC"/>
    <w:rsid w:val="003A2591"/>
    <w:rsid w:val="003A2635"/>
    <w:rsid w:val="003A2DA5"/>
    <w:rsid w:val="003A34FF"/>
    <w:rsid w:val="003A3603"/>
    <w:rsid w:val="003A38C6"/>
    <w:rsid w:val="003A45C5"/>
    <w:rsid w:val="003A4AFA"/>
    <w:rsid w:val="003A4E33"/>
    <w:rsid w:val="003A5445"/>
    <w:rsid w:val="003A5675"/>
    <w:rsid w:val="003A77BC"/>
    <w:rsid w:val="003A795E"/>
    <w:rsid w:val="003A79CE"/>
    <w:rsid w:val="003B0172"/>
    <w:rsid w:val="003B1260"/>
    <w:rsid w:val="003B3B76"/>
    <w:rsid w:val="003B46E0"/>
    <w:rsid w:val="003B4A9E"/>
    <w:rsid w:val="003B4D27"/>
    <w:rsid w:val="003B4FD4"/>
    <w:rsid w:val="003B500A"/>
    <w:rsid w:val="003B5597"/>
    <w:rsid w:val="003B5775"/>
    <w:rsid w:val="003B5D3B"/>
    <w:rsid w:val="003B63E4"/>
    <w:rsid w:val="003B6471"/>
    <w:rsid w:val="003B7681"/>
    <w:rsid w:val="003C0022"/>
    <w:rsid w:val="003C108A"/>
    <w:rsid w:val="003C1939"/>
    <w:rsid w:val="003C2282"/>
    <w:rsid w:val="003C228F"/>
    <w:rsid w:val="003C2376"/>
    <w:rsid w:val="003C23A2"/>
    <w:rsid w:val="003C296E"/>
    <w:rsid w:val="003C2A91"/>
    <w:rsid w:val="003C2EB9"/>
    <w:rsid w:val="003C3A97"/>
    <w:rsid w:val="003C4568"/>
    <w:rsid w:val="003C4C15"/>
    <w:rsid w:val="003C4F4C"/>
    <w:rsid w:val="003C5784"/>
    <w:rsid w:val="003C5A25"/>
    <w:rsid w:val="003C5BFB"/>
    <w:rsid w:val="003C6D0C"/>
    <w:rsid w:val="003C7928"/>
    <w:rsid w:val="003C79F9"/>
    <w:rsid w:val="003D0341"/>
    <w:rsid w:val="003D13EA"/>
    <w:rsid w:val="003D17E9"/>
    <w:rsid w:val="003D1CA0"/>
    <w:rsid w:val="003D1FD4"/>
    <w:rsid w:val="003D2BD7"/>
    <w:rsid w:val="003D2C67"/>
    <w:rsid w:val="003D323F"/>
    <w:rsid w:val="003D3B88"/>
    <w:rsid w:val="003D3CE3"/>
    <w:rsid w:val="003D4966"/>
    <w:rsid w:val="003D547F"/>
    <w:rsid w:val="003D71E0"/>
    <w:rsid w:val="003D7B27"/>
    <w:rsid w:val="003E0055"/>
    <w:rsid w:val="003E0ADD"/>
    <w:rsid w:val="003E0DCE"/>
    <w:rsid w:val="003E1082"/>
    <w:rsid w:val="003E1522"/>
    <w:rsid w:val="003E16F6"/>
    <w:rsid w:val="003E3258"/>
    <w:rsid w:val="003E43C4"/>
    <w:rsid w:val="003E45B4"/>
    <w:rsid w:val="003E4695"/>
    <w:rsid w:val="003E4C5A"/>
    <w:rsid w:val="003E4EB8"/>
    <w:rsid w:val="003E4FFB"/>
    <w:rsid w:val="003E593C"/>
    <w:rsid w:val="003E5E1D"/>
    <w:rsid w:val="003E6F66"/>
    <w:rsid w:val="003E7195"/>
    <w:rsid w:val="003E7394"/>
    <w:rsid w:val="003E7509"/>
    <w:rsid w:val="003E77D3"/>
    <w:rsid w:val="003E7D4E"/>
    <w:rsid w:val="003F0DDF"/>
    <w:rsid w:val="003F225F"/>
    <w:rsid w:val="003F228D"/>
    <w:rsid w:val="003F25A9"/>
    <w:rsid w:val="003F37EA"/>
    <w:rsid w:val="003F3F88"/>
    <w:rsid w:val="003F4500"/>
    <w:rsid w:val="003F4E69"/>
    <w:rsid w:val="003F6380"/>
    <w:rsid w:val="003F72A8"/>
    <w:rsid w:val="003F73EC"/>
    <w:rsid w:val="00400145"/>
    <w:rsid w:val="004003A0"/>
    <w:rsid w:val="004022E7"/>
    <w:rsid w:val="004024D7"/>
    <w:rsid w:val="00402654"/>
    <w:rsid w:val="0040404D"/>
    <w:rsid w:val="00404B13"/>
    <w:rsid w:val="00404D60"/>
    <w:rsid w:val="00405AFF"/>
    <w:rsid w:val="004061B4"/>
    <w:rsid w:val="00406ADC"/>
    <w:rsid w:val="00406B2E"/>
    <w:rsid w:val="004074CF"/>
    <w:rsid w:val="00410F67"/>
    <w:rsid w:val="004110AE"/>
    <w:rsid w:val="00411E2E"/>
    <w:rsid w:val="00412393"/>
    <w:rsid w:val="004124CA"/>
    <w:rsid w:val="00412D22"/>
    <w:rsid w:val="00412D6A"/>
    <w:rsid w:val="00412D94"/>
    <w:rsid w:val="00413702"/>
    <w:rsid w:val="0041382C"/>
    <w:rsid w:val="0041396C"/>
    <w:rsid w:val="004143FC"/>
    <w:rsid w:val="004149A8"/>
    <w:rsid w:val="00415896"/>
    <w:rsid w:val="004162EB"/>
    <w:rsid w:val="004172C7"/>
    <w:rsid w:val="00420776"/>
    <w:rsid w:val="00420792"/>
    <w:rsid w:val="0042130A"/>
    <w:rsid w:val="004216D6"/>
    <w:rsid w:val="004221C4"/>
    <w:rsid w:val="0042267E"/>
    <w:rsid w:val="0042295D"/>
    <w:rsid w:val="0042362B"/>
    <w:rsid w:val="00423723"/>
    <w:rsid w:val="0042421E"/>
    <w:rsid w:val="004242E3"/>
    <w:rsid w:val="00424B3F"/>
    <w:rsid w:val="00424C91"/>
    <w:rsid w:val="00425829"/>
    <w:rsid w:val="00425DC7"/>
    <w:rsid w:val="00425F52"/>
    <w:rsid w:val="00426569"/>
    <w:rsid w:val="00426B27"/>
    <w:rsid w:val="00427ACB"/>
    <w:rsid w:val="00430EE6"/>
    <w:rsid w:val="00431316"/>
    <w:rsid w:val="004314FA"/>
    <w:rsid w:val="00431536"/>
    <w:rsid w:val="004315A4"/>
    <w:rsid w:val="00431BFC"/>
    <w:rsid w:val="004322B6"/>
    <w:rsid w:val="00432535"/>
    <w:rsid w:val="00433688"/>
    <w:rsid w:val="00433BA4"/>
    <w:rsid w:val="004345D4"/>
    <w:rsid w:val="00435F3C"/>
    <w:rsid w:val="00435F69"/>
    <w:rsid w:val="004364D4"/>
    <w:rsid w:val="00437585"/>
    <w:rsid w:val="00437B88"/>
    <w:rsid w:val="00440052"/>
    <w:rsid w:val="00441713"/>
    <w:rsid w:val="00443605"/>
    <w:rsid w:val="004438DA"/>
    <w:rsid w:val="00443A7B"/>
    <w:rsid w:val="0044404F"/>
    <w:rsid w:val="00445311"/>
    <w:rsid w:val="00445A37"/>
    <w:rsid w:val="00445DAB"/>
    <w:rsid w:val="00446569"/>
    <w:rsid w:val="0044674F"/>
    <w:rsid w:val="004468BC"/>
    <w:rsid w:val="00446F6E"/>
    <w:rsid w:val="00450215"/>
    <w:rsid w:val="004502BC"/>
    <w:rsid w:val="00450549"/>
    <w:rsid w:val="00450752"/>
    <w:rsid w:val="00450A20"/>
    <w:rsid w:val="00450A5D"/>
    <w:rsid w:val="00450F00"/>
    <w:rsid w:val="0045128C"/>
    <w:rsid w:val="00452D16"/>
    <w:rsid w:val="0045379E"/>
    <w:rsid w:val="0045380C"/>
    <w:rsid w:val="00453ABE"/>
    <w:rsid w:val="00453DCB"/>
    <w:rsid w:val="00455CD3"/>
    <w:rsid w:val="00457014"/>
    <w:rsid w:val="0045732D"/>
    <w:rsid w:val="0046032E"/>
    <w:rsid w:val="004618D2"/>
    <w:rsid w:val="00461E93"/>
    <w:rsid w:val="00462D07"/>
    <w:rsid w:val="00462DF1"/>
    <w:rsid w:val="0046306C"/>
    <w:rsid w:val="004633E0"/>
    <w:rsid w:val="00463404"/>
    <w:rsid w:val="004651A3"/>
    <w:rsid w:val="0046521B"/>
    <w:rsid w:val="00465221"/>
    <w:rsid w:val="00465528"/>
    <w:rsid w:val="00465606"/>
    <w:rsid w:val="00465EBD"/>
    <w:rsid w:val="00466BB4"/>
    <w:rsid w:val="00467FF6"/>
    <w:rsid w:val="004701F8"/>
    <w:rsid w:val="004703F9"/>
    <w:rsid w:val="00471F94"/>
    <w:rsid w:val="0047205B"/>
    <w:rsid w:val="00472505"/>
    <w:rsid w:val="00472D54"/>
    <w:rsid w:val="004738CD"/>
    <w:rsid w:val="0047536A"/>
    <w:rsid w:val="00475DEA"/>
    <w:rsid w:val="004763D7"/>
    <w:rsid w:val="00476965"/>
    <w:rsid w:val="00476EFB"/>
    <w:rsid w:val="00477CDC"/>
    <w:rsid w:val="0048014E"/>
    <w:rsid w:val="00480208"/>
    <w:rsid w:val="00480872"/>
    <w:rsid w:val="00482763"/>
    <w:rsid w:val="00482EF3"/>
    <w:rsid w:val="004832E9"/>
    <w:rsid w:val="00483C35"/>
    <w:rsid w:val="00483D85"/>
    <w:rsid w:val="00484044"/>
    <w:rsid w:val="004840F8"/>
    <w:rsid w:val="0048411E"/>
    <w:rsid w:val="00484412"/>
    <w:rsid w:val="00485749"/>
    <w:rsid w:val="00485859"/>
    <w:rsid w:val="00486258"/>
    <w:rsid w:val="00486E5A"/>
    <w:rsid w:val="0048720B"/>
    <w:rsid w:val="00487CD5"/>
    <w:rsid w:val="00487D7C"/>
    <w:rsid w:val="004913DA"/>
    <w:rsid w:val="004914C6"/>
    <w:rsid w:val="00492163"/>
    <w:rsid w:val="00492165"/>
    <w:rsid w:val="0049378F"/>
    <w:rsid w:val="00493B1D"/>
    <w:rsid w:val="00493CE6"/>
    <w:rsid w:val="00494653"/>
    <w:rsid w:val="00494F70"/>
    <w:rsid w:val="00495DB2"/>
    <w:rsid w:val="00495ED7"/>
    <w:rsid w:val="00496E17"/>
    <w:rsid w:val="00497BB0"/>
    <w:rsid w:val="00497D65"/>
    <w:rsid w:val="004A0649"/>
    <w:rsid w:val="004A3948"/>
    <w:rsid w:val="004A3B45"/>
    <w:rsid w:val="004A3D55"/>
    <w:rsid w:val="004A3FCE"/>
    <w:rsid w:val="004A5CC6"/>
    <w:rsid w:val="004A5FE0"/>
    <w:rsid w:val="004A7859"/>
    <w:rsid w:val="004B0904"/>
    <w:rsid w:val="004B1257"/>
    <w:rsid w:val="004B134A"/>
    <w:rsid w:val="004B1ADB"/>
    <w:rsid w:val="004B1AFD"/>
    <w:rsid w:val="004B276E"/>
    <w:rsid w:val="004B3870"/>
    <w:rsid w:val="004B3F91"/>
    <w:rsid w:val="004B6748"/>
    <w:rsid w:val="004B72F9"/>
    <w:rsid w:val="004B7A12"/>
    <w:rsid w:val="004B7D1B"/>
    <w:rsid w:val="004C0631"/>
    <w:rsid w:val="004C0AD2"/>
    <w:rsid w:val="004C1CB9"/>
    <w:rsid w:val="004C214B"/>
    <w:rsid w:val="004C2282"/>
    <w:rsid w:val="004C2472"/>
    <w:rsid w:val="004C28AD"/>
    <w:rsid w:val="004C3F16"/>
    <w:rsid w:val="004C4C53"/>
    <w:rsid w:val="004C4D3D"/>
    <w:rsid w:val="004C59A3"/>
    <w:rsid w:val="004C5F2A"/>
    <w:rsid w:val="004C7AB0"/>
    <w:rsid w:val="004D0118"/>
    <w:rsid w:val="004D0831"/>
    <w:rsid w:val="004D08DA"/>
    <w:rsid w:val="004D0975"/>
    <w:rsid w:val="004D11B3"/>
    <w:rsid w:val="004D1B40"/>
    <w:rsid w:val="004D2815"/>
    <w:rsid w:val="004D29CC"/>
    <w:rsid w:val="004D2C02"/>
    <w:rsid w:val="004D3A48"/>
    <w:rsid w:val="004D3FEE"/>
    <w:rsid w:val="004D4021"/>
    <w:rsid w:val="004D4FC2"/>
    <w:rsid w:val="004D5E6F"/>
    <w:rsid w:val="004D6C73"/>
    <w:rsid w:val="004D6FCA"/>
    <w:rsid w:val="004E05BC"/>
    <w:rsid w:val="004E0634"/>
    <w:rsid w:val="004E0F5D"/>
    <w:rsid w:val="004E0F62"/>
    <w:rsid w:val="004E0FB1"/>
    <w:rsid w:val="004E1AFA"/>
    <w:rsid w:val="004E1E42"/>
    <w:rsid w:val="004E2071"/>
    <w:rsid w:val="004E2245"/>
    <w:rsid w:val="004E25B5"/>
    <w:rsid w:val="004E2815"/>
    <w:rsid w:val="004E2CA1"/>
    <w:rsid w:val="004E34D0"/>
    <w:rsid w:val="004E437E"/>
    <w:rsid w:val="004E50DD"/>
    <w:rsid w:val="004E6248"/>
    <w:rsid w:val="004E6A3D"/>
    <w:rsid w:val="004E6EB0"/>
    <w:rsid w:val="004E7A92"/>
    <w:rsid w:val="004F07F1"/>
    <w:rsid w:val="004F138C"/>
    <w:rsid w:val="004F1AEA"/>
    <w:rsid w:val="004F1BE7"/>
    <w:rsid w:val="004F1FA6"/>
    <w:rsid w:val="004F2522"/>
    <w:rsid w:val="004F3B77"/>
    <w:rsid w:val="004F3E0D"/>
    <w:rsid w:val="004F42E8"/>
    <w:rsid w:val="004F4B70"/>
    <w:rsid w:val="004F4C0B"/>
    <w:rsid w:val="004F4C1B"/>
    <w:rsid w:val="004F58A2"/>
    <w:rsid w:val="004F5902"/>
    <w:rsid w:val="004F6AFC"/>
    <w:rsid w:val="004F6D8D"/>
    <w:rsid w:val="004F7436"/>
    <w:rsid w:val="004F78A6"/>
    <w:rsid w:val="004F7AF6"/>
    <w:rsid w:val="004F7E4B"/>
    <w:rsid w:val="005003A1"/>
    <w:rsid w:val="005006AC"/>
    <w:rsid w:val="00500C6F"/>
    <w:rsid w:val="00501A4D"/>
    <w:rsid w:val="00502079"/>
    <w:rsid w:val="00503A14"/>
    <w:rsid w:val="005040CC"/>
    <w:rsid w:val="00504698"/>
    <w:rsid w:val="00505D87"/>
    <w:rsid w:val="00505FDA"/>
    <w:rsid w:val="00506535"/>
    <w:rsid w:val="00506BAF"/>
    <w:rsid w:val="005104E4"/>
    <w:rsid w:val="00511AE3"/>
    <w:rsid w:val="00512950"/>
    <w:rsid w:val="00512EB1"/>
    <w:rsid w:val="00513A08"/>
    <w:rsid w:val="00513DBE"/>
    <w:rsid w:val="005143AE"/>
    <w:rsid w:val="00514C80"/>
    <w:rsid w:val="00514D20"/>
    <w:rsid w:val="005154C9"/>
    <w:rsid w:val="00515C9B"/>
    <w:rsid w:val="00516274"/>
    <w:rsid w:val="00516502"/>
    <w:rsid w:val="00516854"/>
    <w:rsid w:val="005169AC"/>
    <w:rsid w:val="00517207"/>
    <w:rsid w:val="00517A5C"/>
    <w:rsid w:val="00517F32"/>
    <w:rsid w:val="005207A2"/>
    <w:rsid w:val="00521390"/>
    <w:rsid w:val="00521923"/>
    <w:rsid w:val="00522657"/>
    <w:rsid w:val="00523C1D"/>
    <w:rsid w:val="00525C50"/>
    <w:rsid w:val="00526399"/>
    <w:rsid w:val="00526BCF"/>
    <w:rsid w:val="00530478"/>
    <w:rsid w:val="00530871"/>
    <w:rsid w:val="00530C6E"/>
    <w:rsid w:val="00530E77"/>
    <w:rsid w:val="00531F2E"/>
    <w:rsid w:val="0053256A"/>
    <w:rsid w:val="00532A63"/>
    <w:rsid w:val="00532E0D"/>
    <w:rsid w:val="00532EFE"/>
    <w:rsid w:val="00533728"/>
    <w:rsid w:val="00534552"/>
    <w:rsid w:val="00535256"/>
    <w:rsid w:val="00535469"/>
    <w:rsid w:val="0053579A"/>
    <w:rsid w:val="005360FE"/>
    <w:rsid w:val="00536DC3"/>
    <w:rsid w:val="00537E2B"/>
    <w:rsid w:val="00540ABB"/>
    <w:rsid w:val="00541077"/>
    <w:rsid w:val="00542826"/>
    <w:rsid w:val="0054332C"/>
    <w:rsid w:val="00544522"/>
    <w:rsid w:val="005448DE"/>
    <w:rsid w:val="0054504C"/>
    <w:rsid w:val="0054514C"/>
    <w:rsid w:val="00546462"/>
    <w:rsid w:val="00546AFA"/>
    <w:rsid w:val="00546E29"/>
    <w:rsid w:val="00547390"/>
    <w:rsid w:val="005513CD"/>
    <w:rsid w:val="00551515"/>
    <w:rsid w:val="005535AC"/>
    <w:rsid w:val="00553E1F"/>
    <w:rsid w:val="00554311"/>
    <w:rsid w:val="0055465C"/>
    <w:rsid w:val="00555075"/>
    <w:rsid w:val="005554F9"/>
    <w:rsid w:val="00555C4D"/>
    <w:rsid w:val="0055716B"/>
    <w:rsid w:val="0055753A"/>
    <w:rsid w:val="00557C03"/>
    <w:rsid w:val="00560425"/>
    <w:rsid w:val="005610B9"/>
    <w:rsid w:val="00561D5A"/>
    <w:rsid w:val="005623BE"/>
    <w:rsid w:val="005624AD"/>
    <w:rsid w:val="00562CB7"/>
    <w:rsid w:val="005662A6"/>
    <w:rsid w:val="00566F96"/>
    <w:rsid w:val="00567D2B"/>
    <w:rsid w:val="00567E90"/>
    <w:rsid w:val="0057048F"/>
    <w:rsid w:val="00570529"/>
    <w:rsid w:val="00573713"/>
    <w:rsid w:val="00573D06"/>
    <w:rsid w:val="00573E26"/>
    <w:rsid w:val="00574213"/>
    <w:rsid w:val="00574EFB"/>
    <w:rsid w:val="005754FF"/>
    <w:rsid w:val="005766F4"/>
    <w:rsid w:val="00576839"/>
    <w:rsid w:val="00576BD0"/>
    <w:rsid w:val="005771BE"/>
    <w:rsid w:val="00577EA7"/>
    <w:rsid w:val="00580623"/>
    <w:rsid w:val="00581A84"/>
    <w:rsid w:val="00581A85"/>
    <w:rsid w:val="00582326"/>
    <w:rsid w:val="00583FCE"/>
    <w:rsid w:val="00584656"/>
    <w:rsid w:val="005846ED"/>
    <w:rsid w:val="00584AA2"/>
    <w:rsid w:val="00584B63"/>
    <w:rsid w:val="00584CD1"/>
    <w:rsid w:val="0058561B"/>
    <w:rsid w:val="00585A90"/>
    <w:rsid w:val="0058638F"/>
    <w:rsid w:val="005865FA"/>
    <w:rsid w:val="00587EF3"/>
    <w:rsid w:val="00592671"/>
    <w:rsid w:val="005931D5"/>
    <w:rsid w:val="00593206"/>
    <w:rsid w:val="005955BF"/>
    <w:rsid w:val="005956F0"/>
    <w:rsid w:val="0059590A"/>
    <w:rsid w:val="005967B6"/>
    <w:rsid w:val="0059682D"/>
    <w:rsid w:val="00596E1C"/>
    <w:rsid w:val="00597A95"/>
    <w:rsid w:val="00597F2A"/>
    <w:rsid w:val="005A128B"/>
    <w:rsid w:val="005A2B11"/>
    <w:rsid w:val="005A3ED7"/>
    <w:rsid w:val="005A4BDF"/>
    <w:rsid w:val="005A5B7E"/>
    <w:rsid w:val="005A611C"/>
    <w:rsid w:val="005A7828"/>
    <w:rsid w:val="005A7A28"/>
    <w:rsid w:val="005B021B"/>
    <w:rsid w:val="005B081F"/>
    <w:rsid w:val="005B0A37"/>
    <w:rsid w:val="005B0CB3"/>
    <w:rsid w:val="005B1221"/>
    <w:rsid w:val="005B1406"/>
    <w:rsid w:val="005B16E1"/>
    <w:rsid w:val="005B1839"/>
    <w:rsid w:val="005B1BBB"/>
    <w:rsid w:val="005B1DB6"/>
    <w:rsid w:val="005B1E03"/>
    <w:rsid w:val="005B1F00"/>
    <w:rsid w:val="005B2BCB"/>
    <w:rsid w:val="005B3254"/>
    <w:rsid w:val="005B34FB"/>
    <w:rsid w:val="005B4090"/>
    <w:rsid w:val="005B476E"/>
    <w:rsid w:val="005B47A1"/>
    <w:rsid w:val="005B48A2"/>
    <w:rsid w:val="005B49A7"/>
    <w:rsid w:val="005B4C1D"/>
    <w:rsid w:val="005B4EC0"/>
    <w:rsid w:val="005B537C"/>
    <w:rsid w:val="005B5B29"/>
    <w:rsid w:val="005B5E68"/>
    <w:rsid w:val="005B7760"/>
    <w:rsid w:val="005B7AAC"/>
    <w:rsid w:val="005C0A7A"/>
    <w:rsid w:val="005C3129"/>
    <w:rsid w:val="005C31C6"/>
    <w:rsid w:val="005C38C4"/>
    <w:rsid w:val="005C41BD"/>
    <w:rsid w:val="005C443C"/>
    <w:rsid w:val="005C4AB1"/>
    <w:rsid w:val="005C4E4D"/>
    <w:rsid w:val="005C5C1A"/>
    <w:rsid w:val="005C5C58"/>
    <w:rsid w:val="005C6026"/>
    <w:rsid w:val="005C674B"/>
    <w:rsid w:val="005C67D1"/>
    <w:rsid w:val="005D0CAB"/>
    <w:rsid w:val="005D0D94"/>
    <w:rsid w:val="005D0EEF"/>
    <w:rsid w:val="005D14AE"/>
    <w:rsid w:val="005D18B4"/>
    <w:rsid w:val="005D28F0"/>
    <w:rsid w:val="005D2D4B"/>
    <w:rsid w:val="005D49D8"/>
    <w:rsid w:val="005D4C58"/>
    <w:rsid w:val="005D576E"/>
    <w:rsid w:val="005D669D"/>
    <w:rsid w:val="005D6749"/>
    <w:rsid w:val="005D7017"/>
    <w:rsid w:val="005D7163"/>
    <w:rsid w:val="005D7DF0"/>
    <w:rsid w:val="005E04D0"/>
    <w:rsid w:val="005E07FC"/>
    <w:rsid w:val="005E0B75"/>
    <w:rsid w:val="005E2285"/>
    <w:rsid w:val="005E24DC"/>
    <w:rsid w:val="005E2692"/>
    <w:rsid w:val="005E2B32"/>
    <w:rsid w:val="005E3611"/>
    <w:rsid w:val="005E36AB"/>
    <w:rsid w:val="005E3811"/>
    <w:rsid w:val="005E44B5"/>
    <w:rsid w:val="005E4BC0"/>
    <w:rsid w:val="005E4F9B"/>
    <w:rsid w:val="005E5054"/>
    <w:rsid w:val="005E5F43"/>
    <w:rsid w:val="005E64BD"/>
    <w:rsid w:val="005E79B1"/>
    <w:rsid w:val="005F0277"/>
    <w:rsid w:val="005F0911"/>
    <w:rsid w:val="005F0A85"/>
    <w:rsid w:val="005F1270"/>
    <w:rsid w:val="005F1685"/>
    <w:rsid w:val="005F2079"/>
    <w:rsid w:val="005F223A"/>
    <w:rsid w:val="005F2AB7"/>
    <w:rsid w:val="005F3054"/>
    <w:rsid w:val="005F30EC"/>
    <w:rsid w:val="005F351A"/>
    <w:rsid w:val="005F38CC"/>
    <w:rsid w:val="005F4327"/>
    <w:rsid w:val="005F51CD"/>
    <w:rsid w:val="005F5229"/>
    <w:rsid w:val="005F5786"/>
    <w:rsid w:val="005F758E"/>
    <w:rsid w:val="005F7EEA"/>
    <w:rsid w:val="00600102"/>
    <w:rsid w:val="006005A8"/>
    <w:rsid w:val="00600B99"/>
    <w:rsid w:val="0060134E"/>
    <w:rsid w:val="0060166C"/>
    <w:rsid w:val="00601A94"/>
    <w:rsid w:val="00602B3F"/>
    <w:rsid w:val="00603258"/>
    <w:rsid w:val="00603A26"/>
    <w:rsid w:val="00603C07"/>
    <w:rsid w:val="00606357"/>
    <w:rsid w:val="00606522"/>
    <w:rsid w:val="00606D04"/>
    <w:rsid w:val="00607869"/>
    <w:rsid w:val="00607AE3"/>
    <w:rsid w:val="00607D9B"/>
    <w:rsid w:val="0061026C"/>
    <w:rsid w:val="006102FD"/>
    <w:rsid w:val="006103A2"/>
    <w:rsid w:val="00610492"/>
    <w:rsid w:val="00610970"/>
    <w:rsid w:val="00612480"/>
    <w:rsid w:val="0061295D"/>
    <w:rsid w:val="00613A1B"/>
    <w:rsid w:val="00614C1E"/>
    <w:rsid w:val="00614F19"/>
    <w:rsid w:val="00615358"/>
    <w:rsid w:val="00615573"/>
    <w:rsid w:val="00615CDB"/>
    <w:rsid w:val="00615D26"/>
    <w:rsid w:val="00616741"/>
    <w:rsid w:val="00616D89"/>
    <w:rsid w:val="0061743F"/>
    <w:rsid w:val="006201A1"/>
    <w:rsid w:val="00620969"/>
    <w:rsid w:val="00620B47"/>
    <w:rsid w:val="00621EB3"/>
    <w:rsid w:val="0062290E"/>
    <w:rsid w:val="00622FFD"/>
    <w:rsid w:val="00623A1E"/>
    <w:rsid w:val="00625156"/>
    <w:rsid w:val="00625F7D"/>
    <w:rsid w:val="006260DA"/>
    <w:rsid w:val="00627167"/>
    <w:rsid w:val="00630B26"/>
    <w:rsid w:val="00632004"/>
    <w:rsid w:val="0063222C"/>
    <w:rsid w:val="006324C8"/>
    <w:rsid w:val="006325FF"/>
    <w:rsid w:val="006333A6"/>
    <w:rsid w:val="00633551"/>
    <w:rsid w:val="00634328"/>
    <w:rsid w:val="00635326"/>
    <w:rsid w:val="006358E1"/>
    <w:rsid w:val="006358E7"/>
    <w:rsid w:val="00635C11"/>
    <w:rsid w:val="0063611D"/>
    <w:rsid w:val="0063658F"/>
    <w:rsid w:val="006370D0"/>
    <w:rsid w:val="0063710D"/>
    <w:rsid w:val="00637308"/>
    <w:rsid w:val="006377DE"/>
    <w:rsid w:val="00637E29"/>
    <w:rsid w:val="0064057E"/>
    <w:rsid w:val="00641836"/>
    <w:rsid w:val="0064237A"/>
    <w:rsid w:val="006424D7"/>
    <w:rsid w:val="00642924"/>
    <w:rsid w:val="00642B92"/>
    <w:rsid w:val="00644C6B"/>
    <w:rsid w:val="00644EE3"/>
    <w:rsid w:val="00645F3F"/>
    <w:rsid w:val="00646663"/>
    <w:rsid w:val="00646770"/>
    <w:rsid w:val="006467F9"/>
    <w:rsid w:val="00646921"/>
    <w:rsid w:val="00647D69"/>
    <w:rsid w:val="00647DAC"/>
    <w:rsid w:val="006507D5"/>
    <w:rsid w:val="00650E9C"/>
    <w:rsid w:val="00650EBB"/>
    <w:rsid w:val="00651FE6"/>
    <w:rsid w:val="00652821"/>
    <w:rsid w:val="00652A69"/>
    <w:rsid w:val="00652E19"/>
    <w:rsid w:val="006539E2"/>
    <w:rsid w:val="00653C9E"/>
    <w:rsid w:val="0065454F"/>
    <w:rsid w:val="0065621C"/>
    <w:rsid w:val="006562A3"/>
    <w:rsid w:val="0065638A"/>
    <w:rsid w:val="0065695C"/>
    <w:rsid w:val="00656DFF"/>
    <w:rsid w:val="00657194"/>
    <w:rsid w:val="0066004F"/>
    <w:rsid w:val="006602E9"/>
    <w:rsid w:val="00660393"/>
    <w:rsid w:val="006619D8"/>
    <w:rsid w:val="00661FA7"/>
    <w:rsid w:val="00662C52"/>
    <w:rsid w:val="00663046"/>
    <w:rsid w:val="006630A2"/>
    <w:rsid w:val="006630F1"/>
    <w:rsid w:val="0066389E"/>
    <w:rsid w:val="006647B9"/>
    <w:rsid w:val="006647E5"/>
    <w:rsid w:val="00664A78"/>
    <w:rsid w:val="00665185"/>
    <w:rsid w:val="00665C99"/>
    <w:rsid w:val="00666173"/>
    <w:rsid w:val="00666632"/>
    <w:rsid w:val="0066784E"/>
    <w:rsid w:val="006700E3"/>
    <w:rsid w:val="006702C6"/>
    <w:rsid w:val="0067037E"/>
    <w:rsid w:val="006705FD"/>
    <w:rsid w:val="00671DF2"/>
    <w:rsid w:val="00672479"/>
    <w:rsid w:val="00672529"/>
    <w:rsid w:val="00672D3A"/>
    <w:rsid w:val="00673D8F"/>
    <w:rsid w:val="00673FE7"/>
    <w:rsid w:val="0067405C"/>
    <w:rsid w:val="00674F1C"/>
    <w:rsid w:val="00675753"/>
    <w:rsid w:val="00675C56"/>
    <w:rsid w:val="00675F6B"/>
    <w:rsid w:val="006766D8"/>
    <w:rsid w:val="00676852"/>
    <w:rsid w:val="00680A56"/>
    <w:rsid w:val="00681096"/>
    <w:rsid w:val="0068192F"/>
    <w:rsid w:val="00684030"/>
    <w:rsid w:val="006847B2"/>
    <w:rsid w:val="00684CF0"/>
    <w:rsid w:val="0068736C"/>
    <w:rsid w:val="00690310"/>
    <w:rsid w:val="006904FF"/>
    <w:rsid w:val="0069094A"/>
    <w:rsid w:val="00691DD8"/>
    <w:rsid w:val="00692991"/>
    <w:rsid w:val="00692C96"/>
    <w:rsid w:val="00692DD9"/>
    <w:rsid w:val="00693088"/>
    <w:rsid w:val="006932A8"/>
    <w:rsid w:val="00693A0F"/>
    <w:rsid w:val="00693E7F"/>
    <w:rsid w:val="00694BB3"/>
    <w:rsid w:val="00695164"/>
    <w:rsid w:val="0069614F"/>
    <w:rsid w:val="0069632D"/>
    <w:rsid w:val="0069646C"/>
    <w:rsid w:val="0069730C"/>
    <w:rsid w:val="00697C5F"/>
    <w:rsid w:val="00697E84"/>
    <w:rsid w:val="006A06BE"/>
    <w:rsid w:val="006A0EC8"/>
    <w:rsid w:val="006A216D"/>
    <w:rsid w:val="006A2B64"/>
    <w:rsid w:val="006A377B"/>
    <w:rsid w:val="006A4799"/>
    <w:rsid w:val="006A486D"/>
    <w:rsid w:val="006A5CBF"/>
    <w:rsid w:val="006A5F71"/>
    <w:rsid w:val="006A6124"/>
    <w:rsid w:val="006A6A4A"/>
    <w:rsid w:val="006A6C40"/>
    <w:rsid w:val="006A6FC1"/>
    <w:rsid w:val="006A727A"/>
    <w:rsid w:val="006A78E1"/>
    <w:rsid w:val="006B0549"/>
    <w:rsid w:val="006B06A7"/>
    <w:rsid w:val="006B0C7E"/>
    <w:rsid w:val="006B203E"/>
    <w:rsid w:val="006B3710"/>
    <w:rsid w:val="006B4BEA"/>
    <w:rsid w:val="006B5DB8"/>
    <w:rsid w:val="006B5F8A"/>
    <w:rsid w:val="006B6561"/>
    <w:rsid w:val="006B7CF5"/>
    <w:rsid w:val="006B7D5E"/>
    <w:rsid w:val="006C071B"/>
    <w:rsid w:val="006C08AE"/>
    <w:rsid w:val="006C0E5C"/>
    <w:rsid w:val="006C1079"/>
    <w:rsid w:val="006C153C"/>
    <w:rsid w:val="006C1A2E"/>
    <w:rsid w:val="006C1D1C"/>
    <w:rsid w:val="006C1F4A"/>
    <w:rsid w:val="006C1F7C"/>
    <w:rsid w:val="006C20F5"/>
    <w:rsid w:val="006C2660"/>
    <w:rsid w:val="006C286B"/>
    <w:rsid w:val="006C28E6"/>
    <w:rsid w:val="006C3753"/>
    <w:rsid w:val="006C3F6C"/>
    <w:rsid w:val="006C4C16"/>
    <w:rsid w:val="006C4DE3"/>
    <w:rsid w:val="006C506D"/>
    <w:rsid w:val="006C5FF8"/>
    <w:rsid w:val="006C6A28"/>
    <w:rsid w:val="006C7E23"/>
    <w:rsid w:val="006D11C5"/>
    <w:rsid w:val="006D1E09"/>
    <w:rsid w:val="006D5048"/>
    <w:rsid w:val="006D547B"/>
    <w:rsid w:val="006D5879"/>
    <w:rsid w:val="006D5BB7"/>
    <w:rsid w:val="006D6797"/>
    <w:rsid w:val="006D67B6"/>
    <w:rsid w:val="006E00A1"/>
    <w:rsid w:val="006E0764"/>
    <w:rsid w:val="006E0B74"/>
    <w:rsid w:val="006E1941"/>
    <w:rsid w:val="006E22B4"/>
    <w:rsid w:val="006E2D76"/>
    <w:rsid w:val="006E3A83"/>
    <w:rsid w:val="006E4979"/>
    <w:rsid w:val="006E4FD1"/>
    <w:rsid w:val="006E5B63"/>
    <w:rsid w:val="006E726C"/>
    <w:rsid w:val="006E73FD"/>
    <w:rsid w:val="006F0951"/>
    <w:rsid w:val="006F0FED"/>
    <w:rsid w:val="006F100F"/>
    <w:rsid w:val="006F1B4A"/>
    <w:rsid w:val="006F1F91"/>
    <w:rsid w:val="006F1FBF"/>
    <w:rsid w:val="006F2A3F"/>
    <w:rsid w:val="006F3AEB"/>
    <w:rsid w:val="006F45C4"/>
    <w:rsid w:val="006F4AEE"/>
    <w:rsid w:val="006F4DB6"/>
    <w:rsid w:val="006F6273"/>
    <w:rsid w:val="006F6FA5"/>
    <w:rsid w:val="006F7204"/>
    <w:rsid w:val="006F73E7"/>
    <w:rsid w:val="006F75D6"/>
    <w:rsid w:val="006F7959"/>
    <w:rsid w:val="0070073B"/>
    <w:rsid w:val="00701066"/>
    <w:rsid w:val="007013E6"/>
    <w:rsid w:val="00701EA5"/>
    <w:rsid w:val="00702001"/>
    <w:rsid w:val="007022E1"/>
    <w:rsid w:val="00702664"/>
    <w:rsid w:val="00702938"/>
    <w:rsid w:val="00702C09"/>
    <w:rsid w:val="00702D7C"/>
    <w:rsid w:val="0070312A"/>
    <w:rsid w:val="00703159"/>
    <w:rsid w:val="007035D5"/>
    <w:rsid w:val="007038B6"/>
    <w:rsid w:val="0070393C"/>
    <w:rsid w:val="00703AB9"/>
    <w:rsid w:val="007042FE"/>
    <w:rsid w:val="00704712"/>
    <w:rsid w:val="00704D70"/>
    <w:rsid w:val="00704E67"/>
    <w:rsid w:val="00704F8F"/>
    <w:rsid w:val="00707725"/>
    <w:rsid w:val="00707861"/>
    <w:rsid w:val="0071019C"/>
    <w:rsid w:val="007101A6"/>
    <w:rsid w:val="007107E5"/>
    <w:rsid w:val="0071259C"/>
    <w:rsid w:val="00712954"/>
    <w:rsid w:val="00712994"/>
    <w:rsid w:val="00712995"/>
    <w:rsid w:val="00713759"/>
    <w:rsid w:val="00713F02"/>
    <w:rsid w:val="0071400E"/>
    <w:rsid w:val="007140A2"/>
    <w:rsid w:val="00714F32"/>
    <w:rsid w:val="007152B8"/>
    <w:rsid w:val="0071540F"/>
    <w:rsid w:val="0071558D"/>
    <w:rsid w:val="00716103"/>
    <w:rsid w:val="00716579"/>
    <w:rsid w:val="00716DED"/>
    <w:rsid w:val="00717027"/>
    <w:rsid w:val="0071716D"/>
    <w:rsid w:val="00720715"/>
    <w:rsid w:val="00720ABD"/>
    <w:rsid w:val="00720BEF"/>
    <w:rsid w:val="007211A7"/>
    <w:rsid w:val="00723480"/>
    <w:rsid w:val="00724380"/>
    <w:rsid w:val="00724468"/>
    <w:rsid w:val="00727C99"/>
    <w:rsid w:val="00731034"/>
    <w:rsid w:val="0073141C"/>
    <w:rsid w:val="00731F78"/>
    <w:rsid w:val="00732357"/>
    <w:rsid w:val="00732F4D"/>
    <w:rsid w:val="00733196"/>
    <w:rsid w:val="00734585"/>
    <w:rsid w:val="00735485"/>
    <w:rsid w:val="0073573B"/>
    <w:rsid w:val="00736252"/>
    <w:rsid w:val="00736CAC"/>
    <w:rsid w:val="0073716D"/>
    <w:rsid w:val="0073759A"/>
    <w:rsid w:val="0073782B"/>
    <w:rsid w:val="00737D37"/>
    <w:rsid w:val="00737D83"/>
    <w:rsid w:val="00740209"/>
    <w:rsid w:val="00740AC0"/>
    <w:rsid w:val="007429C9"/>
    <w:rsid w:val="007432DF"/>
    <w:rsid w:val="00743D71"/>
    <w:rsid w:val="0074469E"/>
    <w:rsid w:val="00744ACE"/>
    <w:rsid w:val="0074676A"/>
    <w:rsid w:val="00746CC3"/>
    <w:rsid w:val="00746CD6"/>
    <w:rsid w:val="00747084"/>
    <w:rsid w:val="00747FB3"/>
    <w:rsid w:val="00750675"/>
    <w:rsid w:val="0075191D"/>
    <w:rsid w:val="00751F84"/>
    <w:rsid w:val="0075355A"/>
    <w:rsid w:val="007536BE"/>
    <w:rsid w:val="00753730"/>
    <w:rsid w:val="00753795"/>
    <w:rsid w:val="00753A5E"/>
    <w:rsid w:val="00753D91"/>
    <w:rsid w:val="00753EBC"/>
    <w:rsid w:val="00754733"/>
    <w:rsid w:val="0075547F"/>
    <w:rsid w:val="00755A96"/>
    <w:rsid w:val="00755F80"/>
    <w:rsid w:val="0075626D"/>
    <w:rsid w:val="00756A15"/>
    <w:rsid w:val="00756F5F"/>
    <w:rsid w:val="007574B9"/>
    <w:rsid w:val="00757EE8"/>
    <w:rsid w:val="00760860"/>
    <w:rsid w:val="00761148"/>
    <w:rsid w:val="00761996"/>
    <w:rsid w:val="00762595"/>
    <w:rsid w:val="0076294E"/>
    <w:rsid w:val="007632DB"/>
    <w:rsid w:val="007637D3"/>
    <w:rsid w:val="00763983"/>
    <w:rsid w:val="00764367"/>
    <w:rsid w:val="00764D8D"/>
    <w:rsid w:val="007660C7"/>
    <w:rsid w:val="007665A3"/>
    <w:rsid w:val="00766CF1"/>
    <w:rsid w:val="0076701C"/>
    <w:rsid w:val="007671A3"/>
    <w:rsid w:val="007675EF"/>
    <w:rsid w:val="00767C51"/>
    <w:rsid w:val="00767C89"/>
    <w:rsid w:val="007700F7"/>
    <w:rsid w:val="00770509"/>
    <w:rsid w:val="00771D6E"/>
    <w:rsid w:val="00774111"/>
    <w:rsid w:val="0077446E"/>
    <w:rsid w:val="007745B6"/>
    <w:rsid w:val="0077540A"/>
    <w:rsid w:val="00776990"/>
    <w:rsid w:val="0078040F"/>
    <w:rsid w:val="0078067E"/>
    <w:rsid w:val="007812EF"/>
    <w:rsid w:val="0078136B"/>
    <w:rsid w:val="00781731"/>
    <w:rsid w:val="00783B73"/>
    <w:rsid w:val="0078404E"/>
    <w:rsid w:val="00784DE6"/>
    <w:rsid w:val="00785284"/>
    <w:rsid w:val="0078692E"/>
    <w:rsid w:val="00786DB0"/>
    <w:rsid w:val="00786EA4"/>
    <w:rsid w:val="007872F7"/>
    <w:rsid w:val="0079061C"/>
    <w:rsid w:val="00791A27"/>
    <w:rsid w:val="007925D1"/>
    <w:rsid w:val="00792985"/>
    <w:rsid w:val="00793192"/>
    <w:rsid w:val="0079349F"/>
    <w:rsid w:val="00793710"/>
    <w:rsid w:val="0079447D"/>
    <w:rsid w:val="00794F60"/>
    <w:rsid w:val="007955A6"/>
    <w:rsid w:val="00795D19"/>
    <w:rsid w:val="00796A4E"/>
    <w:rsid w:val="007979C1"/>
    <w:rsid w:val="00797C34"/>
    <w:rsid w:val="007A0337"/>
    <w:rsid w:val="007A1555"/>
    <w:rsid w:val="007A1602"/>
    <w:rsid w:val="007A1638"/>
    <w:rsid w:val="007A18AB"/>
    <w:rsid w:val="007A1C37"/>
    <w:rsid w:val="007A2890"/>
    <w:rsid w:val="007A2B76"/>
    <w:rsid w:val="007A2DC5"/>
    <w:rsid w:val="007A308B"/>
    <w:rsid w:val="007A5330"/>
    <w:rsid w:val="007A5E93"/>
    <w:rsid w:val="007A63A5"/>
    <w:rsid w:val="007A6A29"/>
    <w:rsid w:val="007A6E34"/>
    <w:rsid w:val="007A7F12"/>
    <w:rsid w:val="007B0050"/>
    <w:rsid w:val="007B175B"/>
    <w:rsid w:val="007B217E"/>
    <w:rsid w:val="007B2247"/>
    <w:rsid w:val="007B2425"/>
    <w:rsid w:val="007B272E"/>
    <w:rsid w:val="007B34D7"/>
    <w:rsid w:val="007B3F4B"/>
    <w:rsid w:val="007B4037"/>
    <w:rsid w:val="007B47FB"/>
    <w:rsid w:val="007B4813"/>
    <w:rsid w:val="007B5C3A"/>
    <w:rsid w:val="007B5CF7"/>
    <w:rsid w:val="007B6E00"/>
    <w:rsid w:val="007B6E0C"/>
    <w:rsid w:val="007B74B5"/>
    <w:rsid w:val="007C27D0"/>
    <w:rsid w:val="007C2B57"/>
    <w:rsid w:val="007C33F8"/>
    <w:rsid w:val="007C363D"/>
    <w:rsid w:val="007C382B"/>
    <w:rsid w:val="007C46BC"/>
    <w:rsid w:val="007C49FE"/>
    <w:rsid w:val="007C5E58"/>
    <w:rsid w:val="007C681B"/>
    <w:rsid w:val="007C6DB4"/>
    <w:rsid w:val="007C74AC"/>
    <w:rsid w:val="007C7B12"/>
    <w:rsid w:val="007C7CF7"/>
    <w:rsid w:val="007D009C"/>
    <w:rsid w:val="007D0BE7"/>
    <w:rsid w:val="007D2B33"/>
    <w:rsid w:val="007D3272"/>
    <w:rsid w:val="007D3B1E"/>
    <w:rsid w:val="007D65B2"/>
    <w:rsid w:val="007D6C7F"/>
    <w:rsid w:val="007D70FB"/>
    <w:rsid w:val="007D7448"/>
    <w:rsid w:val="007D747E"/>
    <w:rsid w:val="007D7B9C"/>
    <w:rsid w:val="007E013F"/>
    <w:rsid w:val="007E0358"/>
    <w:rsid w:val="007E0374"/>
    <w:rsid w:val="007E0689"/>
    <w:rsid w:val="007E0DC1"/>
    <w:rsid w:val="007E0FD3"/>
    <w:rsid w:val="007E174B"/>
    <w:rsid w:val="007E1BE3"/>
    <w:rsid w:val="007E216E"/>
    <w:rsid w:val="007E2CE6"/>
    <w:rsid w:val="007E4715"/>
    <w:rsid w:val="007E4D24"/>
    <w:rsid w:val="007E52B1"/>
    <w:rsid w:val="007E594F"/>
    <w:rsid w:val="007E5FC3"/>
    <w:rsid w:val="007E604B"/>
    <w:rsid w:val="007E6720"/>
    <w:rsid w:val="007E7087"/>
    <w:rsid w:val="007E70A3"/>
    <w:rsid w:val="007E74AD"/>
    <w:rsid w:val="007F1159"/>
    <w:rsid w:val="007F14A7"/>
    <w:rsid w:val="007F25B2"/>
    <w:rsid w:val="007F2AAC"/>
    <w:rsid w:val="007F2E58"/>
    <w:rsid w:val="007F30D5"/>
    <w:rsid w:val="007F3B62"/>
    <w:rsid w:val="007F3BC8"/>
    <w:rsid w:val="007F4225"/>
    <w:rsid w:val="007F4CA5"/>
    <w:rsid w:val="007F5057"/>
    <w:rsid w:val="007F58FE"/>
    <w:rsid w:val="007F7133"/>
    <w:rsid w:val="007F77BA"/>
    <w:rsid w:val="007F7DF4"/>
    <w:rsid w:val="00800805"/>
    <w:rsid w:val="00802439"/>
    <w:rsid w:val="00802A4F"/>
    <w:rsid w:val="00802EDC"/>
    <w:rsid w:val="00802F6D"/>
    <w:rsid w:val="00803833"/>
    <w:rsid w:val="00804308"/>
    <w:rsid w:val="00805294"/>
    <w:rsid w:val="0080625D"/>
    <w:rsid w:val="00806D4A"/>
    <w:rsid w:val="00807686"/>
    <w:rsid w:val="00807EB2"/>
    <w:rsid w:val="00810886"/>
    <w:rsid w:val="00811F28"/>
    <w:rsid w:val="0081306C"/>
    <w:rsid w:val="008138B7"/>
    <w:rsid w:val="0081480B"/>
    <w:rsid w:val="00815069"/>
    <w:rsid w:val="008153B9"/>
    <w:rsid w:val="00816510"/>
    <w:rsid w:val="0081660D"/>
    <w:rsid w:val="00816C71"/>
    <w:rsid w:val="00817898"/>
    <w:rsid w:val="00817B14"/>
    <w:rsid w:val="008208D0"/>
    <w:rsid w:val="00820997"/>
    <w:rsid w:val="008215FB"/>
    <w:rsid w:val="00821EB9"/>
    <w:rsid w:val="008234FC"/>
    <w:rsid w:val="00823DB1"/>
    <w:rsid w:val="00823DEB"/>
    <w:rsid w:val="00824439"/>
    <w:rsid w:val="00824653"/>
    <w:rsid w:val="008259EF"/>
    <w:rsid w:val="008260D0"/>
    <w:rsid w:val="008266A5"/>
    <w:rsid w:val="008267F7"/>
    <w:rsid w:val="00827B1E"/>
    <w:rsid w:val="0083079D"/>
    <w:rsid w:val="008308BB"/>
    <w:rsid w:val="00830CCE"/>
    <w:rsid w:val="00831E78"/>
    <w:rsid w:val="0083202F"/>
    <w:rsid w:val="00832582"/>
    <w:rsid w:val="00832801"/>
    <w:rsid w:val="00833BC1"/>
    <w:rsid w:val="00834635"/>
    <w:rsid w:val="00834D44"/>
    <w:rsid w:val="00834FCD"/>
    <w:rsid w:val="0083623B"/>
    <w:rsid w:val="008364C8"/>
    <w:rsid w:val="008370A8"/>
    <w:rsid w:val="008373AA"/>
    <w:rsid w:val="00837DB2"/>
    <w:rsid w:val="008410DB"/>
    <w:rsid w:val="00841697"/>
    <w:rsid w:val="008418F3"/>
    <w:rsid w:val="00842678"/>
    <w:rsid w:val="00842B4A"/>
    <w:rsid w:val="008446B2"/>
    <w:rsid w:val="00844D3F"/>
    <w:rsid w:val="0084513B"/>
    <w:rsid w:val="00845702"/>
    <w:rsid w:val="00845A81"/>
    <w:rsid w:val="00845CF4"/>
    <w:rsid w:val="00846BBA"/>
    <w:rsid w:val="00847767"/>
    <w:rsid w:val="00847B07"/>
    <w:rsid w:val="00850839"/>
    <w:rsid w:val="00851DEA"/>
    <w:rsid w:val="008538EA"/>
    <w:rsid w:val="00853927"/>
    <w:rsid w:val="00855574"/>
    <w:rsid w:val="00855C07"/>
    <w:rsid w:val="00855C7F"/>
    <w:rsid w:val="00855D1E"/>
    <w:rsid w:val="008562A7"/>
    <w:rsid w:val="008568A0"/>
    <w:rsid w:val="00856B94"/>
    <w:rsid w:val="00856CA0"/>
    <w:rsid w:val="008605DB"/>
    <w:rsid w:val="008616C9"/>
    <w:rsid w:val="0086183A"/>
    <w:rsid w:val="008621DB"/>
    <w:rsid w:val="008625D8"/>
    <w:rsid w:val="00862A0B"/>
    <w:rsid w:val="00863CF2"/>
    <w:rsid w:val="00864284"/>
    <w:rsid w:val="0086453C"/>
    <w:rsid w:val="00865656"/>
    <w:rsid w:val="00865F63"/>
    <w:rsid w:val="00867ADC"/>
    <w:rsid w:val="008700A6"/>
    <w:rsid w:val="00870410"/>
    <w:rsid w:val="00870EC4"/>
    <w:rsid w:val="008712BA"/>
    <w:rsid w:val="0087131E"/>
    <w:rsid w:val="00871BBF"/>
    <w:rsid w:val="00871EE4"/>
    <w:rsid w:val="00873682"/>
    <w:rsid w:val="00873DF0"/>
    <w:rsid w:val="00873ECF"/>
    <w:rsid w:val="00873FB5"/>
    <w:rsid w:val="00874A7D"/>
    <w:rsid w:val="008758F3"/>
    <w:rsid w:val="008758FD"/>
    <w:rsid w:val="00875D14"/>
    <w:rsid w:val="008765C6"/>
    <w:rsid w:val="00876F63"/>
    <w:rsid w:val="00876F81"/>
    <w:rsid w:val="0087701A"/>
    <w:rsid w:val="00880031"/>
    <w:rsid w:val="00880939"/>
    <w:rsid w:val="00881985"/>
    <w:rsid w:val="00881A5D"/>
    <w:rsid w:val="00881B49"/>
    <w:rsid w:val="00882772"/>
    <w:rsid w:val="00882DA6"/>
    <w:rsid w:val="00882F93"/>
    <w:rsid w:val="008839F3"/>
    <w:rsid w:val="0088431D"/>
    <w:rsid w:val="00884D71"/>
    <w:rsid w:val="0088620B"/>
    <w:rsid w:val="008870BC"/>
    <w:rsid w:val="00887282"/>
    <w:rsid w:val="00891002"/>
    <w:rsid w:val="0089107E"/>
    <w:rsid w:val="00891082"/>
    <w:rsid w:val="00891E65"/>
    <w:rsid w:val="00891EF8"/>
    <w:rsid w:val="008926EB"/>
    <w:rsid w:val="008929FA"/>
    <w:rsid w:val="00894CC6"/>
    <w:rsid w:val="008956A3"/>
    <w:rsid w:val="00895A9A"/>
    <w:rsid w:val="00895F5A"/>
    <w:rsid w:val="00896C13"/>
    <w:rsid w:val="008976CC"/>
    <w:rsid w:val="00897ED9"/>
    <w:rsid w:val="008A08F8"/>
    <w:rsid w:val="008A0AA2"/>
    <w:rsid w:val="008A1822"/>
    <w:rsid w:val="008A31DB"/>
    <w:rsid w:val="008A32AB"/>
    <w:rsid w:val="008A33E5"/>
    <w:rsid w:val="008A3C72"/>
    <w:rsid w:val="008A4E71"/>
    <w:rsid w:val="008A4F06"/>
    <w:rsid w:val="008A5507"/>
    <w:rsid w:val="008A5753"/>
    <w:rsid w:val="008A614E"/>
    <w:rsid w:val="008A616F"/>
    <w:rsid w:val="008A670A"/>
    <w:rsid w:val="008A69D9"/>
    <w:rsid w:val="008A6FFB"/>
    <w:rsid w:val="008A750F"/>
    <w:rsid w:val="008B0698"/>
    <w:rsid w:val="008B1697"/>
    <w:rsid w:val="008B16EA"/>
    <w:rsid w:val="008B17EC"/>
    <w:rsid w:val="008B33A4"/>
    <w:rsid w:val="008B409D"/>
    <w:rsid w:val="008B41E8"/>
    <w:rsid w:val="008B4232"/>
    <w:rsid w:val="008B42C9"/>
    <w:rsid w:val="008B46F9"/>
    <w:rsid w:val="008B53C0"/>
    <w:rsid w:val="008B6B93"/>
    <w:rsid w:val="008B6C88"/>
    <w:rsid w:val="008B6DAF"/>
    <w:rsid w:val="008B6E31"/>
    <w:rsid w:val="008B6E6C"/>
    <w:rsid w:val="008C0D99"/>
    <w:rsid w:val="008C1674"/>
    <w:rsid w:val="008C2EDC"/>
    <w:rsid w:val="008C3576"/>
    <w:rsid w:val="008C3BCE"/>
    <w:rsid w:val="008C40FE"/>
    <w:rsid w:val="008C49A2"/>
    <w:rsid w:val="008C4C71"/>
    <w:rsid w:val="008C61A7"/>
    <w:rsid w:val="008C752E"/>
    <w:rsid w:val="008D061E"/>
    <w:rsid w:val="008D09E0"/>
    <w:rsid w:val="008D12E8"/>
    <w:rsid w:val="008D16D6"/>
    <w:rsid w:val="008D1B91"/>
    <w:rsid w:val="008D30A7"/>
    <w:rsid w:val="008D4456"/>
    <w:rsid w:val="008D4A3A"/>
    <w:rsid w:val="008D4E0F"/>
    <w:rsid w:val="008D5743"/>
    <w:rsid w:val="008D6D9E"/>
    <w:rsid w:val="008E04F4"/>
    <w:rsid w:val="008E0778"/>
    <w:rsid w:val="008E1A0A"/>
    <w:rsid w:val="008E1A7D"/>
    <w:rsid w:val="008E1E31"/>
    <w:rsid w:val="008E21AD"/>
    <w:rsid w:val="008E2790"/>
    <w:rsid w:val="008E31BD"/>
    <w:rsid w:val="008E4E6D"/>
    <w:rsid w:val="008F0E7A"/>
    <w:rsid w:val="008F209B"/>
    <w:rsid w:val="008F22FA"/>
    <w:rsid w:val="008F241C"/>
    <w:rsid w:val="008F2DA5"/>
    <w:rsid w:val="008F30B9"/>
    <w:rsid w:val="008F315D"/>
    <w:rsid w:val="008F41FE"/>
    <w:rsid w:val="008F46C2"/>
    <w:rsid w:val="008F662F"/>
    <w:rsid w:val="008F6A5A"/>
    <w:rsid w:val="008F6D76"/>
    <w:rsid w:val="008F738B"/>
    <w:rsid w:val="008F785C"/>
    <w:rsid w:val="008F7AED"/>
    <w:rsid w:val="008F7E41"/>
    <w:rsid w:val="00900366"/>
    <w:rsid w:val="00902635"/>
    <w:rsid w:val="00902998"/>
    <w:rsid w:val="009029A8"/>
    <w:rsid w:val="00902E89"/>
    <w:rsid w:val="00902F0D"/>
    <w:rsid w:val="0090345B"/>
    <w:rsid w:val="00903A16"/>
    <w:rsid w:val="009048CA"/>
    <w:rsid w:val="00904D98"/>
    <w:rsid w:val="00904FB7"/>
    <w:rsid w:val="00905176"/>
    <w:rsid w:val="00905211"/>
    <w:rsid w:val="009059D0"/>
    <w:rsid w:val="00905AD5"/>
    <w:rsid w:val="00905D80"/>
    <w:rsid w:val="00906562"/>
    <w:rsid w:val="00906932"/>
    <w:rsid w:val="00906A21"/>
    <w:rsid w:val="00906E47"/>
    <w:rsid w:val="00906F82"/>
    <w:rsid w:val="00907526"/>
    <w:rsid w:val="00910655"/>
    <w:rsid w:val="0091125E"/>
    <w:rsid w:val="00911D8E"/>
    <w:rsid w:val="009120BE"/>
    <w:rsid w:val="009127FD"/>
    <w:rsid w:val="00912A51"/>
    <w:rsid w:val="009142F1"/>
    <w:rsid w:val="00915C8E"/>
    <w:rsid w:val="00915E94"/>
    <w:rsid w:val="009167D4"/>
    <w:rsid w:val="00916FF8"/>
    <w:rsid w:val="009175E8"/>
    <w:rsid w:val="00917A66"/>
    <w:rsid w:val="00920B5B"/>
    <w:rsid w:val="00920D95"/>
    <w:rsid w:val="00920FBE"/>
    <w:rsid w:val="00921560"/>
    <w:rsid w:val="009225C1"/>
    <w:rsid w:val="00922872"/>
    <w:rsid w:val="00922ACA"/>
    <w:rsid w:val="00923A26"/>
    <w:rsid w:val="00923B15"/>
    <w:rsid w:val="009249D8"/>
    <w:rsid w:val="009254BC"/>
    <w:rsid w:val="00926CA0"/>
    <w:rsid w:val="009277E9"/>
    <w:rsid w:val="00927B70"/>
    <w:rsid w:val="009301B0"/>
    <w:rsid w:val="00931983"/>
    <w:rsid w:val="00931E58"/>
    <w:rsid w:val="00932AC4"/>
    <w:rsid w:val="00932FE9"/>
    <w:rsid w:val="00933439"/>
    <w:rsid w:val="00933817"/>
    <w:rsid w:val="00934505"/>
    <w:rsid w:val="0093460D"/>
    <w:rsid w:val="00934642"/>
    <w:rsid w:val="00934BDF"/>
    <w:rsid w:val="00935B61"/>
    <w:rsid w:val="009365AB"/>
    <w:rsid w:val="00936A7C"/>
    <w:rsid w:val="0093746E"/>
    <w:rsid w:val="00940EC7"/>
    <w:rsid w:val="00941537"/>
    <w:rsid w:val="00941ED8"/>
    <w:rsid w:val="0094395B"/>
    <w:rsid w:val="009443E3"/>
    <w:rsid w:val="00944AEE"/>
    <w:rsid w:val="009450ED"/>
    <w:rsid w:val="009453FF"/>
    <w:rsid w:val="00945C2A"/>
    <w:rsid w:val="00947B6A"/>
    <w:rsid w:val="00951397"/>
    <w:rsid w:val="0095168A"/>
    <w:rsid w:val="00951908"/>
    <w:rsid w:val="00951C4F"/>
    <w:rsid w:val="00951C52"/>
    <w:rsid w:val="0095214E"/>
    <w:rsid w:val="0095246F"/>
    <w:rsid w:val="009547BA"/>
    <w:rsid w:val="00955A78"/>
    <w:rsid w:val="00956859"/>
    <w:rsid w:val="00956D6D"/>
    <w:rsid w:val="0095718B"/>
    <w:rsid w:val="00957F8A"/>
    <w:rsid w:val="00961197"/>
    <w:rsid w:val="00961C12"/>
    <w:rsid w:val="00962E9C"/>
    <w:rsid w:val="009634D8"/>
    <w:rsid w:val="00963666"/>
    <w:rsid w:val="00963D17"/>
    <w:rsid w:val="00963D69"/>
    <w:rsid w:val="009645A0"/>
    <w:rsid w:val="0096475D"/>
    <w:rsid w:val="009647B1"/>
    <w:rsid w:val="00966F58"/>
    <w:rsid w:val="00970063"/>
    <w:rsid w:val="009708EF"/>
    <w:rsid w:val="009715AB"/>
    <w:rsid w:val="00971A09"/>
    <w:rsid w:val="00971CA3"/>
    <w:rsid w:val="00971FBB"/>
    <w:rsid w:val="009732A0"/>
    <w:rsid w:val="0097348E"/>
    <w:rsid w:val="00973825"/>
    <w:rsid w:val="00973BB0"/>
    <w:rsid w:val="0097795C"/>
    <w:rsid w:val="00977BC2"/>
    <w:rsid w:val="00980738"/>
    <w:rsid w:val="00981174"/>
    <w:rsid w:val="00982276"/>
    <w:rsid w:val="00982B8F"/>
    <w:rsid w:val="009842A7"/>
    <w:rsid w:val="00984F91"/>
    <w:rsid w:val="00985FA8"/>
    <w:rsid w:val="00986A97"/>
    <w:rsid w:val="00986BDD"/>
    <w:rsid w:val="009878F1"/>
    <w:rsid w:val="00990475"/>
    <w:rsid w:val="0099068D"/>
    <w:rsid w:val="00991127"/>
    <w:rsid w:val="009928BC"/>
    <w:rsid w:val="009933BF"/>
    <w:rsid w:val="00993B46"/>
    <w:rsid w:val="00993C98"/>
    <w:rsid w:val="00993E1A"/>
    <w:rsid w:val="00993E88"/>
    <w:rsid w:val="00994C2E"/>
    <w:rsid w:val="00994CD7"/>
    <w:rsid w:val="00995150"/>
    <w:rsid w:val="00995B8E"/>
    <w:rsid w:val="009963B9"/>
    <w:rsid w:val="009964D1"/>
    <w:rsid w:val="009977F7"/>
    <w:rsid w:val="009A015D"/>
    <w:rsid w:val="009A056A"/>
    <w:rsid w:val="009A096D"/>
    <w:rsid w:val="009A1089"/>
    <w:rsid w:val="009A256E"/>
    <w:rsid w:val="009A2B83"/>
    <w:rsid w:val="009A3ADA"/>
    <w:rsid w:val="009A3F47"/>
    <w:rsid w:val="009A5AEC"/>
    <w:rsid w:val="009A5EAF"/>
    <w:rsid w:val="009A6C0C"/>
    <w:rsid w:val="009A73F4"/>
    <w:rsid w:val="009A7616"/>
    <w:rsid w:val="009B037A"/>
    <w:rsid w:val="009B0994"/>
    <w:rsid w:val="009B09C9"/>
    <w:rsid w:val="009B15FF"/>
    <w:rsid w:val="009B1838"/>
    <w:rsid w:val="009B26AE"/>
    <w:rsid w:val="009B3095"/>
    <w:rsid w:val="009B3544"/>
    <w:rsid w:val="009B369D"/>
    <w:rsid w:val="009B4862"/>
    <w:rsid w:val="009B57DC"/>
    <w:rsid w:val="009B5AF8"/>
    <w:rsid w:val="009B5EC5"/>
    <w:rsid w:val="009B647E"/>
    <w:rsid w:val="009B67B5"/>
    <w:rsid w:val="009B7079"/>
    <w:rsid w:val="009B71B5"/>
    <w:rsid w:val="009C04D5"/>
    <w:rsid w:val="009C055B"/>
    <w:rsid w:val="009C0E25"/>
    <w:rsid w:val="009C205C"/>
    <w:rsid w:val="009C22F7"/>
    <w:rsid w:val="009C2D13"/>
    <w:rsid w:val="009C31C8"/>
    <w:rsid w:val="009C3A10"/>
    <w:rsid w:val="009C3B7D"/>
    <w:rsid w:val="009C410C"/>
    <w:rsid w:val="009C46C2"/>
    <w:rsid w:val="009C4896"/>
    <w:rsid w:val="009C51D2"/>
    <w:rsid w:val="009C5405"/>
    <w:rsid w:val="009C5D8A"/>
    <w:rsid w:val="009C6571"/>
    <w:rsid w:val="009C6AB3"/>
    <w:rsid w:val="009D046A"/>
    <w:rsid w:val="009D064C"/>
    <w:rsid w:val="009D07A1"/>
    <w:rsid w:val="009D0D18"/>
    <w:rsid w:val="009D1080"/>
    <w:rsid w:val="009D171C"/>
    <w:rsid w:val="009D2F59"/>
    <w:rsid w:val="009D491F"/>
    <w:rsid w:val="009D5067"/>
    <w:rsid w:val="009D570A"/>
    <w:rsid w:val="009D5CA9"/>
    <w:rsid w:val="009D6835"/>
    <w:rsid w:val="009D69A1"/>
    <w:rsid w:val="009D7CE1"/>
    <w:rsid w:val="009E05E5"/>
    <w:rsid w:val="009E0A10"/>
    <w:rsid w:val="009E1016"/>
    <w:rsid w:val="009E2352"/>
    <w:rsid w:val="009E259F"/>
    <w:rsid w:val="009E317A"/>
    <w:rsid w:val="009E31E7"/>
    <w:rsid w:val="009E3709"/>
    <w:rsid w:val="009E3CEE"/>
    <w:rsid w:val="009E3F55"/>
    <w:rsid w:val="009E4333"/>
    <w:rsid w:val="009E5C57"/>
    <w:rsid w:val="009E5F24"/>
    <w:rsid w:val="009E68D8"/>
    <w:rsid w:val="009E76F0"/>
    <w:rsid w:val="009E787A"/>
    <w:rsid w:val="009F07C9"/>
    <w:rsid w:val="009F0995"/>
    <w:rsid w:val="009F12B2"/>
    <w:rsid w:val="009F1435"/>
    <w:rsid w:val="009F2E5C"/>
    <w:rsid w:val="009F38FA"/>
    <w:rsid w:val="009F3BB6"/>
    <w:rsid w:val="009F52B0"/>
    <w:rsid w:val="009F57C2"/>
    <w:rsid w:val="009F5F6D"/>
    <w:rsid w:val="009F6161"/>
    <w:rsid w:val="009F68EC"/>
    <w:rsid w:val="009F6991"/>
    <w:rsid w:val="009F72A6"/>
    <w:rsid w:val="009F742F"/>
    <w:rsid w:val="009F76D4"/>
    <w:rsid w:val="009F7D2C"/>
    <w:rsid w:val="00A00263"/>
    <w:rsid w:val="00A00D74"/>
    <w:rsid w:val="00A01D54"/>
    <w:rsid w:val="00A023BF"/>
    <w:rsid w:val="00A03E14"/>
    <w:rsid w:val="00A040FA"/>
    <w:rsid w:val="00A041F6"/>
    <w:rsid w:val="00A04607"/>
    <w:rsid w:val="00A054F7"/>
    <w:rsid w:val="00A05800"/>
    <w:rsid w:val="00A059CE"/>
    <w:rsid w:val="00A06ADD"/>
    <w:rsid w:val="00A07D8B"/>
    <w:rsid w:val="00A07E54"/>
    <w:rsid w:val="00A104CC"/>
    <w:rsid w:val="00A1096E"/>
    <w:rsid w:val="00A10C03"/>
    <w:rsid w:val="00A10EC8"/>
    <w:rsid w:val="00A114CC"/>
    <w:rsid w:val="00A12139"/>
    <w:rsid w:val="00A13ADF"/>
    <w:rsid w:val="00A16441"/>
    <w:rsid w:val="00A166AC"/>
    <w:rsid w:val="00A16CE8"/>
    <w:rsid w:val="00A17C73"/>
    <w:rsid w:val="00A20238"/>
    <w:rsid w:val="00A2064A"/>
    <w:rsid w:val="00A206AD"/>
    <w:rsid w:val="00A20F27"/>
    <w:rsid w:val="00A215DB"/>
    <w:rsid w:val="00A21623"/>
    <w:rsid w:val="00A216D8"/>
    <w:rsid w:val="00A217C0"/>
    <w:rsid w:val="00A21D0D"/>
    <w:rsid w:val="00A23031"/>
    <w:rsid w:val="00A23320"/>
    <w:rsid w:val="00A244D4"/>
    <w:rsid w:val="00A24EC5"/>
    <w:rsid w:val="00A25519"/>
    <w:rsid w:val="00A25B96"/>
    <w:rsid w:val="00A25CAA"/>
    <w:rsid w:val="00A25E06"/>
    <w:rsid w:val="00A25F38"/>
    <w:rsid w:val="00A25FFC"/>
    <w:rsid w:val="00A26A9E"/>
    <w:rsid w:val="00A26F9D"/>
    <w:rsid w:val="00A27A05"/>
    <w:rsid w:val="00A30646"/>
    <w:rsid w:val="00A31313"/>
    <w:rsid w:val="00A319D3"/>
    <w:rsid w:val="00A32FE2"/>
    <w:rsid w:val="00A33472"/>
    <w:rsid w:val="00A33A56"/>
    <w:rsid w:val="00A346C5"/>
    <w:rsid w:val="00A36652"/>
    <w:rsid w:val="00A379A4"/>
    <w:rsid w:val="00A402A1"/>
    <w:rsid w:val="00A40461"/>
    <w:rsid w:val="00A40734"/>
    <w:rsid w:val="00A42267"/>
    <w:rsid w:val="00A425A2"/>
    <w:rsid w:val="00A4265A"/>
    <w:rsid w:val="00A42679"/>
    <w:rsid w:val="00A42DB0"/>
    <w:rsid w:val="00A42F21"/>
    <w:rsid w:val="00A4346E"/>
    <w:rsid w:val="00A43C5D"/>
    <w:rsid w:val="00A445EB"/>
    <w:rsid w:val="00A44845"/>
    <w:rsid w:val="00A44A94"/>
    <w:rsid w:val="00A44C80"/>
    <w:rsid w:val="00A454EE"/>
    <w:rsid w:val="00A457B6"/>
    <w:rsid w:val="00A45868"/>
    <w:rsid w:val="00A45EAF"/>
    <w:rsid w:val="00A45F99"/>
    <w:rsid w:val="00A46C70"/>
    <w:rsid w:val="00A4798F"/>
    <w:rsid w:val="00A50AEA"/>
    <w:rsid w:val="00A50B00"/>
    <w:rsid w:val="00A51ECF"/>
    <w:rsid w:val="00A5205A"/>
    <w:rsid w:val="00A520A8"/>
    <w:rsid w:val="00A52627"/>
    <w:rsid w:val="00A52A1E"/>
    <w:rsid w:val="00A530E9"/>
    <w:rsid w:val="00A53D15"/>
    <w:rsid w:val="00A53E60"/>
    <w:rsid w:val="00A545CA"/>
    <w:rsid w:val="00A5589D"/>
    <w:rsid w:val="00A56620"/>
    <w:rsid w:val="00A56BF7"/>
    <w:rsid w:val="00A60626"/>
    <w:rsid w:val="00A606D4"/>
    <w:rsid w:val="00A617F6"/>
    <w:rsid w:val="00A61817"/>
    <w:rsid w:val="00A61B7A"/>
    <w:rsid w:val="00A627D7"/>
    <w:rsid w:val="00A62CF0"/>
    <w:rsid w:val="00A6323F"/>
    <w:rsid w:val="00A63D8A"/>
    <w:rsid w:val="00A64B65"/>
    <w:rsid w:val="00A65779"/>
    <w:rsid w:val="00A661CE"/>
    <w:rsid w:val="00A67676"/>
    <w:rsid w:val="00A67AAF"/>
    <w:rsid w:val="00A700BE"/>
    <w:rsid w:val="00A70415"/>
    <w:rsid w:val="00A71BB6"/>
    <w:rsid w:val="00A722FF"/>
    <w:rsid w:val="00A72A84"/>
    <w:rsid w:val="00A72EBD"/>
    <w:rsid w:val="00A73156"/>
    <w:rsid w:val="00A7341A"/>
    <w:rsid w:val="00A73B02"/>
    <w:rsid w:val="00A744AA"/>
    <w:rsid w:val="00A75508"/>
    <w:rsid w:val="00A7558F"/>
    <w:rsid w:val="00A75638"/>
    <w:rsid w:val="00A7572B"/>
    <w:rsid w:val="00A761E1"/>
    <w:rsid w:val="00A776AD"/>
    <w:rsid w:val="00A776B6"/>
    <w:rsid w:val="00A77AB4"/>
    <w:rsid w:val="00A803F1"/>
    <w:rsid w:val="00A80A39"/>
    <w:rsid w:val="00A81298"/>
    <w:rsid w:val="00A81DD3"/>
    <w:rsid w:val="00A820B8"/>
    <w:rsid w:val="00A82BFF"/>
    <w:rsid w:val="00A82E3E"/>
    <w:rsid w:val="00A83377"/>
    <w:rsid w:val="00A83B73"/>
    <w:rsid w:val="00A83F65"/>
    <w:rsid w:val="00A84011"/>
    <w:rsid w:val="00A844BA"/>
    <w:rsid w:val="00A84C81"/>
    <w:rsid w:val="00A85B47"/>
    <w:rsid w:val="00A861D4"/>
    <w:rsid w:val="00A8623E"/>
    <w:rsid w:val="00A871CC"/>
    <w:rsid w:val="00A87466"/>
    <w:rsid w:val="00A87B1E"/>
    <w:rsid w:val="00A904D8"/>
    <w:rsid w:val="00A909CA"/>
    <w:rsid w:val="00A90AAD"/>
    <w:rsid w:val="00A90FD2"/>
    <w:rsid w:val="00A918F0"/>
    <w:rsid w:val="00A92AA1"/>
    <w:rsid w:val="00A92AC9"/>
    <w:rsid w:val="00A93DC7"/>
    <w:rsid w:val="00A950B8"/>
    <w:rsid w:val="00A95CE9"/>
    <w:rsid w:val="00A96902"/>
    <w:rsid w:val="00A9715A"/>
    <w:rsid w:val="00A97653"/>
    <w:rsid w:val="00AA0541"/>
    <w:rsid w:val="00AA1381"/>
    <w:rsid w:val="00AA1BAF"/>
    <w:rsid w:val="00AA40AA"/>
    <w:rsid w:val="00AA4CB7"/>
    <w:rsid w:val="00AA5688"/>
    <w:rsid w:val="00AA56AC"/>
    <w:rsid w:val="00AA6404"/>
    <w:rsid w:val="00AA781E"/>
    <w:rsid w:val="00AA78F5"/>
    <w:rsid w:val="00AA7CB5"/>
    <w:rsid w:val="00AA7D13"/>
    <w:rsid w:val="00AB019E"/>
    <w:rsid w:val="00AB0C43"/>
    <w:rsid w:val="00AB0E98"/>
    <w:rsid w:val="00AB15BB"/>
    <w:rsid w:val="00AB171B"/>
    <w:rsid w:val="00AB2084"/>
    <w:rsid w:val="00AB578D"/>
    <w:rsid w:val="00AB5B10"/>
    <w:rsid w:val="00AB6543"/>
    <w:rsid w:val="00AB6650"/>
    <w:rsid w:val="00AC033D"/>
    <w:rsid w:val="00AC06AD"/>
    <w:rsid w:val="00AC0B04"/>
    <w:rsid w:val="00AC103E"/>
    <w:rsid w:val="00AC1991"/>
    <w:rsid w:val="00AC3068"/>
    <w:rsid w:val="00AC31E1"/>
    <w:rsid w:val="00AC33A0"/>
    <w:rsid w:val="00AC3622"/>
    <w:rsid w:val="00AC4AFD"/>
    <w:rsid w:val="00AC5E01"/>
    <w:rsid w:val="00AC61B6"/>
    <w:rsid w:val="00AC6737"/>
    <w:rsid w:val="00AC6C5E"/>
    <w:rsid w:val="00AC7689"/>
    <w:rsid w:val="00AD00AE"/>
    <w:rsid w:val="00AD0544"/>
    <w:rsid w:val="00AD1358"/>
    <w:rsid w:val="00AD15FB"/>
    <w:rsid w:val="00AD1AD7"/>
    <w:rsid w:val="00AD295F"/>
    <w:rsid w:val="00AD32F7"/>
    <w:rsid w:val="00AD356B"/>
    <w:rsid w:val="00AD4252"/>
    <w:rsid w:val="00AD4737"/>
    <w:rsid w:val="00AD48E1"/>
    <w:rsid w:val="00AD4AE4"/>
    <w:rsid w:val="00AD5634"/>
    <w:rsid w:val="00AD5786"/>
    <w:rsid w:val="00AD78D9"/>
    <w:rsid w:val="00AD7E43"/>
    <w:rsid w:val="00AE095E"/>
    <w:rsid w:val="00AE1173"/>
    <w:rsid w:val="00AE15DA"/>
    <w:rsid w:val="00AE1E66"/>
    <w:rsid w:val="00AE2114"/>
    <w:rsid w:val="00AE2DB3"/>
    <w:rsid w:val="00AE2F39"/>
    <w:rsid w:val="00AE34FF"/>
    <w:rsid w:val="00AE3D83"/>
    <w:rsid w:val="00AE3DA2"/>
    <w:rsid w:val="00AE3ED6"/>
    <w:rsid w:val="00AE45F2"/>
    <w:rsid w:val="00AE47D0"/>
    <w:rsid w:val="00AE4AC9"/>
    <w:rsid w:val="00AE5245"/>
    <w:rsid w:val="00AE53BA"/>
    <w:rsid w:val="00AE5AFF"/>
    <w:rsid w:val="00AE5DF2"/>
    <w:rsid w:val="00AE5E6B"/>
    <w:rsid w:val="00AE6AD2"/>
    <w:rsid w:val="00AE6B07"/>
    <w:rsid w:val="00AE70CE"/>
    <w:rsid w:val="00AE7DC4"/>
    <w:rsid w:val="00AF0AAB"/>
    <w:rsid w:val="00AF0D38"/>
    <w:rsid w:val="00AF25C7"/>
    <w:rsid w:val="00AF27B5"/>
    <w:rsid w:val="00AF4E9B"/>
    <w:rsid w:val="00AF5680"/>
    <w:rsid w:val="00AF5694"/>
    <w:rsid w:val="00AF5960"/>
    <w:rsid w:val="00AF6C3F"/>
    <w:rsid w:val="00AF7B3B"/>
    <w:rsid w:val="00B034C6"/>
    <w:rsid w:val="00B03661"/>
    <w:rsid w:val="00B04FF3"/>
    <w:rsid w:val="00B0562C"/>
    <w:rsid w:val="00B05AF2"/>
    <w:rsid w:val="00B075B5"/>
    <w:rsid w:val="00B079AF"/>
    <w:rsid w:val="00B102CC"/>
    <w:rsid w:val="00B10BB0"/>
    <w:rsid w:val="00B11950"/>
    <w:rsid w:val="00B124A6"/>
    <w:rsid w:val="00B129B1"/>
    <w:rsid w:val="00B13DC4"/>
    <w:rsid w:val="00B13E0F"/>
    <w:rsid w:val="00B144A7"/>
    <w:rsid w:val="00B14638"/>
    <w:rsid w:val="00B14AA9"/>
    <w:rsid w:val="00B15BA0"/>
    <w:rsid w:val="00B15D6F"/>
    <w:rsid w:val="00B15F6F"/>
    <w:rsid w:val="00B168B3"/>
    <w:rsid w:val="00B16B5C"/>
    <w:rsid w:val="00B16CC2"/>
    <w:rsid w:val="00B17195"/>
    <w:rsid w:val="00B172D9"/>
    <w:rsid w:val="00B17E4C"/>
    <w:rsid w:val="00B20931"/>
    <w:rsid w:val="00B21C2B"/>
    <w:rsid w:val="00B22EE8"/>
    <w:rsid w:val="00B23064"/>
    <w:rsid w:val="00B2320C"/>
    <w:rsid w:val="00B2346E"/>
    <w:rsid w:val="00B243A8"/>
    <w:rsid w:val="00B245A6"/>
    <w:rsid w:val="00B245FA"/>
    <w:rsid w:val="00B259FE"/>
    <w:rsid w:val="00B26B5E"/>
    <w:rsid w:val="00B26C68"/>
    <w:rsid w:val="00B274DB"/>
    <w:rsid w:val="00B30683"/>
    <w:rsid w:val="00B3139E"/>
    <w:rsid w:val="00B31BC2"/>
    <w:rsid w:val="00B326A6"/>
    <w:rsid w:val="00B32C99"/>
    <w:rsid w:val="00B3346A"/>
    <w:rsid w:val="00B359E4"/>
    <w:rsid w:val="00B368AB"/>
    <w:rsid w:val="00B36CED"/>
    <w:rsid w:val="00B37302"/>
    <w:rsid w:val="00B37778"/>
    <w:rsid w:val="00B4023B"/>
    <w:rsid w:val="00B40406"/>
    <w:rsid w:val="00B40EBA"/>
    <w:rsid w:val="00B41684"/>
    <w:rsid w:val="00B41810"/>
    <w:rsid w:val="00B41FFA"/>
    <w:rsid w:val="00B42632"/>
    <w:rsid w:val="00B42645"/>
    <w:rsid w:val="00B42B16"/>
    <w:rsid w:val="00B43666"/>
    <w:rsid w:val="00B439CC"/>
    <w:rsid w:val="00B43A84"/>
    <w:rsid w:val="00B4479E"/>
    <w:rsid w:val="00B44A17"/>
    <w:rsid w:val="00B44A4F"/>
    <w:rsid w:val="00B4513B"/>
    <w:rsid w:val="00B4619D"/>
    <w:rsid w:val="00B46D3F"/>
    <w:rsid w:val="00B47740"/>
    <w:rsid w:val="00B50377"/>
    <w:rsid w:val="00B5089C"/>
    <w:rsid w:val="00B515B0"/>
    <w:rsid w:val="00B51CEB"/>
    <w:rsid w:val="00B523DB"/>
    <w:rsid w:val="00B5303F"/>
    <w:rsid w:val="00B53CB8"/>
    <w:rsid w:val="00B53FF4"/>
    <w:rsid w:val="00B54042"/>
    <w:rsid w:val="00B54E93"/>
    <w:rsid w:val="00B55050"/>
    <w:rsid w:val="00B55269"/>
    <w:rsid w:val="00B568E4"/>
    <w:rsid w:val="00B56CB2"/>
    <w:rsid w:val="00B57EF7"/>
    <w:rsid w:val="00B615B1"/>
    <w:rsid w:val="00B61DD4"/>
    <w:rsid w:val="00B62391"/>
    <w:rsid w:val="00B62E9A"/>
    <w:rsid w:val="00B63FB3"/>
    <w:rsid w:val="00B6422D"/>
    <w:rsid w:val="00B64AAA"/>
    <w:rsid w:val="00B65369"/>
    <w:rsid w:val="00B65E68"/>
    <w:rsid w:val="00B6666F"/>
    <w:rsid w:val="00B66DD4"/>
    <w:rsid w:val="00B67A75"/>
    <w:rsid w:val="00B67C3D"/>
    <w:rsid w:val="00B703AA"/>
    <w:rsid w:val="00B7071B"/>
    <w:rsid w:val="00B7181D"/>
    <w:rsid w:val="00B71AD5"/>
    <w:rsid w:val="00B71BA0"/>
    <w:rsid w:val="00B71E0F"/>
    <w:rsid w:val="00B72303"/>
    <w:rsid w:val="00B725B1"/>
    <w:rsid w:val="00B7379A"/>
    <w:rsid w:val="00B740A4"/>
    <w:rsid w:val="00B7416B"/>
    <w:rsid w:val="00B741EC"/>
    <w:rsid w:val="00B74748"/>
    <w:rsid w:val="00B74C05"/>
    <w:rsid w:val="00B7588E"/>
    <w:rsid w:val="00B75DFD"/>
    <w:rsid w:val="00B767C2"/>
    <w:rsid w:val="00B80500"/>
    <w:rsid w:val="00B80B2B"/>
    <w:rsid w:val="00B81986"/>
    <w:rsid w:val="00B8320B"/>
    <w:rsid w:val="00B8353F"/>
    <w:rsid w:val="00B842FF"/>
    <w:rsid w:val="00B84EF0"/>
    <w:rsid w:val="00B85C13"/>
    <w:rsid w:val="00B85C71"/>
    <w:rsid w:val="00B85F3B"/>
    <w:rsid w:val="00B8601D"/>
    <w:rsid w:val="00B875E2"/>
    <w:rsid w:val="00B8762C"/>
    <w:rsid w:val="00B87A27"/>
    <w:rsid w:val="00B87D1F"/>
    <w:rsid w:val="00B87FF8"/>
    <w:rsid w:val="00B90DEC"/>
    <w:rsid w:val="00B91164"/>
    <w:rsid w:val="00B912B1"/>
    <w:rsid w:val="00B913A1"/>
    <w:rsid w:val="00B91B57"/>
    <w:rsid w:val="00B922D1"/>
    <w:rsid w:val="00B9248E"/>
    <w:rsid w:val="00B934B6"/>
    <w:rsid w:val="00B941D6"/>
    <w:rsid w:val="00B96294"/>
    <w:rsid w:val="00B97998"/>
    <w:rsid w:val="00BA0D0D"/>
    <w:rsid w:val="00BA1D50"/>
    <w:rsid w:val="00BA23D4"/>
    <w:rsid w:val="00BA26DC"/>
    <w:rsid w:val="00BA357A"/>
    <w:rsid w:val="00BA3F21"/>
    <w:rsid w:val="00BA5682"/>
    <w:rsid w:val="00BA5A5A"/>
    <w:rsid w:val="00BA664F"/>
    <w:rsid w:val="00BA789B"/>
    <w:rsid w:val="00BA78AE"/>
    <w:rsid w:val="00BA7FB4"/>
    <w:rsid w:val="00BB0101"/>
    <w:rsid w:val="00BB06A3"/>
    <w:rsid w:val="00BB0B57"/>
    <w:rsid w:val="00BB0C1E"/>
    <w:rsid w:val="00BB11F8"/>
    <w:rsid w:val="00BB1293"/>
    <w:rsid w:val="00BB1348"/>
    <w:rsid w:val="00BB2C12"/>
    <w:rsid w:val="00BB3164"/>
    <w:rsid w:val="00BB36A2"/>
    <w:rsid w:val="00BB3A32"/>
    <w:rsid w:val="00BB40CD"/>
    <w:rsid w:val="00BB40ED"/>
    <w:rsid w:val="00BB45D6"/>
    <w:rsid w:val="00BB4726"/>
    <w:rsid w:val="00BB4850"/>
    <w:rsid w:val="00BB510A"/>
    <w:rsid w:val="00BB530C"/>
    <w:rsid w:val="00BB5F71"/>
    <w:rsid w:val="00BB61F0"/>
    <w:rsid w:val="00BB6AA7"/>
    <w:rsid w:val="00BC0498"/>
    <w:rsid w:val="00BC09EA"/>
    <w:rsid w:val="00BC1C99"/>
    <w:rsid w:val="00BC22ED"/>
    <w:rsid w:val="00BC4925"/>
    <w:rsid w:val="00BC5075"/>
    <w:rsid w:val="00BC521D"/>
    <w:rsid w:val="00BC5511"/>
    <w:rsid w:val="00BC5ABE"/>
    <w:rsid w:val="00BC5B09"/>
    <w:rsid w:val="00BC5E7A"/>
    <w:rsid w:val="00BC737E"/>
    <w:rsid w:val="00BC7AF1"/>
    <w:rsid w:val="00BD05AD"/>
    <w:rsid w:val="00BD0B9E"/>
    <w:rsid w:val="00BD10D5"/>
    <w:rsid w:val="00BD1BA7"/>
    <w:rsid w:val="00BD28F0"/>
    <w:rsid w:val="00BD34EC"/>
    <w:rsid w:val="00BD4471"/>
    <w:rsid w:val="00BD5A29"/>
    <w:rsid w:val="00BD6310"/>
    <w:rsid w:val="00BD68E1"/>
    <w:rsid w:val="00BD74B6"/>
    <w:rsid w:val="00BD784A"/>
    <w:rsid w:val="00BE0053"/>
    <w:rsid w:val="00BE0BE7"/>
    <w:rsid w:val="00BE2289"/>
    <w:rsid w:val="00BE2EA6"/>
    <w:rsid w:val="00BE3FA1"/>
    <w:rsid w:val="00BE490A"/>
    <w:rsid w:val="00BE4EAD"/>
    <w:rsid w:val="00BE58B1"/>
    <w:rsid w:val="00BE6E71"/>
    <w:rsid w:val="00BE7702"/>
    <w:rsid w:val="00BE7A2C"/>
    <w:rsid w:val="00BE7C0A"/>
    <w:rsid w:val="00BE7F91"/>
    <w:rsid w:val="00BF007E"/>
    <w:rsid w:val="00BF11D7"/>
    <w:rsid w:val="00BF21E3"/>
    <w:rsid w:val="00BF2933"/>
    <w:rsid w:val="00BF30B1"/>
    <w:rsid w:val="00BF34EB"/>
    <w:rsid w:val="00BF35C4"/>
    <w:rsid w:val="00BF411E"/>
    <w:rsid w:val="00BF42F5"/>
    <w:rsid w:val="00BF4CD4"/>
    <w:rsid w:val="00BF55B0"/>
    <w:rsid w:val="00BF55E1"/>
    <w:rsid w:val="00BF696C"/>
    <w:rsid w:val="00BF6BE0"/>
    <w:rsid w:val="00C0023C"/>
    <w:rsid w:val="00C00EFA"/>
    <w:rsid w:val="00C01362"/>
    <w:rsid w:val="00C01BED"/>
    <w:rsid w:val="00C01F34"/>
    <w:rsid w:val="00C02A24"/>
    <w:rsid w:val="00C02E01"/>
    <w:rsid w:val="00C02E40"/>
    <w:rsid w:val="00C0363E"/>
    <w:rsid w:val="00C0368B"/>
    <w:rsid w:val="00C0415B"/>
    <w:rsid w:val="00C05DCA"/>
    <w:rsid w:val="00C06398"/>
    <w:rsid w:val="00C06BF5"/>
    <w:rsid w:val="00C07901"/>
    <w:rsid w:val="00C07E2D"/>
    <w:rsid w:val="00C1058B"/>
    <w:rsid w:val="00C111D2"/>
    <w:rsid w:val="00C1226A"/>
    <w:rsid w:val="00C12897"/>
    <w:rsid w:val="00C12BA4"/>
    <w:rsid w:val="00C1315E"/>
    <w:rsid w:val="00C14E4A"/>
    <w:rsid w:val="00C1522A"/>
    <w:rsid w:val="00C154AB"/>
    <w:rsid w:val="00C166D7"/>
    <w:rsid w:val="00C16935"/>
    <w:rsid w:val="00C16C6A"/>
    <w:rsid w:val="00C16F86"/>
    <w:rsid w:val="00C2080B"/>
    <w:rsid w:val="00C222DD"/>
    <w:rsid w:val="00C22636"/>
    <w:rsid w:val="00C22F4B"/>
    <w:rsid w:val="00C23020"/>
    <w:rsid w:val="00C23866"/>
    <w:rsid w:val="00C2493B"/>
    <w:rsid w:val="00C24FF4"/>
    <w:rsid w:val="00C25BFF"/>
    <w:rsid w:val="00C262B5"/>
    <w:rsid w:val="00C26393"/>
    <w:rsid w:val="00C264C1"/>
    <w:rsid w:val="00C30CCC"/>
    <w:rsid w:val="00C31B21"/>
    <w:rsid w:val="00C31C4E"/>
    <w:rsid w:val="00C32C7C"/>
    <w:rsid w:val="00C334A0"/>
    <w:rsid w:val="00C33F97"/>
    <w:rsid w:val="00C353AF"/>
    <w:rsid w:val="00C35C25"/>
    <w:rsid w:val="00C35DF4"/>
    <w:rsid w:val="00C369D1"/>
    <w:rsid w:val="00C36D98"/>
    <w:rsid w:val="00C41644"/>
    <w:rsid w:val="00C4299E"/>
    <w:rsid w:val="00C42C48"/>
    <w:rsid w:val="00C42C69"/>
    <w:rsid w:val="00C4361E"/>
    <w:rsid w:val="00C4382C"/>
    <w:rsid w:val="00C454F6"/>
    <w:rsid w:val="00C45FF1"/>
    <w:rsid w:val="00C46137"/>
    <w:rsid w:val="00C462B5"/>
    <w:rsid w:val="00C46AD3"/>
    <w:rsid w:val="00C4734D"/>
    <w:rsid w:val="00C476C0"/>
    <w:rsid w:val="00C478A0"/>
    <w:rsid w:val="00C50623"/>
    <w:rsid w:val="00C51CDC"/>
    <w:rsid w:val="00C52249"/>
    <w:rsid w:val="00C53303"/>
    <w:rsid w:val="00C5380E"/>
    <w:rsid w:val="00C54B0D"/>
    <w:rsid w:val="00C552F4"/>
    <w:rsid w:val="00C554B8"/>
    <w:rsid w:val="00C55E8A"/>
    <w:rsid w:val="00C57023"/>
    <w:rsid w:val="00C60257"/>
    <w:rsid w:val="00C60D17"/>
    <w:rsid w:val="00C627C6"/>
    <w:rsid w:val="00C63092"/>
    <w:rsid w:val="00C6414B"/>
    <w:rsid w:val="00C6460E"/>
    <w:rsid w:val="00C64D75"/>
    <w:rsid w:val="00C65D11"/>
    <w:rsid w:val="00C65FD9"/>
    <w:rsid w:val="00C67177"/>
    <w:rsid w:val="00C67609"/>
    <w:rsid w:val="00C70396"/>
    <w:rsid w:val="00C71774"/>
    <w:rsid w:val="00C718AE"/>
    <w:rsid w:val="00C7239F"/>
    <w:rsid w:val="00C72B29"/>
    <w:rsid w:val="00C739A1"/>
    <w:rsid w:val="00C73E1E"/>
    <w:rsid w:val="00C746FE"/>
    <w:rsid w:val="00C750F4"/>
    <w:rsid w:val="00C75106"/>
    <w:rsid w:val="00C75FE8"/>
    <w:rsid w:val="00C76135"/>
    <w:rsid w:val="00C76B57"/>
    <w:rsid w:val="00C76F38"/>
    <w:rsid w:val="00C76F76"/>
    <w:rsid w:val="00C77531"/>
    <w:rsid w:val="00C815E2"/>
    <w:rsid w:val="00C81758"/>
    <w:rsid w:val="00C827E7"/>
    <w:rsid w:val="00C8300C"/>
    <w:rsid w:val="00C835AC"/>
    <w:rsid w:val="00C84BF0"/>
    <w:rsid w:val="00C854C0"/>
    <w:rsid w:val="00C85A96"/>
    <w:rsid w:val="00C86948"/>
    <w:rsid w:val="00C86AE8"/>
    <w:rsid w:val="00C8741E"/>
    <w:rsid w:val="00C878D5"/>
    <w:rsid w:val="00C87D18"/>
    <w:rsid w:val="00C90A0E"/>
    <w:rsid w:val="00C91A14"/>
    <w:rsid w:val="00C91B19"/>
    <w:rsid w:val="00C92991"/>
    <w:rsid w:val="00C92D94"/>
    <w:rsid w:val="00C936EF"/>
    <w:rsid w:val="00C9391C"/>
    <w:rsid w:val="00C93AF7"/>
    <w:rsid w:val="00C9439C"/>
    <w:rsid w:val="00C947C5"/>
    <w:rsid w:val="00C95023"/>
    <w:rsid w:val="00C952B2"/>
    <w:rsid w:val="00C95CBE"/>
    <w:rsid w:val="00C96628"/>
    <w:rsid w:val="00C96A39"/>
    <w:rsid w:val="00C970F2"/>
    <w:rsid w:val="00CA038A"/>
    <w:rsid w:val="00CA091D"/>
    <w:rsid w:val="00CA1A6E"/>
    <w:rsid w:val="00CA203A"/>
    <w:rsid w:val="00CA27C4"/>
    <w:rsid w:val="00CA4EE9"/>
    <w:rsid w:val="00CA53C9"/>
    <w:rsid w:val="00CA5B8D"/>
    <w:rsid w:val="00CA6C40"/>
    <w:rsid w:val="00CA6D3F"/>
    <w:rsid w:val="00CA743C"/>
    <w:rsid w:val="00CA7A6E"/>
    <w:rsid w:val="00CA7AFA"/>
    <w:rsid w:val="00CB0A08"/>
    <w:rsid w:val="00CB0E6E"/>
    <w:rsid w:val="00CB168E"/>
    <w:rsid w:val="00CB3134"/>
    <w:rsid w:val="00CB45AF"/>
    <w:rsid w:val="00CB48E7"/>
    <w:rsid w:val="00CB54C2"/>
    <w:rsid w:val="00CB57F9"/>
    <w:rsid w:val="00CB623C"/>
    <w:rsid w:val="00CB650F"/>
    <w:rsid w:val="00CB67B6"/>
    <w:rsid w:val="00CB697D"/>
    <w:rsid w:val="00CB69C4"/>
    <w:rsid w:val="00CB6A5C"/>
    <w:rsid w:val="00CB6AFA"/>
    <w:rsid w:val="00CB6FE4"/>
    <w:rsid w:val="00CB70A8"/>
    <w:rsid w:val="00CB7542"/>
    <w:rsid w:val="00CB76E4"/>
    <w:rsid w:val="00CB7C52"/>
    <w:rsid w:val="00CC05C6"/>
    <w:rsid w:val="00CC16E7"/>
    <w:rsid w:val="00CC292D"/>
    <w:rsid w:val="00CC3A92"/>
    <w:rsid w:val="00CC4827"/>
    <w:rsid w:val="00CC4A21"/>
    <w:rsid w:val="00CC5CDE"/>
    <w:rsid w:val="00CD01FB"/>
    <w:rsid w:val="00CD0724"/>
    <w:rsid w:val="00CD2CB7"/>
    <w:rsid w:val="00CD3082"/>
    <w:rsid w:val="00CD414D"/>
    <w:rsid w:val="00CD6827"/>
    <w:rsid w:val="00CD6E36"/>
    <w:rsid w:val="00CE0160"/>
    <w:rsid w:val="00CE1753"/>
    <w:rsid w:val="00CE2145"/>
    <w:rsid w:val="00CE29DB"/>
    <w:rsid w:val="00CE2C42"/>
    <w:rsid w:val="00CE38BA"/>
    <w:rsid w:val="00CE3EBD"/>
    <w:rsid w:val="00CE44D9"/>
    <w:rsid w:val="00CE50EA"/>
    <w:rsid w:val="00CE579E"/>
    <w:rsid w:val="00CE589A"/>
    <w:rsid w:val="00CE5CC6"/>
    <w:rsid w:val="00CE6300"/>
    <w:rsid w:val="00CE6BB1"/>
    <w:rsid w:val="00CE6C76"/>
    <w:rsid w:val="00CE6E5A"/>
    <w:rsid w:val="00CF0768"/>
    <w:rsid w:val="00CF093B"/>
    <w:rsid w:val="00CF0B34"/>
    <w:rsid w:val="00CF0CF2"/>
    <w:rsid w:val="00CF1D51"/>
    <w:rsid w:val="00CF26D4"/>
    <w:rsid w:val="00CF276A"/>
    <w:rsid w:val="00CF277A"/>
    <w:rsid w:val="00CF2BE7"/>
    <w:rsid w:val="00CF2EA5"/>
    <w:rsid w:val="00CF31B8"/>
    <w:rsid w:val="00CF4381"/>
    <w:rsid w:val="00CF4BEA"/>
    <w:rsid w:val="00CF647C"/>
    <w:rsid w:val="00CF64F9"/>
    <w:rsid w:val="00CF6775"/>
    <w:rsid w:val="00CF728D"/>
    <w:rsid w:val="00CF7342"/>
    <w:rsid w:val="00CF7AE6"/>
    <w:rsid w:val="00D0025C"/>
    <w:rsid w:val="00D00599"/>
    <w:rsid w:val="00D01101"/>
    <w:rsid w:val="00D0110A"/>
    <w:rsid w:val="00D01CD0"/>
    <w:rsid w:val="00D02023"/>
    <w:rsid w:val="00D02161"/>
    <w:rsid w:val="00D02C1E"/>
    <w:rsid w:val="00D02E43"/>
    <w:rsid w:val="00D036C6"/>
    <w:rsid w:val="00D03B45"/>
    <w:rsid w:val="00D03BFD"/>
    <w:rsid w:val="00D03F84"/>
    <w:rsid w:val="00D0412D"/>
    <w:rsid w:val="00D0466B"/>
    <w:rsid w:val="00D04CAA"/>
    <w:rsid w:val="00D04E4A"/>
    <w:rsid w:val="00D050B4"/>
    <w:rsid w:val="00D0515B"/>
    <w:rsid w:val="00D0621A"/>
    <w:rsid w:val="00D068B4"/>
    <w:rsid w:val="00D06A97"/>
    <w:rsid w:val="00D104D4"/>
    <w:rsid w:val="00D10682"/>
    <w:rsid w:val="00D1098E"/>
    <w:rsid w:val="00D10BFA"/>
    <w:rsid w:val="00D10D12"/>
    <w:rsid w:val="00D111B8"/>
    <w:rsid w:val="00D119AA"/>
    <w:rsid w:val="00D1257B"/>
    <w:rsid w:val="00D125A9"/>
    <w:rsid w:val="00D1425A"/>
    <w:rsid w:val="00D14A36"/>
    <w:rsid w:val="00D14D96"/>
    <w:rsid w:val="00D14DB6"/>
    <w:rsid w:val="00D16FCE"/>
    <w:rsid w:val="00D178FC"/>
    <w:rsid w:val="00D17CA5"/>
    <w:rsid w:val="00D2059D"/>
    <w:rsid w:val="00D22244"/>
    <w:rsid w:val="00D22732"/>
    <w:rsid w:val="00D22967"/>
    <w:rsid w:val="00D22AA1"/>
    <w:rsid w:val="00D23038"/>
    <w:rsid w:val="00D230E8"/>
    <w:rsid w:val="00D23C87"/>
    <w:rsid w:val="00D23EC2"/>
    <w:rsid w:val="00D24C7A"/>
    <w:rsid w:val="00D24DC2"/>
    <w:rsid w:val="00D250DB"/>
    <w:rsid w:val="00D2567E"/>
    <w:rsid w:val="00D26196"/>
    <w:rsid w:val="00D26BAD"/>
    <w:rsid w:val="00D26E2A"/>
    <w:rsid w:val="00D27F21"/>
    <w:rsid w:val="00D31389"/>
    <w:rsid w:val="00D31460"/>
    <w:rsid w:val="00D322DE"/>
    <w:rsid w:val="00D323BC"/>
    <w:rsid w:val="00D32972"/>
    <w:rsid w:val="00D33355"/>
    <w:rsid w:val="00D3369C"/>
    <w:rsid w:val="00D3376A"/>
    <w:rsid w:val="00D3454C"/>
    <w:rsid w:val="00D349E0"/>
    <w:rsid w:val="00D34ABA"/>
    <w:rsid w:val="00D35BB4"/>
    <w:rsid w:val="00D369E6"/>
    <w:rsid w:val="00D37A39"/>
    <w:rsid w:val="00D40069"/>
    <w:rsid w:val="00D40BB8"/>
    <w:rsid w:val="00D417A4"/>
    <w:rsid w:val="00D41FBA"/>
    <w:rsid w:val="00D42086"/>
    <w:rsid w:val="00D4238E"/>
    <w:rsid w:val="00D427E1"/>
    <w:rsid w:val="00D42D15"/>
    <w:rsid w:val="00D42F30"/>
    <w:rsid w:val="00D4377D"/>
    <w:rsid w:val="00D43F3D"/>
    <w:rsid w:val="00D440B0"/>
    <w:rsid w:val="00D44887"/>
    <w:rsid w:val="00D455AD"/>
    <w:rsid w:val="00D4623F"/>
    <w:rsid w:val="00D46A72"/>
    <w:rsid w:val="00D46E86"/>
    <w:rsid w:val="00D47238"/>
    <w:rsid w:val="00D47BCE"/>
    <w:rsid w:val="00D47E1D"/>
    <w:rsid w:val="00D5082A"/>
    <w:rsid w:val="00D50993"/>
    <w:rsid w:val="00D51868"/>
    <w:rsid w:val="00D5241A"/>
    <w:rsid w:val="00D52656"/>
    <w:rsid w:val="00D54805"/>
    <w:rsid w:val="00D558D8"/>
    <w:rsid w:val="00D55AD2"/>
    <w:rsid w:val="00D55F9B"/>
    <w:rsid w:val="00D56DB9"/>
    <w:rsid w:val="00D5722C"/>
    <w:rsid w:val="00D5756E"/>
    <w:rsid w:val="00D60348"/>
    <w:rsid w:val="00D6116D"/>
    <w:rsid w:val="00D620F2"/>
    <w:rsid w:val="00D62307"/>
    <w:rsid w:val="00D623CA"/>
    <w:rsid w:val="00D63C2D"/>
    <w:rsid w:val="00D64235"/>
    <w:rsid w:val="00D64ADC"/>
    <w:rsid w:val="00D65D84"/>
    <w:rsid w:val="00D66334"/>
    <w:rsid w:val="00D67104"/>
    <w:rsid w:val="00D7102F"/>
    <w:rsid w:val="00D71DBF"/>
    <w:rsid w:val="00D723C6"/>
    <w:rsid w:val="00D73962"/>
    <w:rsid w:val="00D74344"/>
    <w:rsid w:val="00D7637E"/>
    <w:rsid w:val="00D77493"/>
    <w:rsid w:val="00D77BBB"/>
    <w:rsid w:val="00D77D1C"/>
    <w:rsid w:val="00D839FC"/>
    <w:rsid w:val="00D84B01"/>
    <w:rsid w:val="00D84EA2"/>
    <w:rsid w:val="00D8582F"/>
    <w:rsid w:val="00D86A18"/>
    <w:rsid w:val="00D87B61"/>
    <w:rsid w:val="00D90335"/>
    <w:rsid w:val="00D91621"/>
    <w:rsid w:val="00D91FDC"/>
    <w:rsid w:val="00D92152"/>
    <w:rsid w:val="00D9280F"/>
    <w:rsid w:val="00D935CD"/>
    <w:rsid w:val="00D93BBA"/>
    <w:rsid w:val="00D95FC1"/>
    <w:rsid w:val="00D969BA"/>
    <w:rsid w:val="00D96E43"/>
    <w:rsid w:val="00D96FE4"/>
    <w:rsid w:val="00D970E7"/>
    <w:rsid w:val="00DA0C9F"/>
    <w:rsid w:val="00DA10C4"/>
    <w:rsid w:val="00DA17C2"/>
    <w:rsid w:val="00DA21D3"/>
    <w:rsid w:val="00DA2ACC"/>
    <w:rsid w:val="00DA2FA9"/>
    <w:rsid w:val="00DA32D9"/>
    <w:rsid w:val="00DA32DA"/>
    <w:rsid w:val="00DA5588"/>
    <w:rsid w:val="00DA5CFF"/>
    <w:rsid w:val="00DA5D08"/>
    <w:rsid w:val="00DA62B7"/>
    <w:rsid w:val="00DA6DA7"/>
    <w:rsid w:val="00DA793B"/>
    <w:rsid w:val="00DB04B0"/>
    <w:rsid w:val="00DB180A"/>
    <w:rsid w:val="00DB19D7"/>
    <w:rsid w:val="00DB2479"/>
    <w:rsid w:val="00DB3B7C"/>
    <w:rsid w:val="00DB4F0A"/>
    <w:rsid w:val="00DB5208"/>
    <w:rsid w:val="00DB606A"/>
    <w:rsid w:val="00DB667F"/>
    <w:rsid w:val="00DB7B36"/>
    <w:rsid w:val="00DB7CAD"/>
    <w:rsid w:val="00DB7CF7"/>
    <w:rsid w:val="00DC0305"/>
    <w:rsid w:val="00DC081C"/>
    <w:rsid w:val="00DC2448"/>
    <w:rsid w:val="00DC2FFA"/>
    <w:rsid w:val="00DC346B"/>
    <w:rsid w:val="00DC4858"/>
    <w:rsid w:val="00DC5B98"/>
    <w:rsid w:val="00DC5D5C"/>
    <w:rsid w:val="00DC6AB3"/>
    <w:rsid w:val="00DC7A95"/>
    <w:rsid w:val="00DD0A98"/>
    <w:rsid w:val="00DD0F5F"/>
    <w:rsid w:val="00DD1273"/>
    <w:rsid w:val="00DD176A"/>
    <w:rsid w:val="00DD1797"/>
    <w:rsid w:val="00DD18DE"/>
    <w:rsid w:val="00DD1A92"/>
    <w:rsid w:val="00DD3B94"/>
    <w:rsid w:val="00DD3D22"/>
    <w:rsid w:val="00DD4007"/>
    <w:rsid w:val="00DD4179"/>
    <w:rsid w:val="00DD5407"/>
    <w:rsid w:val="00DD55EA"/>
    <w:rsid w:val="00DE0BE5"/>
    <w:rsid w:val="00DE1185"/>
    <w:rsid w:val="00DE187A"/>
    <w:rsid w:val="00DE1C35"/>
    <w:rsid w:val="00DE1C40"/>
    <w:rsid w:val="00DE2004"/>
    <w:rsid w:val="00DE301C"/>
    <w:rsid w:val="00DE4B00"/>
    <w:rsid w:val="00DE528A"/>
    <w:rsid w:val="00DE52EC"/>
    <w:rsid w:val="00DE563E"/>
    <w:rsid w:val="00DE607E"/>
    <w:rsid w:val="00DE639D"/>
    <w:rsid w:val="00DE64B9"/>
    <w:rsid w:val="00DE78FB"/>
    <w:rsid w:val="00DE7D85"/>
    <w:rsid w:val="00DF002F"/>
    <w:rsid w:val="00DF0F39"/>
    <w:rsid w:val="00DF15D7"/>
    <w:rsid w:val="00DF25EC"/>
    <w:rsid w:val="00DF3A47"/>
    <w:rsid w:val="00DF41AE"/>
    <w:rsid w:val="00DF4933"/>
    <w:rsid w:val="00DF5115"/>
    <w:rsid w:val="00DF5A1C"/>
    <w:rsid w:val="00DF6560"/>
    <w:rsid w:val="00DF69C6"/>
    <w:rsid w:val="00DF76BE"/>
    <w:rsid w:val="00E003CF"/>
    <w:rsid w:val="00E017DB"/>
    <w:rsid w:val="00E01A1F"/>
    <w:rsid w:val="00E02390"/>
    <w:rsid w:val="00E03455"/>
    <w:rsid w:val="00E03B9E"/>
    <w:rsid w:val="00E05899"/>
    <w:rsid w:val="00E0665B"/>
    <w:rsid w:val="00E11828"/>
    <w:rsid w:val="00E13052"/>
    <w:rsid w:val="00E13055"/>
    <w:rsid w:val="00E131A3"/>
    <w:rsid w:val="00E14118"/>
    <w:rsid w:val="00E14869"/>
    <w:rsid w:val="00E1550A"/>
    <w:rsid w:val="00E173A5"/>
    <w:rsid w:val="00E201BE"/>
    <w:rsid w:val="00E21A14"/>
    <w:rsid w:val="00E21D41"/>
    <w:rsid w:val="00E220BF"/>
    <w:rsid w:val="00E22C4D"/>
    <w:rsid w:val="00E243D3"/>
    <w:rsid w:val="00E24A91"/>
    <w:rsid w:val="00E25229"/>
    <w:rsid w:val="00E25A6A"/>
    <w:rsid w:val="00E261FC"/>
    <w:rsid w:val="00E26663"/>
    <w:rsid w:val="00E26F1E"/>
    <w:rsid w:val="00E27A2A"/>
    <w:rsid w:val="00E30433"/>
    <w:rsid w:val="00E30F85"/>
    <w:rsid w:val="00E312F0"/>
    <w:rsid w:val="00E31563"/>
    <w:rsid w:val="00E31AD0"/>
    <w:rsid w:val="00E323CB"/>
    <w:rsid w:val="00E33186"/>
    <w:rsid w:val="00E33339"/>
    <w:rsid w:val="00E334E3"/>
    <w:rsid w:val="00E33CC1"/>
    <w:rsid w:val="00E33EFC"/>
    <w:rsid w:val="00E341B6"/>
    <w:rsid w:val="00E34706"/>
    <w:rsid w:val="00E34C6C"/>
    <w:rsid w:val="00E35841"/>
    <w:rsid w:val="00E358CD"/>
    <w:rsid w:val="00E361CD"/>
    <w:rsid w:val="00E36418"/>
    <w:rsid w:val="00E371F5"/>
    <w:rsid w:val="00E372AD"/>
    <w:rsid w:val="00E374E5"/>
    <w:rsid w:val="00E3791F"/>
    <w:rsid w:val="00E37DA3"/>
    <w:rsid w:val="00E40B9D"/>
    <w:rsid w:val="00E40E7A"/>
    <w:rsid w:val="00E41581"/>
    <w:rsid w:val="00E42959"/>
    <w:rsid w:val="00E42B35"/>
    <w:rsid w:val="00E436C6"/>
    <w:rsid w:val="00E44094"/>
    <w:rsid w:val="00E44329"/>
    <w:rsid w:val="00E44689"/>
    <w:rsid w:val="00E44B49"/>
    <w:rsid w:val="00E450B5"/>
    <w:rsid w:val="00E450E2"/>
    <w:rsid w:val="00E45472"/>
    <w:rsid w:val="00E45D19"/>
    <w:rsid w:val="00E45DF4"/>
    <w:rsid w:val="00E462BC"/>
    <w:rsid w:val="00E46C4E"/>
    <w:rsid w:val="00E46F93"/>
    <w:rsid w:val="00E50308"/>
    <w:rsid w:val="00E51618"/>
    <w:rsid w:val="00E5182D"/>
    <w:rsid w:val="00E52230"/>
    <w:rsid w:val="00E525AF"/>
    <w:rsid w:val="00E52BA5"/>
    <w:rsid w:val="00E53747"/>
    <w:rsid w:val="00E54213"/>
    <w:rsid w:val="00E54AC2"/>
    <w:rsid w:val="00E54B98"/>
    <w:rsid w:val="00E550A2"/>
    <w:rsid w:val="00E556B4"/>
    <w:rsid w:val="00E55980"/>
    <w:rsid w:val="00E55D14"/>
    <w:rsid w:val="00E5635E"/>
    <w:rsid w:val="00E5655E"/>
    <w:rsid w:val="00E57A2C"/>
    <w:rsid w:val="00E57CAB"/>
    <w:rsid w:val="00E57D94"/>
    <w:rsid w:val="00E614B8"/>
    <w:rsid w:val="00E61570"/>
    <w:rsid w:val="00E621E4"/>
    <w:rsid w:val="00E621EF"/>
    <w:rsid w:val="00E62535"/>
    <w:rsid w:val="00E64259"/>
    <w:rsid w:val="00E6490F"/>
    <w:rsid w:val="00E65683"/>
    <w:rsid w:val="00E6582B"/>
    <w:rsid w:val="00E65E3D"/>
    <w:rsid w:val="00E66222"/>
    <w:rsid w:val="00E66F70"/>
    <w:rsid w:val="00E6786E"/>
    <w:rsid w:val="00E70C84"/>
    <w:rsid w:val="00E71C0E"/>
    <w:rsid w:val="00E72240"/>
    <w:rsid w:val="00E7325E"/>
    <w:rsid w:val="00E734B2"/>
    <w:rsid w:val="00E73E6B"/>
    <w:rsid w:val="00E73F78"/>
    <w:rsid w:val="00E7400B"/>
    <w:rsid w:val="00E74123"/>
    <w:rsid w:val="00E750E0"/>
    <w:rsid w:val="00E758A4"/>
    <w:rsid w:val="00E75A20"/>
    <w:rsid w:val="00E774F4"/>
    <w:rsid w:val="00E77B79"/>
    <w:rsid w:val="00E77D25"/>
    <w:rsid w:val="00E80025"/>
    <w:rsid w:val="00E80A02"/>
    <w:rsid w:val="00E81A00"/>
    <w:rsid w:val="00E82173"/>
    <w:rsid w:val="00E821E9"/>
    <w:rsid w:val="00E82859"/>
    <w:rsid w:val="00E8377E"/>
    <w:rsid w:val="00E838A6"/>
    <w:rsid w:val="00E84630"/>
    <w:rsid w:val="00E848DD"/>
    <w:rsid w:val="00E851AE"/>
    <w:rsid w:val="00E85CAF"/>
    <w:rsid w:val="00E8651D"/>
    <w:rsid w:val="00E9019D"/>
    <w:rsid w:val="00E91A40"/>
    <w:rsid w:val="00E92DDA"/>
    <w:rsid w:val="00E930EA"/>
    <w:rsid w:val="00E95379"/>
    <w:rsid w:val="00E96117"/>
    <w:rsid w:val="00E9731F"/>
    <w:rsid w:val="00E97603"/>
    <w:rsid w:val="00EA09B0"/>
    <w:rsid w:val="00EA0E81"/>
    <w:rsid w:val="00EA0FCF"/>
    <w:rsid w:val="00EA1582"/>
    <w:rsid w:val="00EA193E"/>
    <w:rsid w:val="00EA1AC5"/>
    <w:rsid w:val="00EA20C1"/>
    <w:rsid w:val="00EA25AF"/>
    <w:rsid w:val="00EA26D5"/>
    <w:rsid w:val="00EA2840"/>
    <w:rsid w:val="00EA3E7B"/>
    <w:rsid w:val="00EA3F11"/>
    <w:rsid w:val="00EA45CC"/>
    <w:rsid w:val="00EA4DDC"/>
    <w:rsid w:val="00EA5763"/>
    <w:rsid w:val="00EA5B94"/>
    <w:rsid w:val="00EA646B"/>
    <w:rsid w:val="00EA693A"/>
    <w:rsid w:val="00EA6F83"/>
    <w:rsid w:val="00EA7487"/>
    <w:rsid w:val="00EA766F"/>
    <w:rsid w:val="00EA7E1B"/>
    <w:rsid w:val="00EB0581"/>
    <w:rsid w:val="00EB1A04"/>
    <w:rsid w:val="00EB1BDC"/>
    <w:rsid w:val="00EB27DE"/>
    <w:rsid w:val="00EB2957"/>
    <w:rsid w:val="00EB2EC4"/>
    <w:rsid w:val="00EB2FEB"/>
    <w:rsid w:val="00EB32EA"/>
    <w:rsid w:val="00EB3587"/>
    <w:rsid w:val="00EB371F"/>
    <w:rsid w:val="00EB3B69"/>
    <w:rsid w:val="00EB3FCB"/>
    <w:rsid w:val="00EB48B1"/>
    <w:rsid w:val="00EB4BE7"/>
    <w:rsid w:val="00EB5AC0"/>
    <w:rsid w:val="00EB6051"/>
    <w:rsid w:val="00EB62F3"/>
    <w:rsid w:val="00EB641E"/>
    <w:rsid w:val="00EC070A"/>
    <w:rsid w:val="00EC0777"/>
    <w:rsid w:val="00EC1129"/>
    <w:rsid w:val="00EC1C43"/>
    <w:rsid w:val="00EC1CBE"/>
    <w:rsid w:val="00EC2950"/>
    <w:rsid w:val="00EC3036"/>
    <w:rsid w:val="00EC3322"/>
    <w:rsid w:val="00EC48F8"/>
    <w:rsid w:val="00EC6480"/>
    <w:rsid w:val="00EC680A"/>
    <w:rsid w:val="00EC6D72"/>
    <w:rsid w:val="00EC7AC9"/>
    <w:rsid w:val="00ED1095"/>
    <w:rsid w:val="00ED21C3"/>
    <w:rsid w:val="00ED23A1"/>
    <w:rsid w:val="00ED26FD"/>
    <w:rsid w:val="00ED29E8"/>
    <w:rsid w:val="00ED35D2"/>
    <w:rsid w:val="00ED3D8D"/>
    <w:rsid w:val="00ED4493"/>
    <w:rsid w:val="00ED4606"/>
    <w:rsid w:val="00ED489B"/>
    <w:rsid w:val="00ED4B95"/>
    <w:rsid w:val="00ED63BB"/>
    <w:rsid w:val="00ED6B73"/>
    <w:rsid w:val="00ED6D8F"/>
    <w:rsid w:val="00ED7614"/>
    <w:rsid w:val="00EE0412"/>
    <w:rsid w:val="00EE1080"/>
    <w:rsid w:val="00EE152D"/>
    <w:rsid w:val="00EE1FCB"/>
    <w:rsid w:val="00EE22EE"/>
    <w:rsid w:val="00EE2781"/>
    <w:rsid w:val="00EE2AA8"/>
    <w:rsid w:val="00EE2B31"/>
    <w:rsid w:val="00EE3308"/>
    <w:rsid w:val="00EE5247"/>
    <w:rsid w:val="00EE5652"/>
    <w:rsid w:val="00EE5AB4"/>
    <w:rsid w:val="00EE5F25"/>
    <w:rsid w:val="00EE6206"/>
    <w:rsid w:val="00EE6CCF"/>
    <w:rsid w:val="00EE7482"/>
    <w:rsid w:val="00EF010D"/>
    <w:rsid w:val="00EF0813"/>
    <w:rsid w:val="00EF0AAA"/>
    <w:rsid w:val="00EF1A34"/>
    <w:rsid w:val="00EF1BC0"/>
    <w:rsid w:val="00EF1ED3"/>
    <w:rsid w:val="00EF3C1D"/>
    <w:rsid w:val="00EF40E8"/>
    <w:rsid w:val="00EF5589"/>
    <w:rsid w:val="00EF59F5"/>
    <w:rsid w:val="00EF64FE"/>
    <w:rsid w:val="00EF6C6A"/>
    <w:rsid w:val="00EF6ECE"/>
    <w:rsid w:val="00EF720F"/>
    <w:rsid w:val="00EF7268"/>
    <w:rsid w:val="00EF77F3"/>
    <w:rsid w:val="00EF79AE"/>
    <w:rsid w:val="00EF7BEA"/>
    <w:rsid w:val="00F00DAA"/>
    <w:rsid w:val="00F03235"/>
    <w:rsid w:val="00F03613"/>
    <w:rsid w:val="00F03B28"/>
    <w:rsid w:val="00F04274"/>
    <w:rsid w:val="00F044ED"/>
    <w:rsid w:val="00F0468F"/>
    <w:rsid w:val="00F04814"/>
    <w:rsid w:val="00F10395"/>
    <w:rsid w:val="00F10486"/>
    <w:rsid w:val="00F10687"/>
    <w:rsid w:val="00F10E0D"/>
    <w:rsid w:val="00F1108C"/>
    <w:rsid w:val="00F11104"/>
    <w:rsid w:val="00F120BA"/>
    <w:rsid w:val="00F13F83"/>
    <w:rsid w:val="00F159D2"/>
    <w:rsid w:val="00F15BFB"/>
    <w:rsid w:val="00F15D37"/>
    <w:rsid w:val="00F160D7"/>
    <w:rsid w:val="00F176C7"/>
    <w:rsid w:val="00F228A6"/>
    <w:rsid w:val="00F22B45"/>
    <w:rsid w:val="00F247C8"/>
    <w:rsid w:val="00F25112"/>
    <w:rsid w:val="00F2723F"/>
    <w:rsid w:val="00F273A8"/>
    <w:rsid w:val="00F27A57"/>
    <w:rsid w:val="00F27C20"/>
    <w:rsid w:val="00F3009B"/>
    <w:rsid w:val="00F30A13"/>
    <w:rsid w:val="00F311BC"/>
    <w:rsid w:val="00F312EC"/>
    <w:rsid w:val="00F31306"/>
    <w:rsid w:val="00F31AB3"/>
    <w:rsid w:val="00F326E0"/>
    <w:rsid w:val="00F32D21"/>
    <w:rsid w:val="00F32E68"/>
    <w:rsid w:val="00F34A92"/>
    <w:rsid w:val="00F34DD9"/>
    <w:rsid w:val="00F35E7F"/>
    <w:rsid w:val="00F3618E"/>
    <w:rsid w:val="00F37645"/>
    <w:rsid w:val="00F37DDD"/>
    <w:rsid w:val="00F40C6D"/>
    <w:rsid w:val="00F40F7E"/>
    <w:rsid w:val="00F4163E"/>
    <w:rsid w:val="00F42CA9"/>
    <w:rsid w:val="00F42EF3"/>
    <w:rsid w:val="00F43C1E"/>
    <w:rsid w:val="00F44F19"/>
    <w:rsid w:val="00F45B16"/>
    <w:rsid w:val="00F45EC7"/>
    <w:rsid w:val="00F4675C"/>
    <w:rsid w:val="00F469FE"/>
    <w:rsid w:val="00F4703F"/>
    <w:rsid w:val="00F47947"/>
    <w:rsid w:val="00F50112"/>
    <w:rsid w:val="00F507FE"/>
    <w:rsid w:val="00F50EDC"/>
    <w:rsid w:val="00F51920"/>
    <w:rsid w:val="00F5195F"/>
    <w:rsid w:val="00F51A1E"/>
    <w:rsid w:val="00F51D28"/>
    <w:rsid w:val="00F51D51"/>
    <w:rsid w:val="00F52395"/>
    <w:rsid w:val="00F528F7"/>
    <w:rsid w:val="00F530E7"/>
    <w:rsid w:val="00F532DE"/>
    <w:rsid w:val="00F53685"/>
    <w:rsid w:val="00F53C2C"/>
    <w:rsid w:val="00F54598"/>
    <w:rsid w:val="00F546DB"/>
    <w:rsid w:val="00F54CD9"/>
    <w:rsid w:val="00F54F36"/>
    <w:rsid w:val="00F56318"/>
    <w:rsid w:val="00F576C6"/>
    <w:rsid w:val="00F5774B"/>
    <w:rsid w:val="00F57CAE"/>
    <w:rsid w:val="00F6069A"/>
    <w:rsid w:val="00F6093D"/>
    <w:rsid w:val="00F60FD5"/>
    <w:rsid w:val="00F62554"/>
    <w:rsid w:val="00F62D4F"/>
    <w:rsid w:val="00F63258"/>
    <w:rsid w:val="00F641ED"/>
    <w:rsid w:val="00F64B70"/>
    <w:rsid w:val="00F65F4C"/>
    <w:rsid w:val="00F67561"/>
    <w:rsid w:val="00F6779D"/>
    <w:rsid w:val="00F70B03"/>
    <w:rsid w:val="00F7175D"/>
    <w:rsid w:val="00F71D54"/>
    <w:rsid w:val="00F71F1B"/>
    <w:rsid w:val="00F73161"/>
    <w:rsid w:val="00F732E7"/>
    <w:rsid w:val="00F739C1"/>
    <w:rsid w:val="00F73C8D"/>
    <w:rsid w:val="00F73DC6"/>
    <w:rsid w:val="00F73F55"/>
    <w:rsid w:val="00F7467E"/>
    <w:rsid w:val="00F746E1"/>
    <w:rsid w:val="00F74773"/>
    <w:rsid w:val="00F74E45"/>
    <w:rsid w:val="00F751E7"/>
    <w:rsid w:val="00F75890"/>
    <w:rsid w:val="00F762E2"/>
    <w:rsid w:val="00F76B17"/>
    <w:rsid w:val="00F771DC"/>
    <w:rsid w:val="00F7799D"/>
    <w:rsid w:val="00F77CC0"/>
    <w:rsid w:val="00F77EF0"/>
    <w:rsid w:val="00F80A82"/>
    <w:rsid w:val="00F80B91"/>
    <w:rsid w:val="00F80B92"/>
    <w:rsid w:val="00F82173"/>
    <w:rsid w:val="00F82F95"/>
    <w:rsid w:val="00F8359A"/>
    <w:rsid w:val="00F837C7"/>
    <w:rsid w:val="00F84BB6"/>
    <w:rsid w:val="00F8578A"/>
    <w:rsid w:val="00F8616C"/>
    <w:rsid w:val="00F86BF6"/>
    <w:rsid w:val="00F86E4F"/>
    <w:rsid w:val="00F876C9"/>
    <w:rsid w:val="00F90983"/>
    <w:rsid w:val="00F90AA2"/>
    <w:rsid w:val="00F90C86"/>
    <w:rsid w:val="00F91CEF"/>
    <w:rsid w:val="00F9246F"/>
    <w:rsid w:val="00F92D28"/>
    <w:rsid w:val="00F936C8"/>
    <w:rsid w:val="00F93EA6"/>
    <w:rsid w:val="00F946DA"/>
    <w:rsid w:val="00F95598"/>
    <w:rsid w:val="00F96695"/>
    <w:rsid w:val="00F96DA2"/>
    <w:rsid w:val="00F974CA"/>
    <w:rsid w:val="00F975CD"/>
    <w:rsid w:val="00F97DA5"/>
    <w:rsid w:val="00FA0041"/>
    <w:rsid w:val="00FA04A9"/>
    <w:rsid w:val="00FA056D"/>
    <w:rsid w:val="00FA1D64"/>
    <w:rsid w:val="00FA21D7"/>
    <w:rsid w:val="00FA243E"/>
    <w:rsid w:val="00FA2BFD"/>
    <w:rsid w:val="00FA2E2C"/>
    <w:rsid w:val="00FA3978"/>
    <w:rsid w:val="00FA3CFD"/>
    <w:rsid w:val="00FA455D"/>
    <w:rsid w:val="00FA5233"/>
    <w:rsid w:val="00FA5967"/>
    <w:rsid w:val="00FA5E51"/>
    <w:rsid w:val="00FA6115"/>
    <w:rsid w:val="00FA7055"/>
    <w:rsid w:val="00FA7CCA"/>
    <w:rsid w:val="00FA7DCD"/>
    <w:rsid w:val="00FB10AD"/>
    <w:rsid w:val="00FB1BE1"/>
    <w:rsid w:val="00FB27B4"/>
    <w:rsid w:val="00FB2C20"/>
    <w:rsid w:val="00FB2EB3"/>
    <w:rsid w:val="00FB3148"/>
    <w:rsid w:val="00FB3778"/>
    <w:rsid w:val="00FB424E"/>
    <w:rsid w:val="00FB4340"/>
    <w:rsid w:val="00FB4FD1"/>
    <w:rsid w:val="00FB6C53"/>
    <w:rsid w:val="00FB6D2F"/>
    <w:rsid w:val="00FB6E80"/>
    <w:rsid w:val="00FB7072"/>
    <w:rsid w:val="00FB7354"/>
    <w:rsid w:val="00FB7778"/>
    <w:rsid w:val="00FC0559"/>
    <w:rsid w:val="00FC0D05"/>
    <w:rsid w:val="00FC0D59"/>
    <w:rsid w:val="00FC1E24"/>
    <w:rsid w:val="00FC1EEC"/>
    <w:rsid w:val="00FC38C2"/>
    <w:rsid w:val="00FC3A02"/>
    <w:rsid w:val="00FC44CA"/>
    <w:rsid w:val="00FC4583"/>
    <w:rsid w:val="00FC4819"/>
    <w:rsid w:val="00FC494C"/>
    <w:rsid w:val="00FC5231"/>
    <w:rsid w:val="00FC62D7"/>
    <w:rsid w:val="00FC6353"/>
    <w:rsid w:val="00FC6F46"/>
    <w:rsid w:val="00FC7E64"/>
    <w:rsid w:val="00FD03B6"/>
    <w:rsid w:val="00FD05F7"/>
    <w:rsid w:val="00FD0F42"/>
    <w:rsid w:val="00FD3220"/>
    <w:rsid w:val="00FD3B69"/>
    <w:rsid w:val="00FD408D"/>
    <w:rsid w:val="00FD4B79"/>
    <w:rsid w:val="00FD6962"/>
    <w:rsid w:val="00FD6D8E"/>
    <w:rsid w:val="00FD6E95"/>
    <w:rsid w:val="00FD71C9"/>
    <w:rsid w:val="00FD7350"/>
    <w:rsid w:val="00FE0C09"/>
    <w:rsid w:val="00FE10FD"/>
    <w:rsid w:val="00FE1994"/>
    <w:rsid w:val="00FE26C9"/>
    <w:rsid w:val="00FE2723"/>
    <w:rsid w:val="00FE2C26"/>
    <w:rsid w:val="00FE3253"/>
    <w:rsid w:val="00FE35B9"/>
    <w:rsid w:val="00FE35D9"/>
    <w:rsid w:val="00FE3BFD"/>
    <w:rsid w:val="00FE4264"/>
    <w:rsid w:val="00FE52CC"/>
    <w:rsid w:val="00FE5CDA"/>
    <w:rsid w:val="00FE64A2"/>
    <w:rsid w:val="00FF05B1"/>
    <w:rsid w:val="00FF188F"/>
    <w:rsid w:val="00FF1BE6"/>
    <w:rsid w:val="00FF2672"/>
    <w:rsid w:val="00FF2F03"/>
    <w:rsid w:val="00FF3264"/>
    <w:rsid w:val="00FF376A"/>
    <w:rsid w:val="00FF54DA"/>
    <w:rsid w:val="00FF569F"/>
    <w:rsid w:val="00FF5B1B"/>
    <w:rsid w:val="00FF658F"/>
    <w:rsid w:val="00FF76C8"/>
    <w:rsid w:val="00FF7CC9"/>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1745"/>
    <o:shapelayout v:ext="edit">
      <o:idmap v:ext="edit" data="1"/>
    </o:shapelayout>
  </w:shapeDefaults>
  <w:decimalSymbol w:val="."/>
  <w:listSeparator w:val=","/>
  <w15:docId w15:val="{4AE15BBA-490D-41C7-B265-6A898F78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F6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50839"/>
    <w:pPr>
      <w:tabs>
        <w:tab w:val="center" w:pos="4320"/>
        <w:tab w:val="right" w:pos="8640"/>
      </w:tabs>
    </w:pPr>
  </w:style>
  <w:style w:type="paragraph" w:styleId="Footer">
    <w:name w:val="footer"/>
    <w:basedOn w:val="Normal"/>
    <w:locked/>
    <w:rsid w:val="00850839"/>
    <w:pPr>
      <w:tabs>
        <w:tab w:val="center" w:pos="4320"/>
        <w:tab w:val="right" w:pos="8640"/>
      </w:tabs>
    </w:pPr>
  </w:style>
  <w:style w:type="character" w:styleId="PageNumber">
    <w:name w:val="page number"/>
    <w:basedOn w:val="DefaultParagraphFont"/>
    <w:locked/>
    <w:rsid w:val="004D0831"/>
  </w:style>
  <w:style w:type="character" w:styleId="Hyperlink">
    <w:name w:val="Hyperlink"/>
    <w:basedOn w:val="DefaultParagraphFont"/>
    <w:locked/>
    <w:rsid w:val="00E92DDA"/>
    <w:rPr>
      <w:color w:val="0000FF"/>
      <w:u w:val="single"/>
    </w:rPr>
  </w:style>
  <w:style w:type="character" w:styleId="FollowedHyperlink">
    <w:name w:val="FollowedHyperlink"/>
    <w:basedOn w:val="DefaultParagraphFont"/>
    <w:locked/>
    <w:rsid w:val="00E92DDA"/>
    <w:rPr>
      <w:color w:val="800080"/>
      <w:u w:val="single"/>
    </w:rPr>
  </w:style>
  <w:style w:type="paragraph" w:styleId="BalloonText">
    <w:name w:val="Balloon Text"/>
    <w:basedOn w:val="Normal"/>
    <w:link w:val="BalloonTextChar"/>
    <w:locked/>
    <w:rsid w:val="00232313"/>
    <w:rPr>
      <w:rFonts w:ascii="Tahoma" w:hAnsi="Tahoma" w:cs="Tahoma"/>
      <w:sz w:val="16"/>
      <w:szCs w:val="16"/>
    </w:rPr>
  </w:style>
  <w:style w:type="character" w:customStyle="1" w:styleId="BalloonTextChar">
    <w:name w:val="Balloon Text Char"/>
    <w:basedOn w:val="DefaultParagraphFont"/>
    <w:link w:val="BalloonText"/>
    <w:rsid w:val="00232313"/>
    <w:rPr>
      <w:rFonts w:ascii="Tahoma" w:hAnsi="Tahoma" w:cs="Tahoma"/>
      <w:sz w:val="16"/>
      <w:szCs w:val="16"/>
    </w:rPr>
  </w:style>
  <w:style w:type="paragraph" w:styleId="ListParagraph">
    <w:name w:val="List Paragraph"/>
    <w:basedOn w:val="Normal"/>
    <w:uiPriority w:val="34"/>
    <w:qFormat/>
    <w:locked/>
    <w:rsid w:val="00EA2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nicosima\Local%20Settings\Local%20Settings\Desktop\IRB%20Review%20Form%20HyperLink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yperlink" Target="mailto:IRB@oneon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250E-63BF-4F1B-98F0-A22B5AD0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SUNY College at Oneonta</Company>
  <LinksUpToDate>false</LinksUpToDate>
  <CharactersWithSpaces>10834</CharactersWithSpaces>
  <SharedDoc>false</SharedDoc>
  <HLinks>
    <vt:vector size="96" baseType="variant">
      <vt:variant>
        <vt:i4>3407992</vt:i4>
      </vt:variant>
      <vt:variant>
        <vt:i4>215</vt:i4>
      </vt:variant>
      <vt:variant>
        <vt:i4>0</vt:i4>
      </vt:variant>
      <vt:variant>
        <vt:i4>5</vt:i4>
      </vt:variant>
      <vt:variant>
        <vt:lpwstr>http://www.citiprogram.org/</vt:lpwstr>
      </vt:variant>
      <vt:variant>
        <vt:lpwstr/>
      </vt:variant>
      <vt:variant>
        <vt:i4>1245187</vt:i4>
      </vt:variant>
      <vt:variant>
        <vt:i4>212</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209</vt:i4>
      </vt:variant>
      <vt:variant>
        <vt:i4>0</vt:i4>
      </vt:variant>
      <vt:variant>
        <vt:i4>5</vt:i4>
      </vt:variant>
      <vt:variant>
        <vt:lpwstr>../../../Local Settings/Temporary Internet Files/Content.Outlook/1FKBH7C8/IRB Review Form HyperLinks.doc</vt:lpwstr>
      </vt:variant>
      <vt:variant>
        <vt:lpwstr/>
      </vt:variant>
      <vt:variant>
        <vt:i4>3407992</vt:i4>
      </vt:variant>
      <vt:variant>
        <vt:i4>206</vt:i4>
      </vt:variant>
      <vt:variant>
        <vt:i4>0</vt:i4>
      </vt:variant>
      <vt:variant>
        <vt:i4>5</vt:i4>
      </vt:variant>
      <vt:variant>
        <vt:lpwstr>http://www.citiprogram.org/</vt:lpwstr>
      </vt:variant>
      <vt:variant>
        <vt:lpwstr/>
      </vt:variant>
      <vt:variant>
        <vt:i4>1245187</vt:i4>
      </vt:variant>
      <vt:variant>
        <vt:i4>203</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94</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89</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84</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79</vt:i4>
      </vt:variant>
      <vt:variant>
        <vt:i4>0</vt:i4>
      </vt:variant>
      <vt:variant>
        <vt:i4>5</vt:i4>
      </vt:variant>
      <vt:variant>
        <vt:lpwstr>../../../Local Settings/Temporary Internet Files/Content.Outlook/1FKBH7C8/IRB Review Form HyperLinks.doc</vt:lpwstr>
      </vt:variant>
      <vt:variant>
        <vt:lpwstr/>
      </vt:variant>
      <vt:variant>
        <vt:i4>8192126</vt:i4>
      </vt:variant>
      <vt:variant>
        <vt:i4>174</vt:i4>
      </vt:variant>
      <vt:variant>
        <vt:i4>0</vt:i4>
      </vt:variant>
      <vt:variant>
        <vt:i4>5</vt:i4>
      </vt:variant>
      <vt:variant>
        <vt:lpwstr>../../../Local Settings/Desktop/IRB Review Form HyperLinks.doc</vt:lpwstr>
      </vt:variant>
      <vt:variant>
        <vt:lpwstr/>
      </vt:variant>
      <vt:variant>
        <vt:i4>1245187</vt:i4>
      </vt:variant>
      <vt:variant>
        <vt:i4>165</vt:i4>
      </vt:variant>
      <vt:variant>
        <vt:i4>0</vt:i4>
      </vt:variant>
      <vt:variant>
        <vt:i4>5</vt:i4>
      </vt:variant>
      <vt:variant>
        <vt:lpwstr>../../../Local Settings/Temporary Internet Files/Content.Outlook/1FKBH7C8/IRB Review Form HyperLinks.doc</vt:lpwstr>
      </vt:variant>
      <vt:variant>
        <vt:lpwstr/>
      </vt:variant>
      <vt:variant>
        <vt:i4>3276863</vt:i4>
      </vt:variant>
      <vt:variant>
        <vt:i4>153</vt:i4>
      </vt:variant>
      <vt:variant>
        <vt:i4>0</vt:i4>
      </vt:variant>
      <vt:variant>
        <vt:i4>5</vt:i4>
      </vt:variant>
      <vt:variant>
        <vt:lpwstr>../../../Local Settings/Temporary Internet Files/Content.Outlook/Grant forms/stipendmaster2.doc</vt:lpwstr>
      </vt:variant>
      <vt:variant>
        <vt:lpwstr/>
      </vt:variant>
      <vt:variant>
        <vt:i4>1245187</vt:i4>
      </vt:variant>
      <vt:variant>
        <vt:i4>124</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11</vt:i4>
      </vt:variant>
      <vt:variant>
        <vt:i4>0</vt:i4>
      </vt:variant>
      <vt:variant>
        <vt:i4>5</vt:i4>
      </vt:variant>
      <vt:variant>
        <vt:lpwstr>../../../Local Settings/Temporary Internet Files/Content.Outlook/1FKBH7C8/IRB Review Form HyperLinks.doc</vt:lpwstr>
      </vt:variant>
      <vt:variant>
        <vt:lpwstr/>
      </vt:variant>
      <vt:variant>
        <vt:i4>852010</vt:i4>
      </vt:variant>
      <vt:variant>
        <vt:i4>6</vt:i4>
      </vt:variant>
      <vt:variant>
        <vt:i4>0</vt:i4>
      </vt:variant>
      <vt:variant>
        <vt:i4>5</vt:i4>
      </vt:variant>
      <vt:variant>
        <vt:lpwstr>mailto:strautda@oneonta.edu</vt:lpwstr>
      </vt:variant>
      <vt:variant>
        <vt:lpwstr/>
      </vt:variant>
      <vt:variant>
        <vt:i4>8192126</vt:i4>
      </vt:variant>
      <vt:variant>
        <vt:i4>3</vt:i4>
      </vt:variant>
      <vt:variant>
        <vt:i4>0</vt:i4>
      </vt:variant>
      <vt:variant>
        <vt:i4>5</vt:i4>
      </vt:variant>
      <vt:variant>
        <vt:lpwstr>../../../Local Settings/Desktop/IRB Review Form HyperLink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mullerkk</dc:creator>
  <cp:lastModifiedBy>Nicosia, Melissa</cp:lastModifiedBy>
  <cp:revision>2</cp:revision>
  <cp:lastPrinted>2014-10-27T19:31:00Z</cp:lastPrinted>
  <dcterms:created xsi:type="dcterms:W3CDTF">2015-02-18T16:49:00Z</dcterms:created>
  <dcterms:modified xsi:type="dcterms:W3CDTF">2015-02-18T16:49:00Z</dcterms:modified>
</cp:coreProperties>
</file>